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953F7" w14:textId="321F0A12" w:rsidR="00631E22" w:rsidRPr="00A02994" w:rsidRDefault="003F54CC" w:rsidP="003F54CC">
      <w:pPr>
        <w:pStyle w:val="Zkladn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left" w:pos="5812"/>
        </w:tabs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DB371B" w:rsidRPr="00A02994">
        <w:rPr>
          <w:b/>
          <w:bCs/>
          <w:sz w:val="36"/>
          <w:szCs w:val="36"/>
        </w:rPr>
        <w:t>KUPNÍ SMLOUV</w:t>
      </w:r>
      <w:r w:rsidR="0003261D" w:rsidRPr="00A02994">
        <w:rPr>
          <w:b/>
          <w:bCs/>
          <w:sz w:val="36"/>
          <w:szCs w:val="36"/>
        </w:rPr>
        <w:t>A</w:t>
      </w:r>
    </w:p>
    <w:p w14:paraId="5416F369" w14:textId="373D3D51" w:rsidR="00631E22" w:rsidRPr="006F1029" w:rsidRDefault="00DB371B" w:rsidP="003F54CC">
      <w:pPr>
        <w:pStyle w:val="Zkladn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b/>
          <w:bCs/>
          <w:szCs w:val="20"/>
        </w:rPr>
      </w:pPr>
      <w:r w:rsidRPr="006F1029">
        <w:rPr>
          <w:b/>
          <w:bCs/>
          <w:szCs w:val="20"/>
        </w:rPr>
        <w:t>uzavřená</w:t>
      </w:r>
      <w:r w:rsidR="00631E22" w:rsidRPr="006F1029">
        <w:rPr>
          <w:b/>
          <w:bCs/>
          <w:szCs w:val="20"/>
        </w:rPr>
        <w:t xml:space="preserve"> </w:t>
      </w:r>
      <w:r w:rsidR="00631E22" w:rsidRPr="006F1029">
        <w:rPr>
          <w:b/>
          <w:bCs/>
          <w:color w:val="auto"/>
          <w:szCs w:val="20"/>
        </w:rPr>
        <w:t>podle § 2079 a násl. zák. č. 89/2012 Sb., občanský zákoník</w:t>
      </w:r>
    </w:p>
    <w:p w14:paraId="0F84E454" w14:textId="77777777" w:rsidR="00631E22" w:rsidRPr="006F1029" w:rsidRDefault="00631E22" w:rsidP="003F54CC">
      <w:pPr>
        <w:pStyle w:val="Zkladn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b/>
          <w:bCs/>
          <w:szCs w:val="20"/>
        </w:rPr>
      </w:pPr>
      <w:r w:rsidRPr="006F1029">
        <w:rPr>
          <w:b/>
          <w:bCs/>
          <w:szCs w:val="20"/>
        </w:rPr>
        <w:t>(dále také „smlouva“)</w:t>
      </w:r>
    </w:p>
    <w:p w14:paraId="7838348B" w14:textId="77777777" w:rsidR="00631E22" w:rsidRDefault="00631E22" w:rsidP="00394BFD">
      <w:pPr>
        <w:pStyle w:val="Zkladntext3"/>
        <w:tabs>
          <w:tab w:val="left" w:pos="5812"/>
        </w:tabs>
        <w:spacing w:before="120"/>
        <w:jc w:val="left"/>
        <w:rPr>
          <w:b/>
          <w:bCs/>
          <w:szCs w:val="20"/>
        </w:rPr>
      </w:pPr>
    </w:p>
    <w:p w14:paraId="2258785C" w14:textId="77777777" w:rsidR="003F54CC" w:rsidRPr="006F1029" w:rsidRDefault="003F54CC" w:rsidP="003F54CC">
      <w:pPr>
        <w:pStyle w:val="Zkladntext3"/>
        <w:tabs>
          <w:tab w:val="left" w:pos="5812"/>
        </w:tabs>
        <w:spacing w:before="120"/>
        <w:jc w:val="left"/>
        <w:rPr>
          <w:bCs/>
          <w:szCs w:val="20"/>
        </w:rPr>
      </w:pPr>
      <w:r w:rsidRPr="006F1029">
        <w:rPr>
          <w:bCs/>
          <w:szCs w:val="20"/>
        </w:rPr>
        <w:t xml:space="preserve">Číslo smlouvy kupujícího: ………………………… Číslo smlouvy </w:t>
      </w:r>
      <w:proofErr w:type="gramStart"/>
      <w:r w:rsidRPr="006F1029">
        <w:rPr>
          <w:bCs/>
          <w:szCs w:val="20"/>
        </w:rPr>
        <w:t>prodávajícího:…</w:t>
      </w:r>
      <w:proofErr w:type="gramEnd"/>
      <w:r w:rsidRPr="006F1029">
        <w:rPr>
          <w:bCs/>
          <w:szCs w:val="20"/>
        </w:rPr>
        <w:t>………………….</w:t>
      </w:r>
    </w:p>
    <w:p w14:paraId="370E1965" w14:textId="31A45A27" w:rsidR="003F54CC" w:rsidRPr="006F1029" w:rsidRDefault="003F54CC" w:rsidP="003F54CC">
      <w:pPr>
        <w:pStyle w:val="Zkladntext3"/>
        <w:spacing w:before="120"/>
        <w:jc w:val="left"/>
        <w:rPr>
          <w:b/>
          <w:bCs/>
          <w:szCs w:val="20"/>
        </w:rPr>
      </w:pPr>
      <w:r w:rsidRPr="006F1029">
        <w:rPr>
          <w:bCs/>
          <w:szCs w:val="20"/>
        </w:rPr>
        <w:t xml:space="preserve">ID zakázky na profilu Zadavatele: </w:t>
      </w:r>
      <w:r>
        <w:rPr>
          <w:bCs/>
          <w:szCs w:val="20"/>
        </w:rPr>
        <w:t>212587</w:t>
      </w:r>
    </w:p>
    <w:p w14:paraId="74C0C528" w14:textId="77777777" w:rsidR="003F54CC" w:rsidRPr="006F1029" w:rsidRDefault="003F54CC" w:rsidP="00394BFD">
      <w:pPr>
        <w:pStyle w:val="Zkladntext3"/>
        <w:tabs>
          <w:tab w:val="left" w:pos="5812"/>
        </w:tabs>
        <w:spacing w:before="120"/>
        <w:jc w:val="left"/>
        <w:rPr>
          <w:b/>
          <w:bCs/>
          <w:szCs w:val="20"/>
        </w:rPr>
      </w:pPr>
    </w:p>
    <w:p w14:paraId="2259A107" w14:textId="344E182E" w:rsidR="002919CB" w:rsidRPr="00A02994" w:rsidRDefault="00A02994" w:rsidP="00A02994">
      <w:pPr>
        <w:tabs>
          <w:tab w:val="center" w:pos="4536"/>
          <w:tab w:val="left" w:pos="6158"/>
        </w:tabs>
        <w:adjustRightInd w:val="0"/>
        <w:spacing w:before="120" w:after="0" w:line="240" w:lineRule="auto"/>
        <w:jc w:val="center"/>
        <w:rPr>
          <w:rFonts w:cs="Arial"/>
          <w:bCs/>
          <w:szCs w:val="20"/>
        </w:rPr>
      </w:pPr>
      <w:r w:rsidRPr="00A02994">
        <w:rPr>
          <w:rFonts w:cs="Arial"/>
          <w:bCs/>
          <w:szCs w:val="20"/>
        </w:rPr>
        <w:t>na základě výsledku veřejné</w:t>
      </w:r>
      <w:r w:rsidR="002919CB" w:rsidRPr="00A02994">
        <w:rPr>
          <w:rFonts w:cs="Arial"/>
          <w:bCs/>
          <w:szCs w:val="20"/>
        </w:rPr>
        <w:t xml:space="preserve"> zakázk</w:t>
      </w:r>
      <w:r w:rsidRPr="00A02994">
        <w:rPr>
          <w:rFonts w:cs="Arial"/>
          <w:bCs/>
          <w:szCs w:val="20"/>
        </w:rPr>
        <w:t>y s názvem</w:t>
      </w:r>
      <w:r w:rsidR="002919CB" w:rsidRPr="00A02994">
        <w:rPr>
          <w:rFonts w:cs="Arial"/>
          <w:bCs/>
          <w:szCs w:val="20"/>
        </w:rPr>
        <w:t>:</w:t>
      </w:r>
    </w:p>
    <w:p w14:paraId="6D8825E1" w14:textId="15D1CFDD" w:rsidR="00190FA8" w:rsidRPr="003A78D5" w:rsidRDefault="00B27EC5" w:rsidP="00A02994">
      <w:pPr>
        <w:pStyle w:val="Zkladntext"/>
        <w:spacing w:before="120"/>
        <w:jc w:val="center"/>
        <w:rPr>
          <w:rFonts w:ascii="Arial" w:hAnsi="Arial" w:cs="Arial"/>
          <w:sz w:val="20"/>
          <w:szCs w:val="20"/>
          <w:u w:val="none"/>
        </w:rPr>
      </w:pPr>
      <w:r w:rsidRPr="00B27EC5">
        <w:rPr>
          <w:rFonts w:ascii="Arial" w:hAnsi="Arial" w:cs="Arial"/>
          <w:sz w:val="20"/>
          <w:szCs w:val="20"/>
          <w:u w:val="none"/>
        </w:rPr>
        <w:t>Automatizovaný externí defibrilátor</w:t>
      </w:r>
    </w:p>
    <w:p w14:paraId="2F0138D3" w14:textId="77777777" w:rsidR="00A02994" w:rsidRPr="003A78D5" w:rsidRDefault="00A02994" w:rsidP="00A02994">
      <w:pPr>
        <w:pStyle w:val="Zkladntext"/>
        <w:spacing w:before="120"/>
        <w:jc w:val="center"/>
        <w:rPr>
          <w:rFonts w:ascii="Arial" w:hAnsi="Arial" w:cs="Arial"/>
          <w:sz w:val="20"/>
          <w:szCs w:val="20"/>
          <w:u w:val="none"/>
        </w:rPr>
      </w:pPr>
    </w:p>
    <w:p w14:paraId="3EA09A01" w14:textId="479656AE" w:rsidR="005735C8" w:rsidRPr="003A78D5" w:rsidRDefault="005735C8" w:rsidP="00E46564">
      <w:pPr>
        <w:pStyle w:val="Zkladntext"/>
        <w:spacing w:before="120"/>
        <w:jc w:val="center"/>
        <w:rPr>
          <w:rFonts w:ascii="Arial" w:hAnsi="Arial" w:cs="Arial"/>
          <w:sz w:val="20"/>
          <w:szCs w:val="20"/>
          <w:u w:val="none"/>
        </w:rPr>
      </w:pPr>
      <w:r w:rsidRPr="003A78D5">
        <w:rPr>
          <w:rFonts w:ascii="Arial" w:hAnsi="Arial" w:cs="Arial"/>
          <w:sz w:val="20"/>
          <w:szCs w:val="20"/>
          <w:u w:val="none"/>
        </w:rPr>
        <w:t>Smluvní strany</w:t>
      </w:r>
    </w:p>
    <w:p w14:paraId="3240E278" w14:textId="77777777" w:rsidR="005735C8" w:rsidRPr="003A78D5" w:rsidRDefault="005735C8" w:rsidP="00394BFD">
      <w:pPr>
        <w:pStyle w:val="Zkladntext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7E3CE1B8" w14:textId="77777777" w:rsidR="00FC35DE" w:rsidRPr="003A78D5" w:rsidRDefault="00FC35DE" w:rsidP="00FC35DE">
      <w:pPr>
        <w:spacing w:after="60" w:line="240" w:lineRule="auto"/>
        <w:jc w:val="both"/>
        <w:rPr>
          <w:rFonts w:cs="Arial"/>
          <w:b/>
          <w:bCs/>
          <w:szCs w:val="20"/>
        </w:rPr>
      </w:pPr>
      <w:r w:rsidRPr="003A78D5">
        <w:rPr>
          <w:rFonts w:cs="Arial"/>
          <w:b/>
          <w:bCs/>
          <w:szCs w:val="20"/>
        </w:rPr>
        <w:t xml:space="preserve">Kupující: </w:t>
      </w:r>
      <w:r w:rsidRPr="003A78D5">
        <w:rPr>
          <w:rFonts w:cs="Arial"/>
          <w:b/>
          <w:bCs/>
          <w:szCs w:val="20"/>
        </w:rPr>
        <w:tab/>
      </w:r>
      <w:r w:rsidRPr="003A78D5">
        <w:rPr>
          <w:rFonts w:cs="Arial"/>
          <w:b/>
          <w:bCs/>
          <w:szCs w:val="20"/>
        </w:rPr>
        <w:tab/>
      </w:r>
      <w:r w:rsidRPr="003A78D5">
        <w:rPr>
          <w:rFonts w:cs="Arial"/>
          <w:b/>
          <w:bCs/>
          <w:szCs w:val="20"/>
        </w:rPr>
        <w:tab/>
        <w:t>Jihočeská univerzita v Českých Budějovicích</w:t>
      </w:r>
    </w:p>
    <w:p w14:paraId="6AECCC1C" w14:textId="037A916D" w:rsidR="00FC35DE" w:rsidRPr="003A78D5" w:rsidRDefault="00FC35DE" w:rsidP="00FC35DE">
      <w:pPr>
        <w:spacing w:after="0" w:line="240" w:lineRule="auto"/>
        <w:ind w:left="2"/>
        <w:jc w:val="both"/>
        <w:rPr>
          <w:rFonts w:cs="Arial"/>
          <w:szCs w:val="20"/>
        </w:rPr>
      </w:pPr>
      <w:r w:rsidRPr="003A78D5">
        <w:rPr>
          <w:rFonts w:cs="Arial"/>
          <w:szCs w:val="20"/>
        </w:rPr>
        <w:t>se sídlem:</w:t>
      </w:r>
      <w:r w:rsidRPr="003A78D5">
        <w:rPr>
          <w:rFonts w:cs="Arial"/>
          <w:szCs w:val="20"/>
        </w:rPr>
        <w:tab/>
      </w:r>
      <w:r w:rsidRPr="003A78D5">
        <w:rPr>
          <w:rFonts w:cs="Arial"/>
          <w:szCs w:val="20"/>
        </w:rPr>
        <w:tab/>
      </w:r>
      <w:r w:rsidRPr="003A78D5">
        <w:rPr>
          <w:rFonts w:cs="Arial"/>
          <w:szCs w:val="20"/>
        </w:rPr>
        <w:tab/>
      </w:r>
      <w:r w:rsidR="001F4B42" w:rsidRPr="003A78D5">
        <w:rPr>
          <w:rFonts w:cs="Arial"/>
          <w:szCs w:val="20"/>
        </w:rPr>
        <w:t>Branišovská 1645/</w:t>
      </w:r>
      <w:proofErr w:type="gramStart"/>
      <w:r w:rsidR="001F4B42" w:rsidRPr="003A78D5">
        <w:rPr>
          <w:rFonts w:cs="Arial"/>
          <w:szCs w:val="20"/>
        </w:rPr>
        <w:t>31a</w:t>
      </w:r>
      <w:proofErr w:type="gramEnd"/>
      <w:r w:rsidR="001F4B42" w:rsidRPr="003A78D5">
        <w:rPr>
          <w:rFonts w:cs="Arial"/>
          <w:szCs w:val="20"/>
        </w:rPr>
        <w:t>, 370 05 České Budějovice</w:t>
      </w:r>
    </w:p>
    <w:p w14:paraId="162A84FE" w14:textId="0E3BC8A3" w:rsidR="00AE5329" w:rsidRDefault="00FC35DE" w:rsidP="008448CE">
      <w:pPr>
        <w:spacing w:after="0" w:line="240" w:lineRule="auto"/>
        <w:ind w:left="2"/>
        <w:jc w:val="both"/>
        <w:rPr>
          <w:rFonts w:cs="Arial"/>
          <w:szCs w:val="20"/>
        </w:rPr>
      </w:pPr>
      <w:r w:rsidRPr="003A78D5">
        <w:rPr>
          <w:rFonts w:cs="Arial"/>
          <w:szCs w:val="20"/>
        </w:rPr>
        <w:t>zastoupen:</w:t>
      </w:r>
      <w:r w:rsidRPr="003A78D5">
        <w:rPr>
          <w:rFonts w:cs="Arial"/>
          <w:szCs w:val="20"/>
        </w:rPr>
        <w:tab/>
      </w:r>
      <w:r w:rsidRPr="003A78D5">
        <w:rPr>
          <w:rFonts w:cs="Arial"/>
          <w:szCs w:val="20"/>
        </w:rPr>
        <w:tab/>
      </w:r>
      <w:r w:rsidRPr="003A78D5">
        <w:rPr>
          <w:rFonts w:cs="Arial"/>
          <w:szCs w:val="20"/>
        </w:rPr>
        <w:tab/>
      </w:r>
      <w:r w:rsidR="00AE5329" w:rsidRPr="00AE5329">
        <w:rPr>
          <w:rFonts w:cs="Arial"/>
          <w:szCs w:val="20"/>
        </w:rPr>
        <w:t>Ing.</w:t>
      </w:r>
      <w:r w:rsidR="00AC7D4C">
        <w:rPr>
          <w:rFonts w:cs="Arial"/>
          <w:szCs w:val="20"/>
        </w:rPr>
        <w:t xml:space="preserve"> Michal </w:t>
      </w:r>
      <w:proofErr w:type="spellStart"/>
      <w:r w:rsidR="00AC7D4C">
        <w:rPr>
          <w:rFonts w:cs="Arial"/>
          <w:szCs w:val="20"/>
        </w:rPr>
        <w:t>Hojdekr</w:t>
      </w:r>
      <w:proofErr w:type="spellEnd"/>
      <w:r w:rsidR="00AC7D4C">
        <w:rPr>
          <w:rFonts w:cs="Arial"/>
          <w:szCs w:val="20"/>
        </w:rPr>
        <w:t>, Ph.D. MBA</w:t>
      </w:r>
      <w:r w:rsidR="00AE5329" w:rsidRPr="00AE5329">
        <w:rPr>
          <w:rFonts w:cs="Arial"/>
          <w:szCs w:val="20"/>
        </w:rPr>
        <w:t>, kve</w:t>
      </w:r>
      <w:r w:rsidR="00AC7D4C">
        <w:rPr>
          <w:rFonts w:cs="Arial"/>
          <w:szCs w:val="20"/>
        </w:rPr>
        <w:t>stor</w:t>
      </w:r>
      <w:r w:rsidR="00AE5329" w:rsidRPr="00AE5329">
        <w:rPr>
          <w:rFonts w:cs="Arial"/>
          <w:szCs w:val="20"/>
        </w:rPr>
        <w:t xml:space="preserve"> </w:t>
      </w:r>
    </w:p>
    <w:p w14:paraId="7581F449" w14:textId="0B8687B1" w:rsidR="001A1988" w:rsidRPr="008448CE" w:rsidRDefault="00FC35DE" w:rsidP="008448CE">
      <w:pPr>
        <w:pStyle w:val="Normlnweb"/>
        <w:rPr>
          <w:rFonts w:ascii="Arial" w:eastAsia="Times New Roman" w:hAnsi="Arial" w:cs="Arial"/>
          <w:sz w:val="20"/>
          <w:szCs w:val="20"/>
        </w:rPr>
      </w:pPr>
      <w:r w:rsidRPr="008448CE">
        <w:rPr>
          <w:rFonts w:ascii="Arial" w:hAnsi="Arial" w:cs="Arial"/>
          <w:sz w:val="20"/>
          <w:szCs w:val="20"/>
        </w:rPr>
        <w:t>ve věcech technických</w:t>
      </w:r>
      <w:r w:rsidR="00ED5274" w:rsidRPr="008448CE">
        <w:rPr>
          <w:rFonts w:ascii="Arial" w:hAnsi="Arial" w:cs="Arial"/>
          <w:b/>
          <w:sz w:val="20"/>
          <w:szCs w:val="20"/>
        </w:rPr>
        <w:t>:</w:t>
      </w:r>
      <w:r w:rsidRPr="008448CE">
        <w:rPr>
          <w:rFonts w:ascii="Arial" w:hAnsi="Arial" w:cs="Arial"/>
          <w:sz w:val="20"/>
          <w:szCs w:val="20"/>
        </w:rPr>
        <w:t xml:space="preserve"> </w:t>
      </w:r>
      <w:r w:rsidR="00ED5274" w:rsidRPr="008448CE">
        <w:rPr>
          <w:rFonts w:ascii="Arial" w:hAnsi="Arial" w:cs="Arial"/>
          <w:sz w:val="20"/>
          <w:szCs w:val="20"/>
        </w:rPr>
        <w:tab/>
      </w:r>
      <w:r w:rsidR="00ED5274" w:rsidRPr="008448CE">
        <w:rPr>
          <w:rFonts w:ascii="Arial" w:hAnsi="Arial" w:cs="Arial"/>
          <w:b/>
          <w:sz w:val="20"/>
          <w:szCs w:val="20"/>
        </w:rPr>
        <w:tab/>
      </w:r>
      <w:proofErr w:type="spellStart"/>
      <w:r w:rsidR="003E5718">
        <w:rPr>
          <w:rFonts w:ascii="Arial" w:eastAsia="Times New Roman" w:hAnsi="Arial" w:cs="Arial"/>
          <w:sz w:val="20"/>
          <w:szCs w:val="20"/>
        </w:rPr>
        <w:t>xxx</w:t>
      </w:r>
      <w:proofErr w:type="spellEnd"/>
      <w:r w:rsidR="002B215A">
        <w:rPr>
          <w:rFonts w:ascii="Arial" w:eastAsia="Times New Roman" w:hAnsi="Arial" w:cs="Arial"/>
          <w:sz w:val="20"/>
          <w:szCs w:val="20"/>
        </w:rPr>
        <w:t>,</w:t>
      </w:r>
      <w:r w:rsidR="00AC7D4C">
        <w:rPr>
          <w:rFonts w:ascii="Arial" w:eastAsia="Times New Roman" w:hAnsi="Arial" w:cs="Arial"/>
          <w:sz w:val="20"/>
          <w:szCs w:val="20"/>
        </w:rPr>
        <w:t xml:space="preserve"> </w:t>
      </w:r>
      <w:r w:rsidR="00B52058" w:rsidRPr="008448CE">
        <w:rPr>
          <w:rFonts w:ascii="Arial" w:eastAsia="Times New Roman" w:hAnsi="Arial" w:cs="Arial"/>
          <w:sz w:val="20"/>
          <w:szCs w:val="20"/>
        </w:rPr>
        <w:t xml:space="preserve">tel: </w:t>
      </w:r>
      <w:proofErr w:type="spellStart"/>
      <w:r w:rsidR="003E5718">
        <w:rPr>
          <w:rFonts w:ascii="Arial" w:eastAsia="Times New Roman" w:hAnsi="Arial" w:cs="Arial"/>
          <w:sz w:val="20"/>
          <w:szCs w:val="20"/>
        </w:rPr>
        <w:t>xxx</w:t>
      </w:r>
      <w:proofErr w:type="spellEnd"/>
      <w:r w:rsidR="001A1988" w:rsidRPr="008448CE">
        <w:rPr>
          <w:rFonts w:ascii="Arial" w:eastAsia="Times New Roman" w:hAnsi="Arial" w:cs="Arial"/>
          <w:sz w:val="20"/>
          <w:szCs w:val="20"/>
        </w:rPr>
        <w:t xml:space="preserve">, </w:t>
      </w:r>
      <w:r w:rsidR="00ED5274" w:rsidRPr="008448CE">
        <w:rPr>
          <w:rFonts w:ascii="Arial" w:eastAsia="Times New Roman" w:hAnsi="Arial" w:cs="Arial"/>
          <w:sz w:val="20"/>
          <w:szCs w:val="20"/>
        </w:rPr>
        <w:t xml:space="preserve">e-mail: </w:t>
      </w:r>
      <w:proofErr w:type="spellStart"/>
      <w:r w:rsidR="003E5718">
        <w:rPr>
          <w:rFonts w:ascii="Arial" w:eastAsia="Times New Roman" w:hAnsi="Arial" w:cs="Arial"/>
          <w:sz w:val="20"/>
          <w:szCs w:val="20"/>
        </w:rPr>
        <w:t>xxx</w:t>
      </w:r>
      <w:proofErr w:type="spellEnd"/>
    </w:p>
    <w:p w14:paraId="2A1DEDA9" w14:textId="2EA8E2AD" w:rsidR="00FC35DE" w:rsidRPr="006F1029" w:rsidRDefault="00FC35DE" w:rsidP="00FC35DE">
      <w:pPr>
        <w:spacing w:after="0" w:line="240" w:lineRule="auto"/>
        <w:jc w:val="both"/>
        <w:rPr>
          <w:rFonts w:cs="Arial"/>
          <w:szCs w:val="20"/>
        </w:rPr>
      </w:pPr>
      <w:r w:rsidRPr="008448CE">
        <w:rPr>
          <w:rFonts w:cs="Arial"/>
          <w:szCs w:val="20"/>
        </w:rPr>
        <w:t>IČ</w:t>
      </w:r>
      <w:r w:rsidR="001F4B42" w:rsidRPr="008448CE">
        <w:rPr>
          <w:rFonts w:cs="Arial"/>
          <w:szCs w:val="20"/>
        </w:rPr>
        <w:t>O</w:t>
      </w:r>
      <w:r w:rsidRPr="008448CE">
        <w:rPr>
          <w:rFonts w:cs="Arial"/>
          <w:szCs w:val="20"/>
        </w:rPr>
        <w:t xml:space="preserve">: </w:t>
      </w:r>
      <w:r w:rsidRPr="008448CE">
        <w:rPr>
          <w:rFonts w:cs="Arial"/>
          <w:szCs w:val="20"/>
        </w:rPr>
        <w:tab/>
      </w:r>
      <w:r w:rsidRPr="008448CE">
        <w:rPr>
          <w:rFonts w:cs="Arial"/>
          <w:szCs w:val="20"/>
        </w:rPr>
        <w:tab/>
      </w:r>
      <w:r w:rsidRPr="008448CE">
        <w:rPr>
          <w:rFonts w:cs="Arial"/>
          <w:szCs w:val="20"/>
        </w:rPr>
        <w:tab/>
      </w:r>
      <w:r w:rsidRPr="008448CE">
        <w:rPr>
          <w:rFonts w:cs="Arial"/>
          <w:szCs w:val="20"/>
        </w:rPr>
        <w:tab/>
        <w:t>600 76 658</w:t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</w:r>
    </w:p>
    <w:p w14:paraId="59333F6A" w14:textId="77777777" w:rsidR="00FC35DE" w:rsidRPr="006F1029" w:rsidRDefault="00FC35DE" w:rsidP="00FC35DE">
      <w:pPr>
        <w:spacing w:after="60" w:line="240" w:lineRule="auto"/>
        <w:jc w:val="both"/>
        <w:rPr>
          <w:rFonts w:cs="Arial"/>
          <w:szCs w:val="20"/>
        </w:rPr>
      </w:pPr>
      <w:r w:rsidRPr="006F1029">
        <w:rPr>
          <w:rFonts w:cs="Arial"/>
          <w:szCs w:val="20"/>
        </w:rPr>
        <w:t>DIČ:</w:t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  <w:t>CZ60076658</w:t>
      </w:r>
    </w:p>
    <w:p w14:paraId="1E14A93D" w14:textId="4767BE2C" w:rsidR="005735C8" w:rsidRPr="006F1029" w:rsidRDefault="005735C8" w:rsidP="00FC35DE">
      <w:pPr>
        <w:spacing w:before="60" w:after="0" w:line="240" w:lineRule="auto"/>
        <w:jc w:val="both"/>
        <w:rPr>
          <w:rFonts w:cs="Arial"/>
          <w:i/>
          <w:szCs w:val="20"/>
        </w:rPr>
      </w:pPr>
      <w:r w:rsidRPr="006F1029">
        <w:rPr>
          <w:rFonts w:cs="Arial"/>
          <w:i/>
          <w:szCs w:val="20"/>
        </w:rPr>
        <w:t xml:space="preserve">(dále jen </w:t>
      </w:r>
      <w:r w:rsidR="001F4B42">
        <w:rPr>
          <w:rFonts w:cs="Arial"/>
          <w:i/>
          <w:szCs w:val="20"/>
        </w:rPr>
        <w:t>„</w:t>
      </w:r>
      <w:r w:rsidRPr="006F1029">
        <w:rPr>
          <w:rFonts w:cs="Arial"/>
          <w:i/>
          <w:szCs w:val="20"/>
        </w:rPr>
        <w:t>kupující</w:t>
      </w:r>
      <w:r w:rsidR="001F4B42">
        <w:rPr>
          <w:rFonts w:cs="Arial"/>
          <w:i/>
          <w:szCs w:val="20"/>
        </w:rPr>
        <w:t>“</w:t>
      </w:r>
      <w:r w:rsidRPr="006F1029">
        <w:rPr>
          <w:rFonts w:cs="Arial"/>
          <w:i/>
          <w:szCs w:val="20"/>
        </w:rPr>
        <w:t>)</w:t>
      </w:r>
    </w:p>
    <w:p w14:paraId="19AD59EF" w14:textId="77777777" w:rsidR="0045347D" w:rsidRPr="006F1029" w:rsidRDefault="0045347D" w:rsidP="00394BFD">
      <w:pPr>
        <w:spacing w:before="120" w:after="0" w:line="240" w:lineRule="auto"/>
        <w:jc w:val="both"/>
        <w:rPr>
          <w:rFonts w:cs="Arial"/>
          <w:b/>
          <w:bCs/>
          <w:szCs w:val="20"/>
        </w:rPr>
      </w:pPr>
    </w:p>
    <w:p w14:paraId="2A5FF852" w14:textId="77777777" w:rsidR="005735C8" w:rsidRPr="006F1029" w:rsidRDefault="005735C8" w:rsidP="00394BFD">
      <w:pPr>
        <w:spacing w:before="120" w:after="0" w:line="240" w:lineRule="auto"/>
        <w:jc w:val="both"/>
        <w:rPr>
          <w:rFonts w:cs="Arial"/>
          <w:b/>
          <w:bCs/>
          <w:szCs w:val="20"/>
        </w:rPr>
      </w:pPr>
      <w:r w:rsidRPr="006F1029">
        <w:rPr>
          <w:rFonts w:cs="Arial"/>
          <w:b/>
          <w:bCs/>
          <w:szCs w:val="20"/>
        </w:rPr>
        <w:t>a</w:t>
      </w:r>
    </w:p>
    <w:p w14:paraId="3EC63B1B" w14:textId="77777777" w:rsidR="0045347D" w:rsidRPr="006F1029" w:rsidRDefault="0045347D" w:rsidP="00394BFD">
      <w:pPr>
        <w:pStyle w:val="Nadpis5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120"/>
        <w:ind w:left="1008" w:hanging="10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D64210" w14:textId="3E3FF24C" w:rsidR="005735C8" w:rsidRPr="00965FC9" w:rsidRDefault="005735C8" w:rsidP="00244BA4">
      <w:pPr>
        <w:pStyle w:val="Nadpis5"/>
        <w:keepNext w:val="0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60"/>
        <w:ind w:left="1008" w:hanging="1008"/>
        <w:rPr>
          <w:rFonts w:ascii="Arial" w:hAnsi="Arial" w:cs="Arial"/>
          <w:b/>
          <w:bCs/>
          <w:color w:val="000000"/>
          <w:sz w:val="20"/>
          <w:szCs w:val="20"/>
        </w:rPr>
      </w:pPr>
      <w:r w:rsidRPr="006F1029">
        <w:rPr>
          <w:rFonts w:ascii="Arial" w:hAnsi="Arial" w:cs="Arial"/>
          <w:b/>
          <w:bCs/>
          <w:color w:val="000000"/>
          <w:sz w:val="20"/>
          <w:szCs w:val="20"/>
        </w:rPr>
        <w:t xml:space="preserve">Prodávající: </w:t>
      </w:r>
      <w:r w:rsidRPr="006F102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F102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F1029">
        <w:rPr>
          <w:rFonts w:ascii="Arial" w:hAnsi="Arial" w:cs="Arial"/>
          <w:b/>
          <w:bCs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76473016"/>
          <w:placeholder>
            <w:docPart w:val="DefaultPlaceholder_22675703"/>
          </w:placeholder>
          <w:text/>
        </w:sdtPr>
        <w:sdtEndPr/>
        <w:sdtContent>
          <w:r w:rsidR="0053049E" w:rsidRPr="00965FC9">
            <w:rPr>
              <w:rFonts w:ascii="Arial" w:hAnsi="Arial" w:cs="Arial"/>
              <w:b/>
              <w:sz w:val="20"/>
              <w:szCs w:val="20"/>
            </w:rPr>
            <w:t xml:space="preserve">POLYMED </w:t>
          </w:r>
          <w:proofErr w:type="spellStart"/>
          <w:r w:rsidR="0053049E" w:rsidRPr="00965FC9">
            <w:rPr>
              <w:rFonts w:ascii="Arial" w:hAnsi="Arial" w:cs="Arial"/>
              <w:b/>
              <w:sz w:val="20"/>
              <w:szCs w:val="20"/>
            </w:rPr>
            <w:t>medical</w:t>
          </w:r>
          <w:proofErr w:type="spellEnd"/>
          <w:r w:rsidR="0053049E" w:rsidRPr="00965FC9">
            <w:rPr>
              <w:rFonts w:ascii="Arial" w:hAnsi="Arial" w:cs="Arial"/>
              <w:b/>
              <w:sz w:val="20"/>
              <w:szCs w:val="20"/>
            </w:rPr>
            <w:t xml:space="preserve"> CZ, a.s.</w:t>
          </w:r>
        </w:sdtContent>
      </w:sdt>
    </w:p>
    <w:p w14:paraId="17B1560D" w14:textId="71CAF8FD" w:rsidR="005735C8" w:rsidRPr="00965FC9" w:rsidRDefault="005735C8" w:rsidP="00244BA4">
      <w:pPr>
        <w:pStyle w:val="Nadpis5"/>
        <w:keepNext w:val="0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60"/>
        <w:ind w:left="1008" w:hanging="1008"/>
        <w:rPr>
          <w:rFonts w:ascii="Arial" w:hAnsi="Arial" w:cs="Arial"/>
          <w:b/>
          <w:bCs/>
          <w:color w:val="auto"/>
          <w:sz w:val="20"/>
          <w:szCs w:val="20"/>
        </w:rPr>
      </w:pPr>
      <w:r w:rsidRPr="00965FC9">
        <w:rPr>
          <w:rFonts w:ascii="Arial" w:hAnsi="Arial" w:cs="Arial"/>
          <w:color w:val="auto"/>
          <w:sz w:val="20"/>
          <w:szCs w:val="20"/>
        </w:rPr>
        <w:t>se sídlem:</w:t>
      </w:r>
      <w:r w:rsidRPr="00965FC9">
        <w:rPr>
          <w:rFonts w:ascii="Arial" w:hAnsi="Arial" w:cs="Arial"/>
          <w:color w:val="auto"/>
          <w:sz w:val="20"/>
          <w:szCs w:val="20"/>
        </w:rPr>
        <w:tab/>
      </w:r>
      <w:r w:rsidRPr="00965FC9">
        <w:rPr>
          <w:rFonts w:ascii="Arial" w:hAnsi="Arial" w:cs="Arial"/>
          <w:color w:val="auto"/>
          <w:sz w:val="20"/>
          <w:szCs w:val="20"/>
        </w:rPr>
        <w:tab/>
      </w:r>
      <w:r w:rsidRPr="00965FC9">
        <w:rPr>
          <w:rFonts w:ascii="Arial" w:hAnsi="Arial" w:cs="Arial"/>
          <w:color w:val="auto"/>
          <w:sz w:val="20"/>
          <w:szCs w:val="20"/>
        </w:rPr>
        <w:tab/>
      </w:r>
      <w:r w:rsidRPr="00965FC9">
        <w:rPr>
          <w:rFonts w:ascii="Arial" w:hAnsi="Arial" w:cs="Arial"/>
          <w:color w:val="auto"/>
          <w:sz w:val="20"/>
          <w:szCs w:val="20"/>
        </w:rPr>
        <w:tab/>
      </w:r>
      <w:sdt>
        <w:sdtPr>
          <w:rPr>
            <w:rFonts w:ascii="Arial" w:hAnsi="Arial" w:cs="Arial"/>
            <w:color w:val="auto"/>
            <w:sz w:val="20"/>
            <w:szCs w:val="20"/>
          </w:rPr>
          <w:id w:val="176473017"/>
          <w:placeholder>
            <w:docPart w:val="DefaultPlaceholder_22675703"/>
          </w:placeholder>
          <w:text/>
        </w:sdtPr>
        <w:sdtEndPr/>
        <w:sdtContent>
          <w:r w:rsidR="0053049E" w:rsidRPr="00965FC9">
            <w:rPr>
              <w:rFonts w:ascii="Arial" w:hAnsi="Arial" w:cs="Arial"/>
              <w:color w:val="auto"/>
              <w:sz w:val="20"/>
              <w:szCs w:val="20"/>
            </w:rPr>
            <w:t>Petra Jilemnického 14/51, 503 01 Hradec Králové</w:t>
          </w:r>
        </w:sdtContent>
      </w:sdt>
    </w:p>
    <w:p w14:paraId="093EFC54" w14:textId="6A8A2B08" w:rsidR="005735C8" w:rsidRPr="00965FC9" w:rsidRDefault="005735C8" w:rsidP="00244BA4">
      <w:pPr>
        <w:spacing w:before="60" w:after="0" w:line="240" w:lineRule="auto"/>
        <w:jc w:val="both"/>
        <w:rPr>
          <w:rFonts w:cs="Arial"/>
          <w:szCs w:val="20"/>
        </w:rPr>
      </w:pPr>
      <w:r w:rsidRPr="00965FC9">
        <w:rPr>
          <w:rFonts w:cs="Arial"/>
          <w:szCs w:val="20"/>
        </w:rPr>
        <w:t>zastoupený:</w:t>
      </w:r>
      <w:r w:rsidRPr="00965FC9">
        <w:rPr>
          <w:rFonts w:cs="Arial"/>
          <w:szCs w:val="20"/>
        </w:rPr>
        <w:tab/>
      </w:r>
      <w:r w:rsidRPr="00965FC9">
        <w:rPr>
          <w:rFonts w:cs="Arial"/>
          <w:szCs w:val="20"/>
        </w:rPr>
        <w:tab/>
      </w:r>
      <w:r w:rsidRPr="00965FC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6473018"/>
          <w:placeholder>
            <w:docPart w:val="DefaultPlaceholder_22675703"/>
          </w:placeholder>
          <w:text/>
        </w:sdtPr>
        <w:sdtEndPr/>
        <w:sdtContent>
          <w:r w:rsidR="0053049E" w:rsidRPr="00965FC9">
            <w:rPr>
              <w:rFonts w:cs="Arial"/>
              <w:szCs w:val="20"/>
            </w:rPr>
            <w:t xml:space="preserve">Tomášem </w:t>
          </w:r>
          <w:proofErr w:type="spellStart"/>
          <w:r w:rsidR="0053049E" w:rsidRPr="00965FC9">
            <w:rPr>
              <w:rFonts w:cs="Arial"/>
              <w:szCs w:val="20"/>
            </w:rPr>
            <w:t>Jouklem</w:t>
          </w:r>
          <w:proofErr w:type="spellEnd"/>
          <w:r w:rsidR="0053049E" w:rsidRPr="00965FC9">
            <w:rPr>
              <w:rFonts w:cs="Arial"/>
              <w:szCs w:val="20"/>
            </w:rPr>
            <w:t>, prokuristou</w:t>
          </w:r>
        </w:sdtContent>
      </w:sdt>
    </w:p>
    <w:p w14:paraId="5062E08E" w14:textId="3916F189" w:rsidR="005735C8" w:rsidRPr="00965FC9" w:rsidRDefault="005735C8" w:rsidP="00244BA4">
      <w:pPr>
        <w:spacing w:before="60" w:after="0" w:line="240" w:lineRule="auto"/>
        <w:jc w:val="both"/>
        <w:rPr>
          <w:rFonts w:cs="Arial"/>
          <w:szCs w:val="20"/>
        </w:rPr>
      </w:pPr>
      <w:r w:rsidRPr="00965FC9">
        <w:rPr>
          <w:rFonts w:cs="Arial"/>
          <w:szCs w:val="20"/>
        </w:rPr>
        <w:t xml:space="preserve">ve věcech technických: </w:t>
      </w:r>
      <w:r w:rsidRPr="00965FC9">
        <w:rPr>
          <w:rFonts w:cs="Arial"/>
          <w:szCs w:val="20"/>
        </w:rPr>
        <w:tab/>
      </w:r>
      <w:r w:rsidRPr="00965FC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6473019"/>
          <w:placeholder>
            <w:docPart w:val="DefaultPlaceholder_22675703"/>
          </w:placeholder>
          <w:text/>
        </w:sdtPr>
        <w:sdtEndPr/>
        <w:sdtContent>
          <w:proofErr w:type="spellStart"/>
          <w:r w:rsidR="003E5718">
            <w:rPr>
              <w:rFonts w:cs="Arial"/>
              <w:szCs w:val="20"/>
            </w:rPr>
            <w:t>xxx</w:t>
          </w:r>
          <w:proofErr w:type="spellEnd"/>
        </w:sdtContent>
      </w:sdt>
    </w:p>
    <w:p w14:paraId="7C4D90B5" w14:textId="211F2A1C" w:rsidR="005735C8" w:rsidRPr="00965FC9" w:rsidRDefault="005735C8" w:rsidP="00244BA4">
      <w:pPr>
        <w:spacing w:before="60" w:after="0" w:line="240" w:lineRule="auto"/>
        <w:jc w:val="both"/>
        <w:rPr>
          <w:rFonts w:cs="Arial"/>
          <w:szCs w:val="20"/>
        </w:rPr>
      </w:pPr>
      <w:r w:rsidRPr="00965FC9">
        <w:rPr>
          <w:rFonts w:cs="Arial"/>
          <w:szCs w:val="20"/>
        </w:rPr>
        <w:t>IČ</w:t>
      </w:r>
      <w:r w:rsidR="001F4B42" w:rsidRPr="00965FC9">
        <w:rPr>
          <w:rFonts w:cs="Arial"/>
          <w:szCs w:val="20"/>
        </w:rPr>
        <w:t>O</w:t>
      </w:r>
      <w:r w:rsidRPr="00965FC9">
        <w:rPr>
          <w:rFonts w:cs="Arial"/>
          <w:szCs w:val="20"/>
        </w:rPr>
        <w:t xml:space="preserve">: </w:t>
      </w:r>
      <w:r w:rsidRPr="00965FC9">
        <w:rPr>
          <w:rFonts w:cs="Arial"/>
          <w:szCs w:val="20"/>
        </w:rPr>
        <w:tab/>
      </w:r>
      <w:r w:rsidRPr="00965FC9">
        <w:rPr>
          <w:rFonts w:cs="Arial"/>
          <w:szCs w:val="20"/>
        </w:rPr>
        <w:tab/>
      </w:r>
      <w:r w:rsidRPr="00965FC9">
        <w:rPr>
          <w:rFonts w:cs="Arial"/>
          <w:szCs w:val="20"/>
        </w:rPr>
        <w:tab/>
      </w:r>
      <w:r w:rsidRPr="00965FC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6473020"/>
          <w:placeholder>
            <w:docPart w:val="DefaultPlaceholder_22675703"/>
          </w:placeholder>
          <w:text/>
        </w:sdtPr>
        <w:sdtEndPr/>
        <w:sdtContent>
          <w:r w:rsidR="0053049E" w:rsidRPr="00965FC9">
            <w:rPr>
              <w:rFonts w:cs="Arial"/>
              <w:szCs w:val="20"/>
            </w:rPr>
            <w:t>27529053</w:t>
          </w:r>
        </w:sdtContent>
      </w:sdt>
    </w:p>
    <w:p w14:paraId="46B569E3" w14:textId="1E047A87" w:rsidR="005735C8" w:rsidRPr="00965FC9" w:rsidRDefault="005735C8" w:rsidP="00244BA4">
      <w:pPr>
        <w:spacing w:before="60" w:after="0" w:line="240" w:lineRule="auto"/>
        <w:jc w:val="both"/>
        <w:rPr>
          <w:rFonts w:cs="Arial"/>
          <w:szCs w:val="20"/>
        </w:rPr>
      </w:pPr>
      <w:r w:rsidRPr="00965FC9">
        <w:rPr>
          <w:rFonts w:cs="Arial"/>
          <w:szCs w:val="20"/>
        </w:rPr>
        <w:t xml:space="preserve">DIČ: </w:t>
      </w:r>
      <w:r w:rsidRPr="00965FC9">
        <w:rPr>
          <w:rFonts w:cs="Arial"/>
          <w:szCs w:val="20"/>
        </w:rPr>
        <w:tab/>
      </w:r>
      <w:r w:rsidRPr="00965FC9">
        <w:rPr>
          <w:rFonts w:cs="Arial"/>
          <w:szCs w:val="20"/>
        </w:rPr>
        <w:tab/>
      </w:r>
      <w:r w:rsidRPr="00965FC9">
        <w:rPr>
          <w:rFonts w:cs="Arial"/>
          <w:szCs w:val="20"/>
        </w:rPr>
        <w:tab/>
      </w:r>
      <w:r w:rsidRPr="00965FC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6473021"/>
          <w:placeholder>
            <w:docPart w:val="DefaultPlaceholder_22675703"/>
          </w:placeholder>
          <w:text/>
        </w:sdtPr>
        <w:sdtEndPr/>
        <w:sdtContent>
          <w:r w:rsidR="0053049E" w:rsidRPr="00965FC9">
            <w:rPr>
              <w:rFonts w:cs="Arial"/>
              <w:szCs w:val="20"/>
            </w:rPr>
            <w:t>CZ27529053</w:t>
          </w:r>
        </w:sdtContent>
      </w:sdt>
    </w:p>
    <w:p w14:paraId="38AC064D" w14:textId="26E4D5A3" w:rsidR="005735C8" w:rsidRPr="00965FC9" w:rsidRDefault="005735C8" w:rsidP="00244BA4">
      <w:pPr>
        <w:spacing w:before="60" w:after="0" w:line="240" w:lineRule="auto"/>
        <w:jc w:val="both"/>
        <w:rPr>
          <w:rFonts w:cs="Arial"/>
          <w:szCs w:val="20"/>
        </w:rPr>
      </w:pPr>
      <w:r w:rsidRPr="00965FC9">
        <w:rPr>
          <w:rFonts w:cs="Arial"/>
          <w:szCs w:val="20"/>
        </w:rPr>
        <w:t>právní forma:</w:t>
      </w:r>
      <w:r w:rsidRPr="00965FC9">
        <w:rPr>
          <w:rFonts w:cs="Arial"/>
          <w:szCs w:val="20"/>
        </w:rPr>
        <w:tab/>
      </w:r>
      <w:r w:rsidRPr="00965FC9">
        <w:rPr>
          <w:rFonts w:cs="Arial"/>
          <w:szCs w:val="20"/>
        </w:rPr>
        <w:tab/>
      </w:r>
      <w:r w:rsidRPr="00965FC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6473022"/>
          <w:placeholder>
            <w:docPart w:val="DefaultPlaceholder_22675703"/>
          </w:placeholder>
          <w:text/>
        </w:sdtPr>
        <w:sdtEndPr/>
        <w:sdtContent>
          <w:r w:rsidR="0053049E" w:rsidRPr="00965FC9">
            <w:rPr>
              <w:rFonts w:cs="Arial"/>
              <w:szCs w:val="20"/>
            </w:rPr>
            <w:t xml:space="preserve">akciová společnost </w:t>
          </w:r>
        </w:sdtContent>
      </w:sdt>
    </w:p>
    <w:p w14:paraId="3A7A93D6" w14:textId="1A28C4A6" w:rsidR="005735C8" w:rsidRPr="00965FC9" w:rsidRDefault="005735C8" w:rsidP="00244BA4">
      <w:pPr>
        <w:spacing w:before="60" w:after="0" w:line="240" w:lineRule="auto"/>
        <w:jc w:val="both"/>
        <w:rPr>
          <w:rFonts w:cs="Arial"/>
          <w:szCs w:val="20"/>
        </w:rPr>
      </w:pPr>
      <w:r w:rsidRPr="00965FC9">
        <w:rPr>
          <w:rFonts w:cs="Arial"/>
          <w:szCs w:val="20"/>
        </w:rPr>
        <w:t>tel.:</w:t>
      </w:r>
      <w:r w:rsidRPr="00965FC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6473023"/>
          <w:placeholder>
            <w:docPart w:val="DefaultPlaceholder_22675703"/>
          </w:placeholder>
          <w:text/>
        </w:sdtPr>
        <w:sdtEndPr/>
        <w:sdtContent>
          <w:proofErr w:type="spellStart"/>
          <w:r w:rsidR="003E5718">
            <w:rPr>
              <w:rFonts w:cs="Arial"/>
              <w:szCs w:val="20"/>
            </w:rPr>
            <w:t>xxx</w:t>
          </w:r>
          <w:proofErr w:type="spellEnd"/>
        </w:sdtContent>
      </w:sdt>
      <w:r w:rsidR="00541AA9" w:rsidRPr="00965FC9">
        <w:rPr>
          <w:rFonts w:cs="Arial"/>
          <w:szCs w:val="20"/>
        </w:rPr>
        <w:t>,</w:t>
      </w:r>
      <w:r w:rsidR="00054F06" w:rsidRPr="00965FC9">
        <w:rPr>
          <w:rFonts w:cs="Arial"/>
          <w:szCs w:val="20"/>
        </w:rPr>
        <w:t xml:space="preserve"> </w:t>
      </w:r>
      <w:r w:rsidRPr="00965FC9">
        <w:rPr>
          <w:rFonts w:cs="Arial"/>
          <w:bCs/>
          <w:szCs w:val="20"/>
        </w:rPr>
        <w:t>f</w:t>
      </w:r>
      <w:r w:rsidRPr="00965FC9">
        <w:rPr>
          <w:rFonts w:cs="Arial"/>
          <w:szCs w:val="20"/>
        </w:rPr>
        <w:t>ax.:</w:t>
      </w:r>
      <w:r w:rsidR="00AA583A" w:rsidRPr="00965FC9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176473024"/>
          <w:placeholder>
            <w:docPart w:val="DefaultPlaceholder_22675703"/>
          </w:placeholder>
          <w:text/>
        </w:sdtPr>
        <w:sdtEndPr/>
        <w:sdtContent>
          <w:r w:rsidRPr="00965FC9">
            <w:rPr>
              <w:rFonts w:cs="Arial"/>
              <w:szCs w:val="20"/>
            </w:rPr>
            <w:t>……………………………………………</w:t>
          </w:r>
          <w:proofErr w:type="gramStart"/>
          <w:r w:rsidRPr="00965FC9">
            <w:rPr>
              <w:rFonts w:cs="Arial"/>
              <w:szCs w:val="20"/>
            </w:rPr>
            <w:t>…….</w:t>
          </w:r>
          <w:proofErr w:type="gramEnd"/>
        </w:sdtContent>
      </w:sdt>
    </w:p>
    <w:p w14:paraId="0B8646BF" w14:textId="13AC582E" w:rsidR="005735C8" w:rsidRPr="00965FC9" w:rsidRDefault="005735C8" w:rsidP="00244BA4">
      <w:pPr>
        <w:spacing w:before="60" w:after="0" w:line="240" w:lineRule="auto"/>
        <w:jc w:val="both"/>
        <w:rPr>
          <w:rFonts w:cs="Arial"/>
          <w:szCs w:val="20"/>
        </w:rPr>
      </w:pPr>
      <w:r w:rsidRPr="00965FC9">
        <w:rPr>
          <w:rFonts w:cs="Arial"/>
          <w:szCs w:val="20"/>
        </w:rPr>
        <w:t xml:space="preserve">Kontakt na technickou podporu: </w:t>
      </w:r>
      <w:sdt>
        <w:sdtPr>
          <w:rPr>
            <w:rFonts w:cs="Arial"/>
            <w:szCs w:val="20"/>
          </w:rPr>
          <w:id w:val="176473025"/>
          <w:placeholder>
            <w:docPart w:val="DefaultPlaceholder_22675703"/>
          </w:placeholder>
          <w:text/>
        </w:sdtPr>
        <w:sdtEndPr/>
        <w:sdtContent>
          <w:proofErr w:type="spellStart"/>
          <w:r w:rsidR="003E5718">
            <w:rPr>
              <w:rFonts w:cs="Arial"/>
              <w:szCs w:val="20"/>
            </w:rPr>
            <w:t>xxx</w:t>
          </w:r>
          <w:proofErr w:type="spellEnd"/>
          <w:r w:rsidR="0053049E" w:rsidRPr="00965FC9">
            <w:rPr>
              <w:rFonts w:cs="Arial"/>
              <w:szCs w:val="20"/>
            </w:rPr>
            <w:t xml:space="preserve">, </w:t>
          </w:r>
          <w:proofErr w:type="spellStart"/>
          <w:r w:rsidR="003E5718">
            <w:rPr>
              <w:rFonts w:cs="Arial"/>
              <w:szCs w:val="20"/>
            </w:rPr>
            <w:t>xxx</w:t>
          </w:r>
          <w:proofErr w:type="spellEnd"/>
        </w:sdtContent>
      </w:sdt>
    </w:p>
    <w:p w14:paraId="3954C43C" w14:textId="6CE742B0" w:rsidR="005735C8" w:rsidRPr="00965FC9" w:rsidRDefault="005735C8" w:rsidP="00244BA4">
      <w:pPr>
        <w:pStyle w:val="Zkladntext"/>
        <w:spacing w:before="60"/>
        <w:jc w:val="both"/>
        <w:rPr>
          <w:rFonts w:ascii="Arial" w:hAnsi="Arial" w:cs="Arial"/>
          <w:b w:val="0"/>
          <w:color w:val="auto"/>
          <w:sz w:val="20"/>
          <w:szCs w:val="20"/>
          <w:u w:val="none"/>
        </w:rPr>
      </w:pPr>
      <w:r w:rsidRPr="00965FC9">
        <w:rPr>
          <w:rFonts w:ascii="Arial" w:hAnsi="Arial" w:cs="Arial"/>
          <w:b w:val="0"/>
          <w:color w:val="auto"/>
          <w:sz w:val="20"/>
          <w:szCs w:val="20"/>
          <w:u w:val="none"/>
        </w:rPr>
        <w:t>bankovní spojení:</w:t>
      </w:r>
      <w:r w:rsidR="00394BFD" w:rsidRPr="00965FC9">
        <w:rPr>
          <w:rFonts w:ascii="Arial" w:hAnsi="Arial" w:cs="Arial"/>
          <w:b w:val="0"/>
          <w:color w:val="auto"/>
          <w:sz w:val="20"/>
          <w:szCs w:val="20"/>
          <w:u w:val="none"/>
        </w:rPr>
        <w:t xml:space="preserve"> </w:t>
      </w:r>
      <w:r w:rsidRPr="00965FC9">
        <w:rPr>
          <w:rFonts w:ascii="Arial" w:hAnsi="Arial" w:cs="Arial"/>
          <w:b w:val="0"/>
          <w:color w:val="auto"/>
          <w:sz w:val="20"/>
          <w:szCs w:val="20"/>
          <w:u w:val="none"/>
        </w:rPr>
        <w:tab/>
      </w:r>
      <w:r w:rsidRPr="00965FC9">
        <w:rPr>
          <w:rFonts w:ascii="Arial" w:hAnsi="Arial" w:cs="Arial"/>
          <w:b w:val="0"/>
          <w:color w:val="auto"/>
          <w:sz w:val="20"/>
          <w:szCs w:val="20"/>
          <w:u w:val="none"/>
        </w:rPr>
        <w:tab/>
      </w:r>
      <w:sdt>
        <w:sdtPr>
          <w:rPr>
            <w:rFonts w:ascii="Arial" w:hAnsi="Arial" w:cs="Arial"/>
            <w:b w:val="0"/>
            <w:bCs w:val="0"/>
            <w:color w:val="auto"/>
            <w:sz w:val="20"/>
            <w:szCs w:val="20"/>
            <w:u w:val="none"/>
          </w:rPr>
          <w:id w:val="176473026"/>
          <w:placeholder>
            <w:docPart w:val="DefaultPlaceholder_22675703"/>
          </w:placeholder>
          <w:text/>
        </w:sdtPr>
        <w:sdtEndPr/>
        <w:sdtContent>
          <w:r w:rsidR="0053049E" w:rsidRPr="00965FC9">
            <w:rPr>
              <w:rFonts w:ascii="Arial" w:hAnsi="Arial" w:cs="Arial"/>
              <w:b w:val="0"/>
              <w:bCs w:val="0"/>
              <w:color w:val="auto"/>
              <w:sz w:val="20"/>
              <w:szCs w:val="20"/>
              <w:u w:val="none"/>
            </w:rPr>
            <w:t>KB, a.s.</w:t>
          </w:r>
        </w:sdtContent>
      </w:sdt>
    </w:p>
    <w:p w14:paraId="03F90A24" w14:textId="564B4B84" w:rsidR="005735C8" w:rsidRPr="006F1029" w:rsidRDefault="005735C8" w:rsidP="00244BA4">
      <w:pPr>
        <w:pStyle w:val="Zkladntext"/>
        <w:spacing w:before="60"/>
        <w:jc w:val="both"/>
        <w:rPr>
          <w:rFonts w:ascii="Arial" w:hAnsi="Arial" w:cs="Arial"/>
          <w:b w:val="0"/>
          <w:color w:val="auto"/>
          <w:sz w:val="20"/>
          <w:szCs w:val="20"/>
          <w:u w:val="none"/>
        </w:rPr>
      </w:pPr>
      <w:r w:rsidRPr="00965FC9">
        <w:rPr>
          <w:rFonts w:ascii="Arial" w:hAnsi="Arial" w:cs="Arial"/>
          <w:b w:val="0"/>
          <w:color w:val="auto"/>
          <w:sz w:val="20"/>
          <w:szCs w:val="20"/>
          <w:u w:val="none"/>
        </w:rPr>
        <w:t xml:space="preserve">číslo účtu: </w:t>
      </w:r>
      <w:r w:rsidRPr="00965FC9">
        <w:rPr>
          <w:rFonts w:ascii="Arial" w:hAnsi="Arial" w:cs="Arial"/>
          <w:b w:val="0"/>
          <w:color w:val="auto"/>
          <w:sz w:val="20"/>
          <w:szCs w:val="20"/>
          <w:u w:val="none"/>
        </w:rPr>
        <w:tab/>
      </w:r>
      <w:r w:rsidRPr="00965FC9">
        <w:rPr>
          <w:rFonts w:ascii="Arial" w:hAnsi="Arial" w:cs="Arial"/>
          <w:b w:val="0"/>
          <w:color w:val="auto"/>
          <w:sz w:val="20"/>
          <w:szCs w:val="20"/>
          <w:u w:val="none"/>
        </w:rPr>
        <w:tab/>
      </w:r>
      <w:r w:rsidRPr="00965FC9">
        <w:rPr>
          <w:rFonts w:ascii="Arial" w:hAnsi="Arial" w:cs="Arial"/>
          <w:b w:val="0"/>
          <w:color w:val="auto"/>
          <w:sz w:val="20"/>
          <w:szCs w:val="20"/>
          <w:u w:val="none"/>
        </w:rPr>
        <w:tab/>
      </w:r>
      <w:sdt>
        <w:sdtPr>
          <w:rPr>
            <w:rFonts w:ascii="Arial" w:hAnsi="Arial" w:cs="Arial"/>
            <w:b w:val="0"/>
            <w:bCs w:val="0"/>
            <w:color w:val="auto"/>
            <w:sz w:val="20"/>
            <w:szCs w:val="20"/>
            <w:u w:val="none"/>
          </w:rPr>
          <w:id w:val="176473027"/>
          <w:placeholder>
            <w:docPart w:val="DefaultPlaceholder_22675703"/>
          </w:placeholder>
          <w:text/>
        </w:sdtPr>
        <w:sdtEndPr/>
        <w:sdtContent>
          <w:r w:rsidR="0053049E" w:rsidRPr="00965FC9">
            <w:rPr>
              <w:rFonts w:ascii="Arial" w:hAnsi="Arial" w:cs="Arial"/>
              <w:b w:val="0"/>
              <w:bCs w:val="0"/>
              <w:color w:val="auto"/>
              <w:sz w:val="20"/>
              <w:szCs w:val="20"/>
              <w:u w:val="none"/>
            </w:rPr>
            <w:t>43-885080297/0100</w:t>
          </w:r>
        </w:sdtContent>
      </w:sdt>
    </w:p>
    <w:p w14:paraId="0406C07A" w14:textId="476F3A77" w:rsidR="005735C8" w:rsidRPr="006F1029" w:rsidRDefault="005735C8" w:rsidP="00244BA4">
      <w:pPr>
        <w:pStyle w:val="Zkladntext"/>
        <w:tabs>
          <w:tab w:val="left" w:pos="5954"/>
        </w:tabs>
        <w:spacing w:before="60"/>
        <w:jc w:val="both"/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  <w:t xml:space="preserve">(dále jen </w:t>
      </w:r>
      <w:r w:rsidR="001F4B42"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  <w:t>„</w:t>
      </w:r>
      <w:r w:rsidRPr="006F1029"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  <w:t>prodávající</w:t>
      </w:r>
      <w:r w:rsidR="001F4B42"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  <w:t>“</w:t>
      </w:r>
      <w:r w:rsidRPr="006F1029"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  <w:t>)</w:t>
      </w:r>
    </w:p>
    <w:p w14:paraId="258F9427" w14:textId="448672A3" w:rsidR="00BB1CF1" w:rsidRPr="006F1029" w:rsidRDefault="00BB1CF1" w:rsidP="00244BA4">
      <w:pPr>
        <w:pStyle w:val="Zkladntext"/>
        <w:tabs>
          <w:tab w:val="left" w:pos="5954"/>
        </w:tabs>
        <w:spacing w:before="60"/>
        <w:jc w:val="both"/>
        <w:rPr>
          <w:rFonts w:ascii="Arial" w:hAnsi="Arial" w:cs="Arial"/>
          <w:b w:val="0"/>
          <w:bCs w:val="0"/>
          <w:i/>
          <w:color w:val="auto"/>
          <w:sz w:val="20"/>
          <w:szCs w:val="20"/>
          <w:u w:val="none"/>
        </w:rPr>
      </w:pPr>
    </w:p>
    <w:p w14:paraId="1212C10B" w14:textId="78D93440" w:rsidR="005735C8" w:rsidRPr="006F1029" w:rsidRDefault="00162403" w:rsidP="00593B01">
      <w:pPr>
        <w:pStyle w:val="Nadpis1"/>
      </w:pPr>
      <w:r>
        <w:t>1.</w:t>
      </w:r>
      <w:r w:rsidR="005735C8" w:rsidRPr="006F1029">
        <w:t xml:space="preserve"> </w:t>
      </w:r>
      <w:r w:rsidR="005735C8" w:rsidRPr="00593B01">
        <w:t>Předmět</w:t>
      </w:r>
      <w:r w:rsidR="005735C8" w:rsidRPr="006F1029">
        <w:t xml:space="preserve"> </w:t>
      </w:r>
      <w:r w:rsidR="00BB7DB7">
        <w:t>smlouvy</w:t>
      </w:r>
    </w:p>
    <w:p w14:paraId="7410D156" w14:textId="42330ED8" w:rsidR="00971963" w:rsidRPr="00AA46FF" w:rsidRDefault="00302786" w:rsidP="00204EFF">
      <w:pPr>
        <w:pStyle w:val="Zkladntext"/>
        <w:numPr>
          <w:ilvl w:val="0"/>
          <w:numId w:val="17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>Prodávající touto smlouvou prodává kupujícímu</w:t>
      </w:r>
      <w:r w:rsidR="00AC7D4C">
        <w:rPr>
          <w:rFonts w:ascii="Arial" w:hAnsi="Arial" w:cs="Arial"/>
          <w:b w:val="0"/>
          <w:sz w:val="20"/>
          <w:szCs w:val="20"/>
          <w:u w:val="none"/>
        </w:rPr>
        <w:t xml:space="preserve"> automatizovaný externí defibrilátor 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(dále jen „předmět koupě“). Prodávající se zavazuje předmět koupě v rozsahu a objemu dle odst. </w:t>
      </w:r>
      <w:r w:rsidR="001061F5" w:rsidRPr="00AA46FF">
        <w:rPr>
          <w:rFonts w:ascii="Arial" w:hAnsi="Arial" w:cs="Arial"/>
          <w:b w:val="0"/>
          <w:sz w:val="20"/>
          <w:szCs w:val="20"/>
          <w:u w:val="none"/>
        </w:rPr>
        <w:t>1.</w:t>
      </w:r>
      <w:r w:rsidR="00971963" w:rsidRPr="00AA46FF">
        <w:rPr>
          <w:rFonts w:ascii="Arial" w:hAnsi="Arial" w:cs="Arial"/>
          <w:b w:val="0"/>
          <w:sz w:val="20"/>
          <w:szCs w:val="20"/>
          <w:u w:val="none"/>
        </w:rPr>
        <w:t xml:space="preserve">3 a </w:t>
      </w:r>
      <w:r w:rsidR="001061F5" w:rsidRPr="00AA46FF">
        <w:rPr>
          <w:rFonts w:ascii="Arial" w:hAnsi="Arial" w:cs="Arial"/>
          <w:b w:val="0"/>
          <w:sz w:val="20"/>
          <w:szCs w:val="20"/>
          <w:u w:val="none"/>
        </w:rPr>
        <w:t>1.</w:t>
      </w:r>
      <w:r w:rsidR="00971963" w:rsidRPr="00AA46FF">
        <w:rPr>
          <w:rFonts w:ascii="Arial" w:hAnsi="Arial" w:cs="Arial"/>
          <w:b w:val="0"/>
          <w:sz w:val="20"/>
          <w:szCs w:val="20"/>
          <w:u w:val="none"/>
        </w:rPr>
        <w:t>4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tohoto článku dodat kupujícímu v místě plnění a předmět koupě nainstalovat</w:t>
      </w:r>
      <w:r w:rsidR="00971963" w:rsidRPr="00AA46FF">
        <w:rPr>
          <w:rFonts w:ascii="Arial" w:hAnsi="Arial" w:cs="Arial"/>
          <w:b w:val="0"/>
          <w:sz w:val="20"/>
          <w:szCs w:val="20"/>
          <w:u w:val="none"/>
        </w:rPr>
        <w:t>, a to vlastním jménem, na vlastní nebezpečí a odpovědnost. Prodávající se dále zavazuje splnit i další povinnosti sjednané touto smlouvou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>.</w:t>
      </w:r>
    </w:p>
    <w:p w14:paraId="72B83905" w14:textId="2BC09037" w:rsidR="00A02994" w:rsidRPr="00AA46FF" w:rsidRDefault="00971963" w:rsidP="00204EFF">
      <w:pPr>
        <w:pStyle w:val="Zkladntext"/>
        <w:numPr>
          <w:ilvl w:val="0"/>
          <w:numId w:val="17"/>
        </w:numPr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>Kupující se zavazuje řádně dodaný předmět koupě převzít a zaplatit sjednanou kupní cenu.</w:t>
      </w:r>
    </w:p>
    <w:p w14:paraId="3C0FCCA0" w14:textId="1AB72033" w:rsidR="00A02994" w:rsidRPr="00AA46FF" w:rsidRDefault="00A02994" w:rsidP="00204EFF">
      <w:pPr>
        <w:pStyle w:val="Zkladntext"/>
        <w:numPr>
          <w:ilvl w:val="0"/>
          <w:numId w:val="17"/>
        </w:numPr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Předmět </w:t>
      </w:r>
      <w:r w:rsidR="00971963" w:rsidRPr="00AA46FF">
        <w:rPr>
          <w:rFonts w:ascii="Arial" w:hAnsi="Arial" w:cs="Arial"/>
          <w:b w:val="0"/>
          <w:sz w:val="20"/>
          <w:szCs w:val="20"/>
          <w:u w:val="none"/>
        </w:rPr>
        <w:t>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je blíže specifikován v technické specifikaci, která je nedílnou součástí této </w:t>
      </w:r>
      <w:r w:rsidR="00F57079" w:rsidRPr="00AA46FF">
        <w:rPr>
          <w:rFonts w:ascii="Arial" w:hAnsi="Arial" w:cs="Arial"/>
          <w:b w:val="0"/>
          <w:sz w:val="20"/>
          <w:szCs w:val="20"/>
          <w:u w:val="none"/>
        </w:rPr>
        <w:t>s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mlouvy jako její příloha č. 1. Provede-li prodávající dodávku ve větším rozsahu, než je uvedeno v příloze </w:t>
      </w:r>
      <w:r w:rsidR="00971963" w:rsidRPr="00AA46FF">
        <w:rPr>
          <w:rFonts w:ascii="Arial" w:hAnsi="Arial" w:cs="Arial"/>
          <w:b w:val="0"/>
          <w:sz w:val="20"/>
          <w:szCs w:val="20"/>
          <w:u w:val="none"/>
        </w:rPr>
        <w:t xml:space="preserve">č. 1 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smlouvy, na toto přebytečné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zboží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není uzavřena kupní smlouva. Kupující umožní prodávajícímu převzetí a odvoz přebytečného zboží, nebezpečí škody na přebytečném zboží nese po celou dobu prodávající.</w:t>
      </w:r>
    </w:p>
    <w:p w14:paraId="70C3A318" w14:textId="723484F9" w:rsidR="004E38C9" w:rsidRPr="00AA46FF" w:rsidRDefault="00A02994" w:rsidP="00204EFF">
      <w:pPr>
        <w:pStyle w:val="Zkladntext"/>
        <w:numPr>
          <w:ilvl w:val="0"/>
          <w:numId w:val="17"/>
        </w:numPr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lastRenderedPageBreak/>
        <w:t>P</w:t>
      </w:r>
      <w:r w:rsidR="004E38C9" w:rsidRPr="00AA46FF">
        <w:rPr>
          <w:rFonts w:ascii="Arial" w:hAnsi="Arial" w:cs="Arial"/>
          <w:b w:val="0"/>
          <w:sz w:val="20"/>
          <w:szCs w:val="20"/>
          <w:u w:val="none"/>
        </w:rPr>
        <w:t>říloha č.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1 </w:t>
      </w:r>
      <w:r w:rsidR="00F57079" w:rsidRPr="00AA46FF">
        <w:rPr>
          <w:rFonts w:ascii="Arial" w:hAnsi="Arial" w:cs="Arial"/>
          <w:b w:val="0"/>
          <w:sz w:val="20"/>
          <w:szCs w:val="20"/>
          <w:u w:val="none"/>
        </w:rPr>
        <w:t>s</w:t>
      </w:r>
      <w:r w:rsidR="00A2086C" w:rsidRPr="00AA46FF">
        <w:rPr>
          <w:rFonts w:ascii="Arial" w:hAnsi="Arial" w:cs="Arial"/>
          <w:b w:val="0"/>
          <w:sz w:val="20"/>
          <w:szCs w:val="20"/>
          <w:u w:val="none"/>
        </w:rPr>
        <w:t xml:space="preserve">mlouvy, 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Technická specifikace, obsahuje parametry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nabídnuté prodávajícím, resp. vyjádření prodávajícího, že př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edmět 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požadované parametry splňuje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,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2F14F8" w:rsidRPr="00AA46FF">
        <w:rPr>
          <w:rFonts w:ascii="Arial" w:hAnsi="Arial" w:cs="Arial"/>
          <w:b w:val="0"/>
          <w:sz w:val="20"/>
          <w:szCs w:val="20"/>
          <w:u w:val="none"/>
        </w:rPr>
        <w:br/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a názvy a typové označení jednotlivých součástí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doplněné prodávajícím.</w:t>
      </w:r>
    </w:p>
    <w:p w14:paraId="1BFFB52C" w14:textId="567571A3" w:rsidR="004E38C9" w:rsidRPr="00AA46FF" w:rsidRDefault="004E38C9" w:rsidP="00204EFF">
      <w:pPr>
        <w:pStyle w:val="Zkladntext"/>
        <w:numPr>
          <w:ilvl w:val="0"/>
          <w:numId w:val="17"/>
        </w:numPr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>Prodávající prohlašuje, že:</w:t>
      </w:r>
    </w:p>
    <w:p w14:paraId="44013C8C" w14:textId="1BA328F7" w:rsidR="004E38C9" w:rsidRPr="00AA46FF" w:rsidRDefault="004E38C9" w:rsidP="00204EFF">
      <w:pPr>
        <w:pStyle w:val="Zkladntext"/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je výlučným vlastníkem předmětu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</w:p>
    <w:p w14:paraId="2FF08E94" w14:textId="5D674C18" w:rsidR="004E38C9" w:rsidRPr="00AA46FF" w:rsidRDefault="00BF0898" w:rsidP="00204EFF">
      <w:pPr>
        <w:pStyle w:val="Zkladntext"/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>p</w:t>
      </w:r>
      <w:r w:rsidR="004E38C9" w:rsidRPr="00AA46FF">
        <w:rPr>
          <w:rFonts w:ascii="Arial" w:hAnsi="Arial" w:cs="Arial"/>
          <w:b w:val="0"/>
          <w:sz w:val="20"/>
          <w:szCs w:val="20"/>
          <w:u w:val="none"/>
        </w:rPr>
        <w:t xml:space="preserve">ředmět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koupě</w:t>
      </w:r>
      <w:r w:rsidR="004E38C9" w:rsidRPr="00AA46FF">
        <w:rPr>
          <w:rFonts w:ascii="Arial" w:hAnsi="Arial" w:cs="Arial"/>
          <w:b w:val="0"/>
          <w:sz w:val="20"/>
          <w:szCs w:val="20"/>
          <w:u w:val="none"/>
        </w:rPr>
        <w:t xml:space="preserve"> je nový, tzn. nikoliv dříve použitý, či repasovaný,</w:t>
      </w:r>
      <w:r w:rsidR="00A2086C" w:rsidRPr="00AA46FF">
        <w:rPr>
          <w:rFonts w:ascii="Arial" w:hAnsi="Arial" w:cs="Arial"/>
          <w:b w:val="0"/>
          <w:sz w:val="20"/>
          <w:szCs w:val="20"/>
          <w:u w:val="none"/>
        </w:rPr>
        <w:t xml:space="preserve"> plně funkční a bez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 xml:space="preserve">potřeby </w:t>
      </w:r>
      <w:r w:rsidR="00A2086C" w:rsidRPr="00AA46FF">
        <w:rPr>
          <w:rFonts w:ascii="Arial" w:hAnsi="Arial" w:cs="Arial"/>
          <w:b w:val="0"/>
          <w:sz w:val="20"/>
          <w:szCs w:val="20"/>
          <w:u w:val="none"/>
        </w:rPr>
        <w:t>dodatečných dalších nákladů ze strany Kupujícího,</w:t>
      </w:r>
      <w:r w:rsidR="004E38C9" w:rsidRPr="00AA46F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14:paraId="0A86EF8A" w14:textId="31DBEBFB" w:rsidR="00A2086C" w:rsidRPr="00AA46FF" w:rsidRDefault="004E38C9" w:rsidP="00204EFF">
      <w:pPr>
        <w:pStyle w:val="Zkladntext"/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předmět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odpovídá této </w:t>
      </w:r>
      <w:r w:rsidR="00F57079" w:rsidRPr="00AA46FF">
        <w:rPr>
          <w:rFonts w:ascii="Arial" w:hAnsi="Arial" w:cs="Arial"/>
          <w:b w:val="0"/>
          <w:sz w:val="20"/>
          <w:szCs w:val="20"/>
          <w:u w:val="none"/>
        </w:rPr>
        <w:t>s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>mlouvě, tzn., má vlastnosti, které si strany ujednaly, a chybí-li ujednání, takové vlastnosti, které Prodávající nebo výrobce popsal nebo které Kupující očekával s ohledem na povahu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 xml:space="preserve"> či účel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A2086C" w:rsidRPr="00AA46FF">
        <w:rPr>
          <w:rFonts w:ascii="Arial" w:hAnsi="Arial" w:cs="Arial"/>
          <w:b w:val="0"/>
          <w:sz w:val="20"/>
          <w:szCs w:val="20"/>
          <w:u w:val="none"/>
        </w:rPr>
        <w:t>p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ředmětu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koupě</w:t>
      </w:r>
      <w:r w:rsidR="00A2086C" w:rsidRPr="00AA46FF">
        <w:rPr>
          <w:rFonts w:ascii="Arial" w:hAnsi="Arial" w:cs="Arial"/>
          <w:b w:val="0"/>
          <w:sz w:val="20"/>
          <w:szCs w:val="20"/>
          <w:u w:val="none"/>
        </w:rPr>
        <w:t>,</w:t>
      </w:r>
    </w:p>
    <w:p w14:paraId="47FAF529" w14:textId="5CF8BEF1" w:rsidR="00A2086C" w:rsidRPr="00AA46FF" w:rsidRDefault="00A2086C" w:rsidP="00204EFF">
      <w:pPr>
        <w:pStyle w:val="Zkladntext"/>
        <w:numPr>
          <w:ilvl w:val="0"/>
          <w:numId w:val="12"/>
        </w:numPr>
        <w:tabs>
          <w:tab w:val="left" w:pos="426"/>
        </w:tabs>
        <w:spacing w:before="120"/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předmět </w:t>
      </w:r>
      <w:r w:rsidR="00F1568D" w:rsidRPr="00AA46FF">
        <w:rPr>
          <w:rFonts w:ascii="Arial" w:hAnsi="Arial" w:cs="Arial"/>
          <w:b w:val="0"/>
          <w:sz w:val="20"/>
          <w:szCs w:val="20"/>
          <w:u w:val="none"/>
        </w:rPr>
        <w:t>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splňuje normy a další předpisy platné v ČR a EU.</w:t>
      </w:r>
    </w:p>
    <w:p w14:paraId="6E0AA63E" w14:textId="207EFB72" w:rsidR="004E38C9" w:rsidRPr="00AA46FF" w:rsidRDefault="004E38C9" w:rsidP="00BF0898">
      <w:pPr>
        <w:rPr>
          <w:rFonts w:cs="Arial"/>
          <w:b/>
        </w:rPr>
      </w:pPr>
    </w:p>
    <w:p w14:paraId="39FE7FDE" w14:textId="6C15F4BE" w:rsidR="00A02994" w:rsidRPr="00AA46FF" w:rsidRDefault="000F31FC" w:rsidP="0086570A">
      <w:pPr>
        <w:pStyle w:val="Nadpis1"/>
      </w:pPr>
      <w:r w:rsidRPr="00AA46FF">
        <w:t xml:space="preserve">2. </w:t>
      </w:r>
      <w:r w:rsidR="004E38C9" w:rsidRPr="00AA46FF">
        <w:t>Podmínky plnění</w:t>
      </w:r>
    </w:p>
    <w:p w14:paraId="3BEF089F" w14:textId="4DC21DAF" w:rsidR="004E38C9" w:rsidRPr="00AA46FF" w:rsidRDefault="004E38C9" w:rsidP="00204EFF">
      <w:pPr>
        <w:pStyle w:val="Nadpis2"/>
        <w:numPr>
          <w:ilvl w:val="0"/>
          <w:numId w:val="14"/>
        </w:numPr>
        <w:suppressAutoHyphens w:val="0"/>
        <w:spacing w:before="120"/>
        <w:ind w:left="426" w:hanging="426"/>
      </w:pPr>
      <w:r w:rsidRPr="00AA46FF">
        <w:t>Prodávající a Kupující dále ujednávají, že je Prodávající krom shora uvedeného rovněž povinen a zavazuje se:</w:t>
      </w:r>
    </w:p>
    <w:p w14:paraId="5C2A9DB1" w14:textId="455F9B44" w:rsidR="004E38C9" w:rsidRPr="00AA46FF" w:rsidRDefault="004E38C9" w:rsidP="00204EFF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b w:val="0"/>
          <w:sz w:val="20"/>
          <w:szCs w:val="20"/>
        </w:rPr>
        <w:t xml:space="preserve">předat soupisy jednotlivých položek </w:t>
      </w:r>
      <w:r w:rsidR="00F1568D" w:rsidRPr="00AA46FF">
        <w:rPr>
          <w:b w:val="0"/>
          <w:sz w:val="20"/>
          <w:szCs w:val="20"/>
        </w:rPr>
        <w:t>p</w:t>
      </w:r>
      <w:r w:rsidRPr="00AA46FF">
        <w:rPr>
          <w:b w:val="0"/>
          <w:sz w:val="20"/>
          <w:szCs w:val="20"/>
        </w:rPr>
        <w:t xml:space="preserve">ředmětu </w:t>
      </w:r>
      <w:r w:rsidR="00F1568D" w:rsidRPr="00AA46FF">
        <w:rPr>
          <w:b w:val="0"/>
          <w:sz w:val="20"/>
          <w:szCs w:val="20"/>
        </w:rPr>
        <w:t>koupě</w:t>
      </w:r>
      <w:r w:rsidRPr="00AA46FF">
        <w:rPr>
          <w:b w:val="0"/>
          <w:sz w:val="20"/>
          <w:szCs w:val="20"/>
        </w:rPr>
        <w:t xml:space="preserve"> a zpracovat předávací protokol,</w:t>
      </w:r>
    </w:p>
    <w:p w14:paraId="69F078A6" w14:textId="7FD455F1" w:rsidR="004E38C9" w:rsidRPr="00AA46FF" w:rsidRDefault="00A2086C" w:rsidP="00204EFF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b w:val="0"/>
          <w:sz w:val="20"/>
          <w:szCs w:val="20"/>
        </w:rPr>
        <w:t>p</w:t>
      </w:r>
      <w:r w:rsidR="004E38C9" w:rsidRPr="00AA46FF">
        <w:rPr>
          <w:b w:val="0"/>
          <w:sz w:val="20"/>
          <w:szCs w:val="20"/>
        </w:rPr>
        <w:t xml:space="preserve">ředmět </w:t>
      </w:r>
      <w:r w:rsidR="00F1568D" w:rsidRPr="00AA46FF">
        <w:rPr>
          <w:b w:val="0"/>
          <w:sz w:val="20"/>
          <w:szCs w:val="20"/>
        </w:rPr>
        <w:t>koupě</w:t>
      </w:r>
      <w:r w:rsidRPr="00AA46FF">
        <w:rPr>
          <w:b w:val="0"/>
          <w:sz w:val="20"/>
          <w:szCs w:val="20"/>
        </w:rPr>
        <w:t xml:space="preserve"> </w:t>
      </w:r>
      <w:r w:rsidR="004E38C9" w:rsidRPr="00AA46FF">
        <w:rPr>
          <w:b w:val="0"/>
          <w:sz w:val="20"/>
          <w:szCs w:val="20"/>
        </w:rPr>
        <w:t>opatřit vratným obalem, případně obalem z recyklovaných surovin,</w:t>
      </w:r>
    </w:p>
    <w:p w14:paraId="37476618" w14:textId="0FF20161" w:rsidR="00A2086C" w:rsidRPr="00AA46FF" w:rsidRDefault="00A2086C" w:rsidP="00204EFF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b w:val="0"/>
          <w:sz w:val="20"/>
          <w:szCs w:val="20"/>
        </w:rPr>
        <w:t>p</w:t>
      </w:r>
      <w:r w:rsidR="004E38C9" w:rsidRPr="00AA46FF">
        <w:rPr>
          <w:b w:val="0"/>
          <w:sz w:val="20"/>
          <w:szCs w:val="20"/>
        </w:rPr>
        <w:t xml:space="preserve">ředmět </w:t>
      </w:r>
      <w:r w:rsidR="00F1568D" w:rsidRPr="00AA46FF">
        <w:rPr>
          <w:b w:val="0"/>
          <w:sz w:val="20"/>
          <w:szCs w:val="20"/>
        </w:rPr>
        <w:t>koupě</w:t>
      </w:r>
      <w:r w:rsidRPr="00AA46FF">
        <w:rPr>
          <w:b w:val="0"/>
          <w:sz w:val="20"/>
          <w:szCs w:val="20"/>
        </w:rPr>
        <w:t xml:space="preserve"> </w:t>
      </w:r>
      <w:r w:rsidR="004E38C9" w:rsidRPr="00AA46FF">
        <w:rPr>
          <w:b w:val="0"/>
          <w:sz w:val="20"/>
          <w:szCs w:val="20"/>
        </w:rPr>
        <w:t>dopravit do místa plnění,</w:t>
      </w:r>
    </w:p>
    <w:p w14:paraId="5918C600" w14:textId="67AE8126" w:rsidR="00A10880" w:rsidRPr="00F70A40" w:rsidRDefault="00A2086C" w:rsidP="00204EFF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F70A40">
        <w:rPr>
          <w:b w:val="0"/>
          <w:sz w:val="20"/>
          <w:szCs w:val="20"/>
        </w:rPr>
        <w:t xml:space="preserve">provést kontrolu a </w:t>
      </w:r>
      <w:r w:rsidR="00422A3B" w:rsidRPr="00F70A40">
        <w:rPr>
          <w:b w:val="0"/>
          <w:sz w:val="20"/>
          <w:szCs w:val="20"/>
        </w:rPr>
        <w:t>instalaci</w:t>
      </w:r>
      <w:r w:rsidRPr="00F70A40">
        <w:rPr>
          <w:b w:val="0"/>
          <w:sz w:val="20"/>
          <w:szCs w:val="20"/>
        </w:rPr>
        <w:t xml:space="preserve"> v místě dle požadavku Kupujícího</w:t>
      </w:r>
      <w:r w:rsidR="00A10880" w:rsidRPr="00F70A40">
        <w:rPr>
          <w:b w:val="0"/>
          <w:sz w:val="20"/>
          <w:szCs w:val="20"/>
        </w:rPr>
        <w:t xml:space="preserve">, </w:t>
      </w:r>
    </w:p>
    <w:p w14:paraId="3B97DE95" w14:textId="522B9F68" w:rsidR="00A10880" w:rsidRPr="00F70A40" w:rsidRDefault="00A10880" w:rsidP="00204EFF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F70A40">
        <w:rPr>
          <w:b w:val="0"/>
          <w:sz w:val="20"/>
          <w:szCs w:val="20"/>
        </w:rPr>
        <w:t xml:space="preserve">instalovat </w:t>
      </w:r>
      <w:r w:rsidR="00162403" w:rsidRPr="00F70A40">
        <w:rPr>
          <w:b w:val="0"/>
          <w:sz w:val="20"/>
          <w:szCs w:val="20"/>
        </w:rPr>
        <w:t>předmět koupě</w:t>
      </w:r>
      <w:r w:rsidRPr="00F70A40">
        <w:rPr>
          <w:b w:val="0"/>
          <w:sz w:val="20"/>
          <w:szCs w:val="20"/>
        </w:rPr>
        <w:t xml:space="preserve"> a uvést ho do provozu, </w:t>
      </w:r>
    </w:p>
    <w:p w14:paraId="5884BA6A" w14:textId="76877C4B" w:rsidR="004E50A5" w:rsidRPr="00F70A40" w:rsidRDefault="00A10880" w:rsidP="00004E48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napToGrid w:val="0"/>
          <w:sz w:val="20"/>
          <w:szCs w:val="20"/>
        </w:rPr>
      </w:pPr>
      <w:r w:rsidRPr="00F70A40">
        <w:rPr>
          <w:b w:val="0"/>
          <w:sz w:val="20"/>
          <w:szCs w:val="20"/>
        </w:rPr>
        <w:t xml:space="preserve">provést </w:t>
      </w:r>
      <w:r w:rsidRPr="00F70A40">
        <w:rPr>
          <w:b w:val="0"/>
          <w:snapToGrid w:val="0"/>
          <w:sz w:val="20"/>
          <w:szCs w:val="20"/>
        </w:rPr>
        <w:t xml:space="preserve">úspěšné testování funkčnosti za účasti oprávněných osob určených Kupujícím,  </w:t>
      </w:r>
    </w:p>
    <w:p w14:paraId="23A7D7FA" w14:textId="61BF81C9" w:rsidR="004E50A5" w:rsidRPr="00846D82" w:rsidRDefault="004E50A5" w:rsidP="00004E48">
      <w:pPr>
        <w:pStyle w:val="Zkladntext"/>
        <w:numPr>
          <w:ilvl w:val="2"/>
          <w:numId w:val="14"/>
        </w:numPr>
        <w:spacing w:before="120"/>
        <w:ind w:left="709" w:hanging="284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846D8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jistit </w:t>
      </w:r>
      <w:r w:rsidR="00F70A40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ákladní </w:t>
      </w:r>
      <w:r w:rsidRPr="00846D82">
        <w:rPr>
          <w:rFonts w:ascii="Arial" w:hAnsi="Arial" w:cs="Arial"/>
          <w:b w:val="0"/>
          <w:bCs w:val="0"/>
          <w:sz w:val="20"/>
          <w:szCs w:val="20"/>
          <w:u w:val="none"/>
        </w:rPr>
        <w:t>zaškolení obsluhy daného předmětu koupě</w:t>
      </w:r>
      <w:r w:rsidR="00004E48" w:rsidRPr="00846D82">
        <w:rPr>
          <w:rFonts w:ascii="Arial" w:hAnsi="Arial" w:cs="Arial"/>
          <w:b w:val="0"/>
          <w:bCs w:val="0"/>
          <w:sz w:val="20"/>
          <w:szCs w:val="20"/>
          <w:u w:val="none"/>
        </w:rPr>
        <w:t>,</w:t>
      </w:r>
    </w:p>
    <w:p w14:paraId="2CD3E108" w14:textId="79F73857" w:rsidR="00A10880" w:rsidRPr="00AA46FF" w:rsidRDefault="00A10880" w:rsidP="00204EFF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b w:val="0"/>
          <w:sz w:val="20"/>
          <w:szCs w:val="20"/>
        </w:rPr>
        <w:t xml:space="preserve">provést úklid a likvidací všech obalů a všech použitých materiálů, v souladu s ustanoveními zákona </w:t>
      </w:r>
      <w:r w:rsidR="00162403" w:rsidRPr="00AA46FF">
        <w:rPr>
          <w:b w:val="0"/>
          <w:sz w:val="20"/>
          <w:szCs w:val="20"/>
        </w:rPr>
        <w:t xml:space="preserve">č. </w:t>
      </w:r>
      <w:r w:rsidRPr="00AA46FF">
        <w:rPr>
          <w:b w:val="0"/>
          <w:sz w:val="20"/>
          <w:szCs w:val="20"/>
        </w:rPr>
        <w:t xml:space="preserve">541/2020 Sb., o odpadech. </w:t>
      </w:r>
    </w:p>
    <w:p w14:paraId="6C014F81" w14:textId="596AA466" w:rsidR="00A10880" w:rsidRPr="00AA46FF" w:rsidRDefault="00A10880" w:rsidP="00204EFF">
      <w:pPr>
        <w:pStyle w:val="Nadpis2"/>
        <w:numPr>
          <w:ilvl w:val="0"/>
          <w:numId w:val="14"/>
        </w:numPr>
        <w:suppressAutoHyphens w:val="0"/>
        <w:spacing w:before="120"/>
        <w:ind w:left="426" w:hanging="426"/>
      </w:pPr>
      <w:r w:rsidRPr="00AA46FF">
        <w:t>Pro účely této smlouvy se rozumí:</w:t>
      </w:r>
    </w:p>
    <w:p w14:paraId="0953F02B" w14:textId="0D6D9E41" w:rsidR="00A10880" w:rsidRPr="00AA46FF" w:rsidRDefault="00A10880" w:rsidP="00204EFF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b w:val="0"/>
          <w:i/>
          <w:sz w:val="20"/>
          <w:szCs w:val="20"/>
        </w:rPr>
        <w:t xml:space="preserve">Instalací </w:t>
      </w:r>
      <w:r w:rsidRPr="00CF13EF">
        <w:rPr>
          <w:b w:val="0"/>
          <w:iCs/>
          <w:sz w:val="20"/>
          <w:szCs w:val="20"/>
        </w:rPr>
        <w:t>montáž</w:t>
      </w:r>
      <w:r w:rsidRPr="00AA46FF">
        <w:rPr>
          <w:b w:val="0"/>
          <w:sz w:val="20"/>
          <w:szCs w:val="20"/>
        </w:rPr>
        <w:t xml:space="preserve"> </w:t>
      </w:r>
      <w:r w:rsidR="00162403" w:rsidRPr="00AA46FF">
        <w:rPr>
          <w:b w:val="0"/>
          <w:sz w:val="20"/>
          <w:szCs w:val="20"/>
        </w:rPr>
        <w:t xml:space="preserve">předmětu koupě </w:t>
      </w:r>
      <w:r w:rsidRPr="00AA46FF">
        <w:rPr>
          <w:b w:val="0"/>
          <w:sz w:val="20"/>
          <w:szCs w:val="20"/>
        </w:rPr>
        <w:t xml:space="preserve">v místě plnění, sestavení, propojení a napojení </w:t>
      </w:r>
      <w:r w:rsidR="00162403" w:rsidRPr="00AA46FF">
        <w:rPr>
          <w:b w:val="0"/>
          <w:sz w:val="20"/>
          <w:szCs w:val="20"/>
        </w:rPr>
        <w:t>předmětu koupě</w:t>
      </w:r>
      <w:r w:rsidRPr="00AA46FF">
        <w:rPr>
          <w:b w:val="0"/>
          <w:sz w:val="20"/>
          <w:szCs w:val="20"/>
        </w:rPr>
        <w:t xml:space="preserve"> na zdroje, zejména </w:t>
      </w:r>
      <w:r w:rsidR="00162403" w:rsidRPr="00AA46FF">
        <w:rPr>
          <w:b w:val="0"/>
          <w:sz w:val="20"/>
          <w:szCs w:val="20"/>
        </w:rPr>
        <w:t xml:space="preserve">jeho </w:t>
      </w:r>
      <w:r w:rsidRPr="00AA46FF">
        <w:rPr>
          <w:b w:val="0"/>
          <w:sz w:val="20"/>
          <w:szCs w:val="20"/>
        </w:rPr>
        <w:t>připojení k elektrickým rozvodům, k slaboproudým a optickým rozvodům</w:t>
      </w:r>
      <w:r w:rsidR="00CF13EF">
        <w:rPr>
          <w:b w:val="0"/>
          <w:sz w:val="20"/>
          <w:szCs w:val="20"/>
        </w:rPr>
        <w:t>. Konkrétní místo instalace jednotlivých zařízení bude určeno kupujícím po podpisu smlouvy.</w:t>
      </w:r>
    </w:p>
    <w:p w14:paraId="74314F1A" w14:textId="205D7CB2" w:rsidR="00A10880" w:rsidRDefault="00A10880" w:rsidP="00204EFF">
      <w:pPr>
        <w:pStyle w:val="Nadpis3"/>
        <w:keepNext w:val="0"/>
        <w:numPr>
          <w:ilvl w:val="2"/>
          <w:numId w:val="14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b w:val="0"/>
          <w:i/>
          <w:sz w:val="20"/>
          <w:szCs w:val="20"/>
        </w:rPr>
        <w:t>Uvedením do provozu</w:t>
      </w:r>
      <w:r w:rsidRPr="00AA46FF">
        <w:rPr>
          <w:b w:val="0"/>
          <w:sz w:val="20"/>
          <w:szCs w:val="20"/>
        </w:rPr>
        <w:t xml:space="preserve"> odzkoušení a ověření správné funkce </w:t>
      </w:r>
      <w:r w:rsidR="00162403" w:rsidRPr="00AA46FF">
        <w:rPr>
          <w:b w:val="0"/>
          <w:sz w:val="20"/>
          <w:szCs w:val="20"/>
        </w:rPr>
        <w:t>předmětu koupě</w:t>
      </w:r>
      <w:r w:rsidRPr="00AA46FF">
        <w:rPr>
          <w:b w:val="0"/>
          <w:sz w:val="20"/>
          <w:szCs w:val="20"/>
        </w:rPr>
        <w:t xml:space="preserve">, případně jeho seřízení, jakož i provedení jiných úkonů a činností nutných pro to, aby </w:t>
      </w:r>
      <w:r w:rsidR="00162403" w:rsidRPr="00AA46FF">
        <w:rPr>
          <w:b w:val="0"/>
          <w:sz w:val="20"/>
          <w:szCs w:val="20"/>
        </w:rPr>
        <w:t>předmětu koupě</w:t>
      </w:r>
      <w:r w:rsidRPr="00AA46FF">
        <w:rPr>
          <w:b w:val="0"/>
          <w:sz w:val="20"/>
          <w:szCs w:val="20"/>
        </w:rPr>
        <w:t xml:space="preserve"> mohl</w:t>
      </w:r>
      <w:r w:rsidR="00BF0898" w:rsidRPr="00AA46FF">
        <w:rPr>
          <w:b w:val="0"/>
          <w:sz w:val="20"/>
          <w:szCs w:val="20"/>
        </w:rPr>
        <w:t xml:space="preserve"> plnit sjednaný či obvyklý účel.</w:t>
      </w:r>
    </w:p>
    <w:p w14:paraId="3D644347" w14:textId="2E2F994C" w:rsidR="004E38C9" w:rsidRPr="00AA46FF" w:rsidRDefault="004E38C9" w:rsidP="00204EFF">
      <w:pPr>
        <w:pStyle w:val="Nadpis2"/>
        <w:numPr>
          <w:ilvl w:val="0"/>
          <w:numId w:val="14"/>
        </w:numPr>
        <w:suppressAutoHyphens w:val="0"/>
        <w:spacing w:before="120"/>
        <w:ind w:left="426" w:hanging="426"/>
      </w:pPr>
      <w:r w:rsidRPr="00AA46FF">
        <w:t xml:space="preserve">Prodávající se dále zavazuje </w:t>
      </w:r>
    </w:p>
    <w:p w14:paraId="4A75C678" w14:textId="5EFD6F9F" w:rsidR="004E38C9" w:rsidRPr="00AA46FF" w:rsidRDefault="004E38C9" w:rsidP="00204EFF">
      <w:pPr>
        <w:pStyle w:val="Nadpis3"/>
        <w:keepNext w:val="0"/>
        <w:numPr>
          <w:ilvl w:val="2"/>
          <w:numId w:val="15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b w:val="0"/>
          <w:sz w:val="20"/>
          <w:szCs w:val="20"/>
        </w:rPr>
        <w:t xml:space="preserve">při plnění </w:t>
      </w:r>
      <w:r w:rsidR="00F57079" w:rsidRPr="00AA46FF">
        <w:rPr>
          <w:b w:val="0"/>
          <w:sz w:val="20"/>
          <w:szCs w:val="20"/>
        </w:rPr>
        <w:t>s</w:t>
      </w:r>
      <w:r w:rsidRPr="00AA46FF">
        <w:rPr>
          <w:b w:val="0"/>
          <w:sz w:val="20"/>
          <w:szCs w:val="20"/>
        </w:rPr>
        <w:t xml:space="preserve">mlouvy zajistit dodržování veškerých právních předpisů v pracovněprávní oblasti, zejména co se týká odměňování, pracovní doby, doby odpočinku mezi směnami, placených přesčasů apod., a dále předpisů týkajících se oblasti zaměstnanosti, tj. zejména zákona </w:t>
      </w:r>
      <w:r w:rsidR="002F14F8" w:rsidRPr="00AA46FF">
        <w:rPr>
          <w:b w:val="0"/>
          <w:sz w:val="20"/>
          <w:szCs w:val="20"/>
        </w:rPr>
        <w:br/>
      </w:r>
      <w:r w:rsidRPr="00AA46FF">
        <w:rPr>
          <w:b w:val="0"/>
          <w:sz w:val="20"/>
          <w:szCs w:val="20"/>
        </w:rPr>
        <w:t xml:space="preserve">č. 435/2004 Sb., o zaměstnanosti, ve znění pozdějších předpisů, a to vůči všem osobám, které se na plnění této </w:t>
      </w:r>
      <w:r w:rsidR="00F57079" w:rsidRPr="00AA46FF">
        <w:rPr>
          <w:b w:val="0"/>
          <w:sz w:val="20"/>
          <w:szCs w:val="20"/>
        </w:rPr>
        <w:t>s</w:t>
      </w:r>
      <w:r w:rsidRPr="00AA46FF">
        <w:rPr>
          <w:b w:val="0"/>
          <w:sz w:val="20"/>
          <w:szCs w:val="20"/>
        </w:rPr>
        <w:t>mlouvy podílejí. Prodávající neumožní nelegální práci;</w:t>
      </w:r>
    </w:p>
    <w:p w14:paraId="7C1AD242" w14:textId="12978B9F" w:rsidR="00F57079" w:rsidRPr="00AA46FF" w:rsidRDefault="004E38C9" w:rsidP="00204EFF">
      <w:pPr>
        <w:pStyle w:val="Nadpis3"/>
        <w:keepNext w:val="0"/>
        <w:numPr>
          <w:ilvl w:val="2"/>
          <w:numId w:val="15"/>
        </w:numPr>
        <w:suppressAutoHyphens w:val="0"/>
        <w:ind w:left="709" w:hanging="283"/>
        <w:rPr>
          <w:b w:val="0"/>
          <w:sz w:val="20"/>
          <w:szCs w:val="20"/>
        </w:rPr>
      </w:pPr>
      <w:r w:rsidRPr="00AA46FF">
        <w:rPr>
          <w:rFonts w:cstheme="minorHAnsi"/>
          <w:b w:val="0"/>
          <w:sz w:val="20"/>
          <w:szCs w:val="20"/>
        </w:rPr>
        <w:t xml:space="preserve">zajistit řádné a včasné plnění finančních závazků svým poddodavatelům, kdy za řádné a včasné plnění se považuje plné uhrazení poddodavatelem vystavených faktur za plnění poskytnutá v rámci plnění této </w:t>
      </w:r>
      <w:r w:rsidR="00F57079" w:rsidRPr="00AA46FF">
        <w:rPr>
          <w:rFonts w:cstheme="minorHAnsi"/>
          <w:b w:val="0"/>
          <w:sz w:val="20"/>
          <w:szCs w:val="20"/>
        </w:rPr>
        <w:t>s</w:t>
      </w:r>
      <w:r w:rsidRPr="00AA46FF">
        <w:rPr>
          <w:rFonts w:cstheme="minorHAnsi"/>
          <w:b w:val="0"/>
          <w:sz w:val="20"/>
          <w:szCs w:val="20"/>
        </w:rPr>
        <w:t>mlouvy, a to vždy ve lhůtě splatnosti příslušné faktury, která nepřesáhne 30 dní.</w:t>
      </w:r>
    </w:p>
    <w:p w14:paraId="2F35ECBC" w14:textId="52FB61E8" w:rsidR="004E38C9" w:rsidRPr="00AA46FF" w:rsidRDefault="00F57079" w:rsidP="0064705F">
      <w:pPr>
        <w:pStyle w:val="Nadpis3"/>
        <w:keepNext w:val="0"/>
        <w:numPr>
          <w:ilvl w:val="0"/>
          <w:numId w:val="0"/>
        </w:numPr>
        <w:suppressAutoHyphens w:val="0"/>
        <w:ind w:left="426"/>
        <w:rPr>
          <w:b w:val="0"/>
          <w:sz w:val="20"/>
          <w:szCs w:val="20"/>
        </w:rPr>
      </w:pPr>
      <w:r w:rsidRPr="00AA46FF">
        <w:rPr>
          <w:b w:val="0"/>
          <w:sz w:val="20"/>
          <w:szCs w:val="20"/>
        </w:rPr>
        <w:t xml:space="preserve">Kupující má právo kontrolovat dodržování tohoto odstavce; Prodávající je povinen Kupujícími kontrolu umožnit; neumožnění kontroly je podstatným porušením smlouvy. </w:t>
      </w:r>
    </w:p>
    <w:p w14:paraId="5365F69C" w14:textId="39BE7B84" w:rsidR="00A2086C" w:rsidRPr="00AA46FF" w:rsidRDefault="00A2086C" w:rsidP="00A10880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68E50AAA" w14:textId="6AAADE6C" w:rsidR="005735C8" w:rsidRPr="00AA46FF" w:rsidRDefault="0064705F" w:rsidP="00CF13EF">
      <w:pPr>
        <w:pStyle w:val="Nadpis1"/>
        <w:keepNext/>
        <w:rPr>
          <w:i/>
        </w:rPr>
      </w:pPr>
      <w:r w:rsidRPr="00AA46FF">
        <w:lastRenderedPageBreak/>
        <w:t xml:space="preserve">3. </w:t>
      </w:r>
      <w:r w:rsidR="00176569" w:rsidRPr="00AA46FF">
        <w:t>Termín</w:t>
      </w:r>
      <w:r w:rsidR="005735C8" w:rsidRPr="00AA46FF">
        <w:t xml:space="preserve"> a místo plnění</w:t>
      </w:r>
    </w:p>
    <w:p w14:paraId="73C037DE" w14:textId="29B7BFD1" w:rsidR="00B04D99" w:rsidRPr="00AA46FF" w:rsidRDefault="00176569" w:rsidP="00204EFF">
      <w:pPr>
        <w:pStyle w:val="Zkladntext"/>
        <w:numPr>
          <w:ilvl w:val="1"/>
          <w:numId w:val="8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Prodávající se zavazuje řádně dodat, vyzkoušet, instalovat, předat kupujícímu a demonstrovat funkčnost </w:t>
      </w:r>
      <w:r w:rsidR="001061F5" w:rsidRPr="00AA46FF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, a </w:t>
      </w:r>
      <w:r w:rsidRPr="00073103">
        <w:rPr>
          <w:rFonts w:ascii="Arial" w:hAnsi="Arial" w:cs="Arial"/>
          <w:b w:val="0"/>
          <w:sz w:val="20"/>
          <w:szCs w:val="20"/>
          <w:u w:val="none"/>
        </w:rPr>
        <w:t xml:space="preserve">to </w:t>
      </w:r>
      <w:r w:rsidRPr="00073103">
        <w:rPr>
          <w:rFonts w:ascii="Arial" w:hAnsi="Arial" w:cs="Arial"/>
          <w:bCs w:val="0"/>
          <w:sz w:val="20"/>
          <w:szCs w:val="20"/>
          <w:u w:val="none"/>
        </w:rPr>
        <w:t xml:space="preserve">nejpozději </w:t>
      </w:r>
      <w:r w:rsidR="002454F6" w:rsidRPr="00073103">
        <w:rPr>
          <w:rFonts w:ascii="Arial" w:hAnsi="Arial" w:cs="Arial"/>
          <w:bCs w:val="0"/>
          <w:sz w:val="20"/>
          <w:szCs w:val="20"/>
          <w:u w:val="none"/>
        </w:rPr>
        <w:t xml:space="preserve">do </w:t>
      </w:r>
      <w:r w:rsidR="002764C3" w:rsidRPr="00073103">
        <w:rPr>
          <w:rFonts w:ascii="Arial" w:hAnsi="Arial" w:cs="Arial"/>
          <w:bCs w:val="0"/>
          <w:sz w:val="20"/>
          <w:szCs w:val="20"/>
          <w:u w:val="none"/>
        </w:rPr>
        <w:t>30 dnů</w:t>
      </w:r>
      <w:r w:rsidR="002764C3">
        <w:rPr>
          <w:rFonts w:ascii="Arial" w:hAnsi="Arial" w:cs="Arial"/>
          <w:bCs w:val="0"/>
          <w:sz w:val="20"/>
          <w:szCs w:val="20"/>
          <w:u w:val="none"/>
        </w:rPr>
        <w:t xml:space="preserve"> od nabytí účinnosti smlouvy</w:t>
      </w:r>
      <w:r w:rsidRPr="00AA46FF">
        <w:rPr>
          <w:rFonts w:ascii="Arial" w:hAnsi="Arial" w:cs="Arial"/>
          <w:bCs w:val="0"/>
          <w:sz w:val="20"/>
          <w:szCs w:val="20"/>
          <w:u w:val="none"/>
        </w:rPr>
        <w:t>.</w:t>
      </w:r>
      <w:r w:rsidRPr="00AA46FF">
        <w:rPr>
          <w:rFonts w:ascii="Arial" w:hAnsi="Arial" w:cs="Arial"/>
          <w:b w:val="0"/>
          <w:sz w:val="20"/>
          <w:szCs w:val="20"/>
          <w:u w:val="none"/>
        </w:rPr>
        <w:t xml:space="preserve">  </w:t>
      </w:r>
    </w:p>
    <w:p w14:paraId="067BA7AA" w14:textId="05CDDD8D" w:rsidR="00176569" w:rsidRPr="00AA46FF" w:rsidRDefault="00176569" w:rsidP="00204EFF">
      <w:pPr>
        <w:pStyle w:val="Zkladntext"/>
        <w:numPr>
          <w:ilvl w:val="1"/>
          <w:numId w:val="8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>Kupující se zavazuje ve sjednaném termínu řádně dodan</w:t>
      </w:r>
      <w:r w:rsidR="008F6D68"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>ý</w:t>
      </w:r>
      <w:r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>, vyzkoušen</w:t>
      </w:r>
      <w:r w:rsidR="008F6D68"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>ý</w:t>
      </w:r>
      <w:r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>, nainstalovan</w:t>
      </w:r>
      <w:r w:rsidR="008F6D68"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>ý</w:t>
      </w:r>
      <w:r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 xml:space="preserve"> </w:t>
      </w:r>
      <w:r w:rsidR="008F6D68" w:rsidRPr="00AA46FF">
        <w:rPr>
          <w:rFonts w:ascii="Arial" w:hAnsi="Arial" w:cs="Arial"/>
          <w:b w:val="0"/>
          <w:sz w:val="20"/>
          <w:szCs w:val="20"/>
          <w:u w:val="none"/>
        </w:rPr>
        <w:t>předmět koupě</w:t>
      </w:r>
      <w:r w:rsidRPr="00AA46FF">
        <w:rPr>
          <w:rFonts w:ascii="Arial" w:hAnsi="Arial" w:cs="Arial"/>
          <w:b w:val="0"/>
          <w:bCs w:val="0"/>
          <w:color w:val="auto"/>
          <w:kern w:val="0"/>
          <w:sz w:val="20"/>
          <w:szCs w:val="20"/>
          <w:u w:val="none"/>
          <w:lang w:eastAsia="cs-CZ"/>
        </w:rPr>
        <w:t>, jehož funkčnost prodávající kupujícímu v souladu s touto smlouvou demonstroval, od prodávajícího převzít, kdy o předání a převzetí bude mezi smluvními stranami sepsán předávací protokol dle článku 7. této smlouvy</w:t>
      </w:r>
    </w:p>
    <w:p w14:paraId="7ACB31B2" w14:textId="4BEFB198" w:rsidR="005735C8" w:rsidRPr="00AA46FF" w:rsidRDefault="00054A7A" w:rsidP="00204EFF">
      <w:pPr>
        <w:pStyle w:val="Zkladntext"/>
        <w:numPr>
          <w:ilvl w:val="1"/>
          <w:numId w:val="8"/>
        </w:numPr>
        <w:tabs>
          <w:tab w:val="left" w:pos="852"/>
        </w:tabs>
        <w:spacing w:before="120"/>
        <w:ind w:left="425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>M</w:t>
      </w:r>
      <w:r w:rsidR="005C60BF" w:rsidRPr="00AA46FF">
        <w:rPr>
          <w:rFonts w:ascii="Arial" w:hAnsi="Arial" w:cs="Arial"/>
          <w:b w:val="0"/>
          <w:sz w:val="20"/>
          <w:szCs w:val="20"/>
          <w:u w:val="none"/>
        </w:rPr>
        <w:t>ístem</w:t>
      </w:r>
      <w:r w:rsidR="005735C8" w:rsidRPr="00AA46FF">
        <w:rPr>
          <w:rFonts w:ascii="Arial" w:hAnsi="Arial" w:cs="Arial"/>
          <w:b w:val="0"/>
          <w:sz w:val="20"/>
          <w:szCs w:val="20"/>
          <w:u w:val="none"/>
        </w:rPr>
        <w:t xml:space="preserve"> plnění se pro účely této smlouvy rozumí</w:t>
      </w:r>
      <w:r w:rsidR="00CF13EF">
        <w:rPr>
          <w:rFonts w:ascii="Arial" w:hAnsi="Arial" w:cs="Arial"/>
          <w:b w:val="0"/>
          <w:sz w:val="20"/>
          <w:szCs w:val="20"/>
          <w:u w:val="none"/>
        </w:rPr>
        <w:t xml:space="preserve"> objekty </w:t>
      </w:r>
    </w:p>
    <w:p w14:paraId="2A40D248" w14:textId="0F751031" w:rsidR="003A78D5" w:rsidRDefault="003A78D5" w:rsidP="002764C3">
      <w:pPr>
        <w:spacing w:after="0" w:line="240" w:lineRule="auto"/>
        <w:ind w:firstLine="425"/>
        <w:jc w:val="both"/>
        <w:rPr>
          <w:rFonts w:cs="Arial"/>
          <w:b/>
          <w:szCs w:val="20"/>
        </w:rPr>
      </w:pPr>
      <w:r w:rsidRPr="00AA46FF">
        <w:rPr>
          <w:rFonts w:cs="Arial"/>
          <w:b/>
          <w:szCs w:val="20"/>
        </w:rPr>
        <w:t>Jihočeská univerzita v Českých Budějovicích</w:t>
      </w:r>
      <w:r w:rsidR="002764C3">
        <w:rPr>
          <w:rFonts w:cs="Arial"/>
          <w:b/>
          <w:szCs w:val="20"/>
        </w:rPr>
        <w:t xml:space="preserve"> </w:t>
      </w:r>
    </w:p>
    <w:p w14:paraId="6D8CEDD2" w14:textId="4791144C" w:rsidR="00770942" w:rsidRDefault="0027113A" w:rsidP="002764C3">
      <w:pPr>
        <w:spacing w:after="0" w:line="240" w:lineRule="auto"/>
        <w:ind w:firstLine="42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Branišovská 1645/</w:t>
      </w:r>
      <w:proofErr w:type="gramStart"/>
      <w:r>
        <w:rPr>
          <w:rFonts w:cs="Arial"/>
          <w:b/>
          <w:szCs w:val="20"/>
        </w:rPr>
        <w:t>31a</w:t>
      </w:r>
      <w:proofErr w:type="gramEnd"/>
    </w:p>
    <w:p w14:paraId="43341B22" w14:textId="367454D0" w:rsidR="0027113A" w:rsidRPr="00AA46FF" w:rsidRDefault="0027113A" w:rsidP="002764C3">
      <w:pPr>
        <w:spacing w:after="0" w:line="240" w:lineRule="auto"/>
        <w:ind w:firstLine="42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370 05 České Budějovice</w:t>
      </w:r>
    </w:p>
    <w:p w14:paraId="40EE9AE0" w14:textId="77777777" w:rsidR="001E63DC" w:rsidRPr="00AA46FF" w:rsidRDefault="001E63DC" w:rsidP="001E63DC">
      <w:pPr>
        <w:spacing w:before="120" w:after="0" w:line="240" w:lineRule="auto"/>
        <w:ind w:firstLine="425"/>
        <w:jc w:val="both"/>
        <w:rPr>
          <w:rFonts w:cs="Arial"/>
          <w:b/>
          <w:szCs w:val="20"/>
        </w:rPr>
      </w:pPr>
    </w:p>
    <w:p w14:paraId="23C5BA94" w14:textId="001C0E86" w:rsidR="005735C8" w:rsidRPr="00AA46FF" w:rsidRDefault="005735C8" w:rsidP="00335B02">
      <w:pPr>
        <w:pStyle w:val="Nadpis1"/>
      </w:pPr>
      <w:r w:rsidRPr="00AA46FF">
        <w:t xml:space="preserve">4. </w:t>
      </w:r>
      <w:r w:rsidR="00176569" w:rsidRPr="00AA46FF">
        <w:t xml:space="preserve">Kupní cena </w:t>
      </w:r>
    </w:p>
    <w:p w14:paraId="46AA4059" w14:textId="066653D5" w:rsidR="00BB1CF1" w:rsidRPr="00AA46FF" w:rsidRDefault="00345870" w:rsidP="00204EFF">
      <w:pPr>
        <w:pStyle w:val="Zkladntext"/>
        <w:numPr>
          <w:ilvl w:val="1"/>
          <w:numId w:val="16"/>
        </w:numPr>
        <w:tabs>
          <w:tab w:val="left" w:pos="426"/>
          <w:tab w:val="left" w:pos="2268"/>
        </w:tabs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0"/>
          <w:u w:val="none"/>
        </w:rPr>
      </w:pP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Cena za </w:t>
      </w:r>
      <w:r w:rsidR="008F6D68" w:rsidRPr="00AA46FF">
        <w:rPr>
          <w:rFonts w:ascii="Arial" w:hAnsi="Arial" w:cs="Arial"/>
          <w:b w:val="0"/>
          <w:color w:val="auto"/>
          <w:sz w:val="20"/>
          <w:u w:val="none"/>
        </w:rPr>
        <w:t>předmět koupě a splnění souvisejících povinností dle čl. 1 a 2 této smlouvy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>, uvedená v</w:t>
      </w:r>
      <w:r w:rsidR="008F6D68" w:rsidRPr="00AA46FF">
        <w:rPr>
          <w:rFonts w:ascii="Arial" w:hAnsi="Arial" w:cs="Arial"/>
          <w:b w:val="0"/>
          <w:color w:val="auto"/>
          <w:sz w:val="20"/>
          <w:u w:val="none"/>
        </w:rPr>
        <w:t> odst.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5735C8" w:rsidRPr="00AA46FF">
        <w:rPr>
          <w:rFonts w:ascii="Arial" w:hAnsi="Arial" w:cs="Arial"/>
          <w:b w:val="0"/>
          <w:color w:val="auto"/>
          <w:sz w:val="20"/>
          <w:u w:val="none"/>
        </w:rPr>
        <w:t>4.2</w:t>
      </w:r>
      <w:r w:rsidR="00B04D99" w:rsidRPr="00AA46FF">
        <w:rPr>
          <w:rFonts w:ascii="Arial" w:hAnsi="Arial" w:cs="Arial"/>
          <w:b w:val="0"/>
          <w:color w:val="auto"/>
          <w:sz w:val="20"/>
          <w:u w:val="none"/>
        </w:rPr>
        <w:t>,</w:t>
      </w:r>
      <w:r w:rsidR="00FC35DE" w:rsidRPr="00AA46FF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5735C8" w:rsidRPr="00AA46FF">
        <w:rPr>
          <w:rFonts w:ascii="Arial" w:hAnsi="Arial" w:cs="Arial"/>
          <w:b w:val="0"/>
          <w:color w:val="auto"/>
          <w:sz w:val="20"/>
          <w:u w:val="none"/>
        </w:rPr>
        <w:t xml:space="preserve">je stanovena dohodou smluvních stran dle zpracované zadávací dokumentace </w:t>
      </w:r>
      <w:r w:rsidR="002F14F8" w:rsidRPr="00AA46FF">
        <w:rPr>
          <w:rFonts w:ascii="Arial" w:hAnsi="Arial" w:cs="Arial"/>
          <w:b w:val="0"/>
          <w:color w:val="auto"/>
          <w:sz w:val="20"/>
          <w:u w:val="none"/>
        </w:rPr>
        <w:br/>
      </w:r>
      <w:r w:rsidR="005735C8" w:rsidRPr="00AA46FF">
        <w:rPr>
          <w:rFonts w:ascii="Arial" w:hAnsi="Arial" w:cs="Arial"/>
          <w:b w:val="0"/>
          <w:color w:val="auto"/>
          <w:sz w:val="20"/>
          <w:u w:val="none"/>
        </w:rPr>
        <w:t>a vítězné nabídky. Kupní cena je stanovena jako cena pevná a nejvýše přípustná.</w:t>
      </w:r>
    </w:p>
    <w:p w14:paraId="4573AF97" w14:textId="02603D95" w:rsidR="0059326F" w:rsidRPr="00EF03BD" w:rsidRDefault="008F6D68" w:rsidP="00EF03BD">
      <w:pPr>
        <w:pStyle w:val="Zkladntext"/>
        <w:numPr>
          <w:ilvl w:val="1"/>
          <w:numId w:val="16"/>
        </w:numPr>
        <w:tabs>
          <w:tab w:val="left" w:pos="426"/>
          <w:tab w:val="left" w:pos="2268"/>
        </w:tabs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0"/>
          <w:u w:val="none"/>
        </w:rPr>
      </w:pPr>
      <w:r w:rsidRPr="00AA46FF">
        <w:rPr>
          <w:rFonts w:ascii="Arial" w:hAnsi="Arial" w:cs="Arial"/>
          <w:b w:val="0"/>
          <w:color w:val="auto"/>
          <w:sz w:val="20"/>
          <w:u w:val="none"/>
        </w:rPr>
        <w:t>Kupní c</w:t>
      </w:r>
      <w:r w:rsidR="002919CB" w:rsidRPr="00AA46FF">
        <w:rPr>
          <w:rFonts w:ascii="Arial" w:hAnsi="Arial" w:cs="Arial"/>
          <w:b w:val="0"/>
          <w:color w:val="auto"/>
          <w:sz w:val="20"/>
          <w:u w:val="none"/>
        </w:rPr>
        <w:t>ena je</w:t>
      </w:r>
      <w:r w:rsidR="000E565C" w:rsidRPr="00AA46FF">
        <w:rPr>
          <w:rFonts w:ascii="Arial" w:hAnsi="Arial" w:cs="Arial"/>
          <w:b w:val="0"/>
          <w:color w:val="auto"/>
          <w:sz w:val="20"/>
          <w:u w:val="none"/>
        </w:rPr>
        <w:t xml:space="preserve"> ve smyslu ustanovení odst. 4.1</w:t>
      </w:r>
      <w:r w:rsidR="002919CB" w:rsidRPr="00AA46FF">
        <w:rPr>
          <w:rFonts w:ascii="Arial" w:hAnsi="Arial" w:cs="Arial"/>
          <w:b w:val="0"/>
          <w:color w:val="auto"/>
          <w:sz w:val="20"/>
          <w:u w:val="none"/>
        </w:rPr>
        <w:t xml:space="preserve"> této smlouvy sjedn</w:t>
      </w:r>
      <w:r w:rsidR="00D372C5" w:rsidRPr="00AA46FF">
        <w:rPr>
          <w:rFonts w:ascii="Arial" w:hAnsi="Arial" w:cs="Arial"/>
          <w:b w:val="0"/>
          <w:color w:val="auto"/>
          <w:sz w:val="20"/>
          <w:u w:val="none"/>
        </w:rPr>
        <w:t>ána ve </w:t>
      </w:r>
      <w:r w:rsidR="00307E83" w:rsidRPr="00AA46FF">
        <w:rPr>
          <w:rFonts w:ascii="Arial" w:hAnsi="Arial" w:cs="Arial"/>
          <w:b w:val="0"/>
          <w:color w:val="auto"/>
          <w:sz w:val="20"/>
          <w:u w:val="none"/>
        </w:rPr>
        <w:t>výši</w:t>
      </w:r>
      <w:r w:rsidR="00EF03BD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073103" w:rsidRPr="00073103">
        <w:rPr>
          <w:rFonts w:ascii="Clara Serif" w:hAnsi="Clara Serif" w:cs="Arial"/>
          <w:sz w:val="18"/>
          <w:szCs w:val="18"/>
          <w:u w:val="none"/>
        </w:rPr>
        <w:t xml:space="preserve"> </w:t>
      </w:r>
      <w:sdt>
        <w:sdtPr>
          <w:rPr>
            <w:rFonts w:ascii="Clara Serif" w:hAnsi="Clara Serif" w:cs="Arial"/>
            <w:sz w:val="18"/>
            <w:szCs w:val="18"/>
            <w:highlight w:val="yellow"/>
            <w:u w:val="none"/>
          </w:rPr>
          <w:id w:val="-1822115781"/>
          <w:placeholder>
            <w:docPart w:val="11E54A1100764BF1A30ACCB3550B4977"/>
          </w:placeholder>
        </w:sdtPr>
        <w:sdtEndPr/>
        <w:sdtContent>
          <w:r w:rsidR="0053049E" w:rsidRPr="00965FC9">
            <w:rPr>
              <w:rFonts w:ascii="Clara Serif" w:hAnsi="Clara Serif" w:cs="Arial"/>
              <w:sz w:val="18"/>
              <w:szCs w:val="18"/>
              <w:u w:val="none"/>
            </w:rPr>
            <w:t>566 769,00</w:t>
          </w:r>
        </w:sdtContent>
      </w:sdt>
      <w:r w:rsidR="00073103" w:rsidRPr="00073103">
        <w:rPr>
          <w:rFonts w:ascii="Clara Serif" w:hAnsi="Clara Serif" w:cs="Arial"/>
          <w:sz w:val="18"/>
          <w:szCs w:val="18"/>
          <w:u w:val="none"/>
        </w:rPr>
        <w:t xml:space="preserve"> Kč bez DPH.</w:t>
      </w:r>
    </w:p>
    <w:p w14:paraId="5C87CACF" w14:textId="77777777" w:rsidR="00307E83" w:rsidRPr="00AA46FF" w:rsidRDefault="00307E83" w:rsidP="00204EFF">
      <w:pPr>
        <w:pStyle w:val="Zkladntext"/>
        <w:numPr>
          <w:ilvl w:val="1"/>
          <w:numId w:val="16"/>
        </w:numPr>
        <w:tabs>
          <w:tab w:val="left" w:pos="426"/>
          <w:tab w:val="left" w:pos="2268"/>
        </w:tabs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0"/>
          <w:u w:val="none"/>
        </w:rPr>
      </w:pP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Ke kupní ceně bude připočtena sazba DPH ve výši dle platných právních předpisů. </w:t>
      </w:r>
    </w:p>
    <w:p w14:paraId="005E2C6A" w14:textId="0AF5F338" w:rsidR="00394BFD" w:rsidRPr="00AA46FF" w:rsidRDefault="00307E83" w:rsidP="00204EFF">
      <w:pPr>
        <w:pStyle w:val="Zkladntext"/>
        <w:numPr>
          <w:ilvl w:val="1"/>
          <w:numId w:val="16"/>
        </w:numPr>
        <w:tabs>
          <w:tab w:val="left" w:pos="426"/>
          <w:tab w:val="left" w:pos="2268"/>
        </w:tabs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0"/>
          <w:u w:val="none"/>
        </w:rPr>
      </w:pPr>
      <w:r w:rsidRPr="00AA46FF">
        <w:rPr>
          <w:rFonts w:ascii="Arial" w:hAnsi="Arial" w:cs="Arial"/>
          <w:b w:val="0"/>
          <w:color w:val="auto"/>
          <w:sz w:val="20"/>
          <w:u w:val="none"/>
        </w:rPr>
        <w:t> </w:t>
      </w:r>
      <w:r w:rsidR="005735C8" w:rsidRPr="00AA46FF">
        <w:rPr>
          <w:rFonts w:ascii="Arial" w:hAnsi="Arial" w:cs="Arial"/>
          <w:b w:val="0"/>
          <w:color w:val="auto"/>
          <w:sz w:val="20"/>
          <w:u w:val="none"/>
        </w:rPr>
        <w:t xml:space="preserve">Zvýšení sjednané ceny je možné pouze na základě zvýšení oprávněných nákladů prodávajícího způsobených změnou příslušných právních norem, </w:t>
      </w:r>
      <w:r w:rsidR="00080EED" w:rsidRPr="00AA46FF">
        <w:rPr>
          <w:rFonts w:ascii="Arial" w:hAnsi="Arial" w:cs="Arial"/>
          <w:b w:val="0"/>
          <w:color w:val="auto"/>
          <w:sz w:val="20"/>
          <w:u w:val="none"/>
        </w:rPr>
        <w:t>zejména pak za předpokladu, že v průběhu plnění dojde ke změnám sazeb daně z přidané hodnoty</w:t>
      </w:r>
      <w:r w:rsidR="003D1195" w:rsidRPr="00AA46FF">
        <w:rPr>
          <w:rFonts w:ascii="Arial" w:hAnsi="Arial" w:cs="Arial"/>
          <w:b w:val="0"/>
          <w:color w:val="auto"/>
          <w:sz w:val="20"/>
          <w:u w:val="none"/>
        </w:rPr>
        <w:t xml:space="preserve">, </w:t>
      </w:r>
      <w:r w:rsidR="005735C8" w:rsidRPr="00AA46FF">
        <w:rPr>
          <w:rFonts w:ascii="Arial" w:hAnsi="Arial" w:cs="Arial"/>
          <w:b w:val="0"/>
          <w:color w:val="auto"/>
          <w:sz w:val="20"/>
          <w:u w:val="none"/>
        </w:rPr>
        <w:t xml:space="preserve">kterými je prodávající povinen </w:t>
      </w:r>
      <w:r w:rsidR="000E565C" w:rsidRPr="00AA46FF">
        <w:rPr>
          <w:rFonts w:ascii="Arial" w:hAnsi="Arial" w:cs="Arial"/>
          <w:b w:val="0"/>
          <w:color w:val="auto"/>
          <w:sz w:val="20"/>
          <w:u w:val="none"/>
        </w:rPr>
        <w:br/>
      </w:r>
      <w:r w:rsidR="005735C8" w:rsidRPr="00AA46FF">
        <w:rPr>
          <w:rFonts w:ascii="Arial" w:hAnsi="Arial" w:cs="Arial"/>
          <w:b w:val="0"/>
          <w:color w:val="auto"/>
          <w:sz w:val="20"/>
          <w:u w:val="none"/>
        </w:rPr>
        <w:t>se v souvislosti se svou činností řídit.</w:t>
      </w:r>
    </w:p>
    <w:p w14:paraId="37DA7E6E" w14:textId="2A2D3765" w:rsidR="00394BFD" w:rsidRPr="00AA46FF" w:rsidRDefault="005735C8" w:rsidP="00204EFF">
      <w:pPr>
        <w:pStyle w:val="Zkladntext"/>
        <w:numPr>
          <w:ilvl w:val="1"/>
          <w:numId w:val="16"/>
        </w:numPr>
        <w:tabs>
          <w:tab w:val="left" w:pos="426"/>
          <w:tab w:val="left" w:pos="2268"/>
        </w:tabs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0"/>
          <w:u w:val="none"/>
        </w:rPr>
      </w:pPr>
      <w:r w:rsidRPr="00AA46FF">
        <w:rPr>
          <w:rFonts w:ascii="Arial" w:hAnsi="Arial" w:cs="Arial"/>
          <w:b w:val="0"/>
          <w:color w:val="auto"/>
          <w:sz w:val="20"/>
          <w:u w:val="none"/>
        </w:rPr>
        <w:t>Kupní cena obsahuje veškeré náklady spojené s dodávkou</w:t>
      </w:r>
      <w:r w:rsidR="005D743F" w:rsidRPr="00AA46FF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8F6D68" w:rsidRPr="00AA46FF">
        <w:rPr>
          <w:rFonts w:ascii="Arial" w:hAnsi="Arial" w:cs="Arial"/>
          <w:b w:val="0"/>
          <w:color w:val="auto"/>
          <w:sz w:val="20"/>
          <w:u w:val="none"/>
        </w:rPr>
        <w:t>předmětu koupě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a provedením sjednaných služeb a prací, zejména náklady 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 xml:space="preserve">na 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pořízení 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předmětu koupě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včetně nák</w:t>
      </w:r>
      <w:r w:rsidR="00AC5531" w:rsidRPr="00AA46FF">
        <w:rPr>
          <w:rFonts w:ascii="Arial" w:hAnsi="Arial" w:cs="Arial"/>
          <w:b w:val="0"/>
          <w:color w:val="auto"/>
          <w:sz w:val="20"/>
          <w:u w:val="none"/>
        </w:rPr>
        <w:t>ladů na jeho výrobu, náklady na 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dopravu 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do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míst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a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plnění včetně případných nákladů na manipulační mechanismy, náklady na pojištění z</w:t>
      </w:r>
      <w:r w:rsidR="008B6A6F" w:rsidRPr="00AA46FF">
        <w:rPr>
          <w:rFonts w:ascii="Arial" w:hAnsi="Arial" w:cs="Arial"/>
          <w:b w:val="0"/>
          <w:color w:val="auto"/>
          <w:sz w:val="20"/>
          <w:u w:val="none"/>
        </w:rPr>
        <w:t>ařízen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í, ostrahu 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předmětu koupě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do jeho předání a převzetí, daně a poplatky spojené s dodá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ním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předmětu koupě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, náklady na průvodní </w:t>
      </w:r>
      <w:r w:rsidR="00AC5531" w:rsidRPr="00AA46FF">
        <w:rPr>
          <w:rFonts w:ascii="Arial" w:hAnsi="Arial" w:cs="Arial"/>
          <w:b w:val="0"/>
          <w:color w:val="auto"/>
          <w:sz w:val="20"/>
          <w:u w:val="none"/>
        </w:rPr>
        <w:t>dokumentaci a náklady spojené s 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>uskutečněním veškerého plnění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 xml:space="preserve"> dle této smlouvy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. </w:t>
      </w:r>
      <w:r w:rsidR="00A073D6" w:rsidRPr="00AA46FF">
        <w:rPr>
          <w:rFonts w:ascii="Arial" w:hAnsi="Arial" w:cs="Arial"/>
          <w:b w:val="0"/>
          <w:color w:val="auto"/>
          <w:sz w:val="20"/>
          <w:u w:val="none"/>
        </w:rPr>
        <w:t xml:space="preserve">Sjednaná </w:t>
      </w:r>
      <w:r w:rsidR="00AC5531" w:rsidRPr="00AA46FF">
        <w:rPr>
          <w:rFonts w:ascii="Arial" w:hAnsi="Arial" w:cs="Arial"/>
          <w:b w:val="0"/>
          <w:color w:val="auto"/>
          <w:sz w:val="20"/>
          <w:u w:val="none"/>
        </w:rPr>
        <w:t>kupní cena je nezávislá na 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>vývoji cen a kursových změnách.</w:t>
      </w:r>
    </w:p>
    <w:p w14:paraId="543103F9" w14:textId="447E81D9" w:rsidR="005735C8" w:rsidRPr="00AA46FF" w:rsidRDefault="005735C8" w:rsidP="00204EFF">
      <w:pPr>
        <w:pStyle w:val="Zkladntext"/>
        <w:numPr>
          <w:ilvl w:val="1"/>
          <w:numId w:val="16"/>
        </w:numPr>
        <w:tabs>
          <w:tab w:val="left" w:pos="426"/>
          <w:tab w:val="left" w:pos="2268"/>
        </w:tabs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0"/>
          <w:u w:val="none"/>
        </w:rPr>
      </w:pPr>
      <w:r w:rsidRPr="00AA46FF">
        <w:rPr>
          <w:rFonts w:ascii="Arial" w:hAnsi="Arial" w:cs="Arial"/>
          <w:b w:val="0"/>
          <w:color w:val="auto"/>
          <w:sz w:val="20"/>
          <w:u w:val="none"/>
        </w:rPr>
        <w:t>Prodávající prohlašuje, že je plně seznámen s rozsahem a </w:t>
      </w:r>
      <w:r w:rsidR="00AC5531" w:rsidRPr="00AA46FF">
        <w:rPr>
          <w:rFonts w:ascii="Arial" w:hAnsi="Arial" w:cs="Arial"/>
          <w:b w:val="0"/>
          <w:color w:val="auto"/>
          <w:sz w:val="20"/>
          <w:u w:val="none"/>
        </w:rPr>
        <w:t>povahou požadavků kupujícího na 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předmět koupě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 xml:space="preserve"> a že správně vymezil, vyhodnotil a ocenil veškeré </w:t>
      </w:r>
      <w:r w:rsidR="00867025" w:rsidRPr="00AA46FF">
        <w:rPr>
          <w:rFonts w:ascii="Arial" w:hAnsi="Arial" w:cs="Arial"/>
          <w:b w:val="0"/>
          <w:color w:val="auto"/>
          <w:sz w:val="20"/>
          <w:u w:val="none"/>
        </w:rPr>
        <w:t>věci</w:t>
      </w:r>
      <w:r w:rsidRPr="00AA46FF">
        <w:rPr>
          <w:rFonts w:ascii="Arial" w:hAnsi="Arial" w:cs="Arial"/>
          <w:b w:val="0"/>
          <w:color w:val="auto"/>
          <w:sz w:val="20"/>
          <w:u w:val="none"/>
        </w:rPr>
        <w:t>, služby a práce, které jsou nezbytné pro řádné splnění závazku Prodávajícího ze Smlouvy, a že při stanovení ceny dle této Smlouvy:</w:t>
      </w:r>
    </w:p>
    <w:p w14:paraId="777250A7" w14:textId="455A1D68" w:rsidR="005735C8" w:rsidRPr="006F1029" w:rsidRDefault="005735C8" w:rsidP="00204EFF">
      <w:pPr>
        <w:pStyle w:val="Nadpis3"/>
        <w:keepNext w:val="0"/>
        <w:numPr>
          <w:ilvl w:val="0"/>
          <w:numId w:val="4"/>
        </w:numPr>
        <w:suppressAutoHyphens w:val="0"/>
        <w:ind w:hanging="294"/>
        <w:rPr>
          <w:sz w:val="20"/>
          <w:szCs w:val="20"/>
        </w:rPr>
      </w:pPr>
      <w:r w:rsidRPr="006F1029">
        <w:rPr>
          <w:sz w:val="20"/>
          <w:szCs w:val="20"/>
        </w:rPr>
        <w:t>Překontroloval dodávan</w:t>
      </w:r>
      <w:r w:rsidR="00867025">
        <w:rPr>
          <w:sz w:val="20"/>
          <w:szCs w:val="20"/>
        </w:rPr>
        <w:t>ý</w:t>
      </w:r>
      <w:r w:rsidRPr="006F1029">
        <w:rPr>
          <w:sz w:val="20"/>
          <w:szCs w:val="20"/>
        </w:rPr>
        <w:t xml:space="preserve"> </w:t>
      </w:r>
      <w:r w:rsidR="00867025" w:rsidRPr="00867025">
        <w:rPr>
          <w:sz w:val="20"/>
          <w:szCs w:val="20"/>
        </w:rPr>
        <w:t>předmětu koupě</w:t>
      </w:r>
      <w:r w:rsidR="00E011CF" w:rsidRPr="006F1029">
        <w:rPr>
          <w:sz w:val="20"/>
          <w:szCs w:val="20"/>
        </w:rPr>
        <w:t>,</w:t>
      </w:r>
    </w:p>
    <w:p w14:paraId="778D17C4" w14:textId="77777777" w:rsidR="00394BFD" w:rsidRPr="006F1029" w:rsidRDefault="005735C8" w:rsidP="00204EFF">
      <w:pPr>
        <w:pStyle w:val="Nadpis3"/>
        <w:keepNext w:val="0"/>
        <w:numPr>
          <w:ilvl w:val="0"/>
          <w:numId w:val="4"/>
        </w:numPr>
        <w:suppressAutoHyphens w:val="0"/>
        <w:ind w:hanging="294"/>
        <w:rPr>
          <w:sz w:val="20"/>
          <w:szCs w:val="20"/>
        </w:rPr>
      </w:pPr>
      <w:r w:rsidRPr="006F1029">
        <w:rPr>
          <w:sz w:val="20"/>
          <w:szCs w:val="20"/>
        </w:rPr>
        <w:t>Prověřil místní podmínky pro provedení předmětu smlouvy,</w:t>
      </w:r>
    </w:p>
    <w:p w14:paraId="7AD5B934" w14:textId="77777777" w:rsidR="005735C8" w:rsidRPr="006F1029" w:rsidRDefault="005735C8" w:rsidP="00204EFF">
      <w:pPr>
        <w:pStyle w:val="Nadpis3"/>
        <w:keepNext w:val="0"/>
        <w:numPr>
          <w:ilvl w:val="0"/>
          <w:numId w:val="4"/>
        </w:numPr>
        <w:suppressAutoHyphens w:val="0"/>
        <w:ind w:hanging="294"/>
        <w:rPr>
          <w:sz w:val="20"/>
          <w:szCs w:val="20"/>
        </w:rPr>
      </w:pPr>
      <w:r w:rsidRPr="006F1029">
        <w:rPr>
          <w:sz w:val="20"/>
          <w:szCs w:val="20"/>
        </w:rPr>
        <w:t>Při kalkulaci ceny zohlednil všechny technické</w:t>
      </w:r>
      <w:r w:rsidR="00AC5531" w:rsidRPr="006F1029">
        <w:rPr>
          <w:sz w:val="20"/>
          <w:szCs w:val="20"/>
        </w:rPr>
        <w:t xml:space="preserve"> a obchodní podmínky uvedené ve </w:t>
      </w:r>
      <w:r w:rsidRPr="006F1029">
        <w:rPr>
          <w:sz w:val="20"/>
          <w:szCs w:val="20"/>
        </w:rPr>
        <w:t>Smlouvě.</w:t>
      </w:r>
    </w:p>
    <w:p w14:paraId="448C8387" w14:textId="77777777" w:rsidR="00ED5274" w:rsidRPr="006F1029" w:rsidRDefault="00ED5274" w:rsidP="00ED5274">
      <w:pPr>
        <w:pStyle w:val="Zkladntext"/>
        <w:rPr>
          <w:rFonts w:ascii="Arial" w:hAnsi="Arial" w:cs="Arial"/>
        </w:rPr>
      </w:pPr>
    </w:p>
    <w:p w14:paraId="4976F23A" w14:textId="72DBBCC0" w:rsidR="005735C8" w:rsidRPr="006F1029" w:rsidRDefault="00983AAF" w:rsidP="00422E6F">
      <w:pPr>
        <w:pStyle w:val="Nadpis1"/>
      </w:pPr>
      <w:r>
        <w:t xml:space="preserve">5. </w:t>
      </w:r>
      <w:r w:rsidR="005735C8" w:rsidRPr="006F1029">
        <w:t>Platební podmínky, fakturace</w:t>
      </w:r>
    </w:p>
    <w:p w14:paraId="73376638" w14:textId="77777777" w:rsidR="00DD67C0" w:rsidRPr="006F1029" w:rsidRDefault="005735C8" w:rsidP="00204EFF">
      <w:pPr>
        <w:pStyle w:val="Odstavecseseznamem"/>
        <w:numPr>
          <w:ilvl w:val="1"/>
          <w:numId w:val="5"/>
        </w:numPr>
        <w:tabs>
          <w:tab w:val="left" w:pos="852"/>
        </w:tabs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6F1029">
        <w:rPr>
          <w:rFonts w:ascii="Arial" w:hAnsi="Arial" w:cs="Arial"/>
        </w:rPr>
        <w:t>Smluvní strany se dohodly na těchto platebních podmínkách:</w:t>
      </w:r>
    </w:p>
    <w:p w14:paraId="2F5979AA" w14:textId="7CF3F339" w:rsidR="005735C8" w:rsidRPr="006F1029" w:rsidRDefault="005735C8" w:rsidP="00E464D5">
      <w:pPr>
        <w:pStyle w:val="Odstavecseseznamem"/>
        <w:tabs>
          <w:tab w:val="left" w:pos="852"/>
        </w:tabs>
        <w:spacing w:before="120" w:after="120"/>
        <w:ind w:left="426"/>
        <w:contextualSpacing w:val="0"/>
        <w:jc w:val="both"/>
        <w:rPr>
          <w:rFonts w:ascii="Arial" w:hAnsi="Arial" w:cs="Arial"/>
        </w:rPr>
      </w:pPr>
      <w:r w:rsidRPr="006F1029">
        <w:rPr>
          <w:rFonts w:ascii="Arial" w:hAnsi="Arial" w:cs="Arial"/>
        </w:rPr>
        <w:t xml:space="preserve">Úhrada kupní ceny bude provedena po protokolárním předání a převzetí </w:t>
      </w:r>
      <w:r w:rsidR="00867025" w:rsidRPr="00867025">
        <w:rPr>
          <w:rFonts w:ascii="Arial" w:hAnsi="Arial" w:cs="Arial"/>
        </w:rPr>
        <w:t>předmětu koupě</w:t>
      </w:r>
      <w:r w:rsidRPr="006F1029">
        <w:rPr>
          <w:rFonts w:ascii="Arial" w:hAnsi="Arial" w:cs="Arial"/>
        </w:rPr>
        <w:t>. Platba proběhne na základě řádně vystaven</w:t>
      </w:r>
      <w:r w:rsidR="0059326F">
        <w:rPr>
          <w:rFonts w:ascii="Arial" w:hAnsi="Arial" w:cs="Arial"/>
        </w:rPr>
        <w:t>ého daňového dokladu (faktury).</w:t>
      </w:r>
      <w:r w:rsidR="00846D82">
        <w:rPr>
          <w:rFonts w:ascii="Arial" w:hAnsi="Arial" w:cs="Arial"/>
        </w:rPr>
        <w:t xml:space="preserve"> </w:t>
      </w:r>
      <w:r w:rsidR="00846D82" w:rsidRPr="00846D82">
        <w:rPr>
          <w:rFonts w:ascii="Arial" w:hAnsi="Arial" w:cs="Arial"/>
        </w:rPr>
        <w:t xml:space="preserve">Daňové doklady budou doručovány Kupujícímu na elektronickou adresu </w:t>
      </w:r>
      <w:r w:rsidR="00A61369">
        <w:rPr>
          <w:rFonts w:ascii="Arial" w:hAnsi="Arial" w:cs="Arial"/>
          <w:b/>
          <w:bCs/>
        </w:rPr>
        <w:t>xxx</w:t>
      </w:r>
      <w:r w:rsidR="00846D82" w:rsidRPr="00846D82">
        <w:rPr>
          <w:rFonts w:ascii="Arial" w:hAnsi="Arial" w:cs="Arial"/>
        </w:rPr>
        <w:t xml:space="preserve"> ve formátu </w:t>
      </w:r>
      <w:r w:rsidR="00846D82" w:rsidRPr="00846D82">
        <w:rPr>
          <w:rFonts w:ascii="Arial" w:hAnsi="Arial" w:cs="Arial"/>
          <w:b/>
          <w:bCs/>
        </w:rPr>
        <w:t>ISDOC</w:t>
      </w:r>
      <w:r w:rsidR="00846D82" w:rsidRPr="002828F2">
        <w:rPr>
          <w:rFonts w:ascii="Clara Serif" w:hAnsi="Clara Serif" w:cstheme="minorHAnsi"/>
          <w:sz w:val="18"/>
          <w:szCs w:val="18"/>
        </w:rPr>
        <w:t>.</w:t>
      </w:r>
      <w:r w:rsidR="0059326F">
        <w:rPr>
          <w:rFonts w:ascii="Arial" w:hAnsi="Arial" w:cs="Arial"/>
        </w:rPr>
        <w:t xml:space="preserve"> </w:t>
      </w:r>
      <w:r w:rsidRPr="000E565C">
        <w:rPr>
          <w:rFonts w:ascii="Arial" w:hAnsi="Arial" w:cs="Arial"/>
        </w:rPr>
        <w:t>Platba bude</w:t>
      </w:r>
      <w:r w:rsidRPr="006F1029">
        <w:rPr>
          <w:rFonts w:ascii="Arial" w:hAnsi="Arial" w:cs="Arial"/>
        </w:rPr>
        <w:t xml:space="preserve"> probíhat výhradně v CZK a rovněž veškeré cenové údaje budou v této měně. Fakturace dodávky bude uskutečněna na základě vystavené faktury do výše 100</w:t>
      </w:r>
      <w:r w:rsidR="00EF7B11" w:rsidRPr="006F1029">
        <w:rPr>
          <w:rFonts w:ascii="Arial" w:hAnsi="Arial" w:cs="Arial"/>
        </w:rPr>
        <w:t xml:space="preserve"> </w:t>
      </w:r>
      <w:r w:rsidRPr="006F1029">
        <w:rPr>
          <w:rFonts w:ascii="Arial" w:hAnsi="Arial" w:cs="Arial"/>
        </w:rPr>
        <w:t>% celkové ceny dodávky, která bude splňovat náležitosti daňového dokladu dle platných obecně závaz</w:t>
      </w:r>
      <w:r w:rsidR="00DD67C0" w:rsidRPr="006F1029">
        <w:rPr>
          <w:rFonts w:ascii="Arial" w:hAnsi="Arial" w:cs="Arial"/>
        </w:rPr>
        <w:t>ných právních předpisů, tj. dle </w:t>
      </w:r>
      <w:r w:rsidRPr="006F1029">
        <w:rPr>
          <w:rFonts w:ascii="Arial" w:hAnsi="Arial" w:cs="Arial"/>
        </w:rPr>
        <w:t>zákona č. 235/2004 Sb., o dani z přidané hodnoty.</w:t>
      </w:r>
      <w:r w:rsidR="00DD67C0" w:rsidRPr="006F1029">
        <w:rPr>
          <w:rFonts w:ascii="Arial" w:hAnsi="Arial" w:cs="Arial"/>
        </w:rPr>
        <w:t xml:space="preserve"> </w:t>
      </w:r>
      <w:r w:rsidRPr="006F1029">
        <w:rPr>
          <w:rFonts w:ascii="Arial" w:hAnsi="Arial" w:cs="Arial"/>
        </w:rPr>
        <w:t xml:space="preserve">Splatnost daňových dokladů bude prodávajícím stanovena </w:t>
      </w:r>
      <w:r w:rsidRPr="00CE5962">
        <w:rPr>
          <w:rFonts w:ascii="Arial" w:hAnsi="Arial" w:cs="Arial"/>
        </w:rPr>
        <w:t xml:space="preserve">na </w:t>
      </w:r>
      <w:r w:rsidR="00CE5962" w:rsidRPr="00CE5962">
        <w:rPr>
          <w:rFonts w:ascii="Arial" w:hAnsi="Arial" w:cs="Arial"/>
        </w:rPr>
        <w:t>14</w:t>
      </w:r>
      <w:r w:rsidRPr="00CE5962">
        <w:rPr>
          <w:rFonts w:ascii="Arial" w:hAnsi="Arial" w:cs="Arial"/>
        </w:rPr>
        <w:t xml:space="preserve"> kalendářní</w:t>
      </w:r>
      <w:r w:rsidR="00057A21" w:rsidRPr="00CE5962">
        <w:rPr>
          <w:rFonts w:ascii="Arial" w:hAnsi="Arial" w:cs="Arial"/>
        </w:rPr>
        <w:t>ch</w:t>
      </w:r>
      <w:r w:rsidRPr="00CE5962">
        <w:rPr>
          <w:rFonts w:ascii="Arial" w:hAnsi="Arial" w:cs="Arial"/>
        </w:rPr>
        <w:t xml:space="preserve"> dnů od </w:t>
      </w:r>
      <w:r w:rsidRPr="00E91954">
        <w:rPr>
          <w:rFonts w:ascii="Arial" w:hAnsi="Arial" w:cs="Arial"/>
          <w:highlight w:val="yellow"/>
        </w:rPr>
        <w:t>j</w:t>
      </w:r>
      <w:r w:rsidRPr="006F1029">
        <w:rPr>
          <w:rFonts w:ascii="Arial" w:hAnsi="Arial" w:cs="Arial"/>
        </w:rPr>
        <w:t xml:space="preserve">ejího doručení </w:t>
      </w:r>
      <w:r w:rsidR="00394BFD" w:rsidRPr="006F1029">
        <w:rPr>
          <w:rFonts w:ascii="Arial" w:hAnsi="Arial" w:cs="Arial"/>
        </w:rPr>
        <w:t>Zadavatel</w:t>
      </w:r>
      <w:r w:rsidR="00BB218E" w:rsidRPr="006F1029">
        <w:rPr>
          <w:rFonts w:ascii="Arial" w:hAnsi="Arial" w:cs="Arial"/>
        </w:rPr>
        <w:t xml:space="preserve">i za předpokladu, </w:t>
      </w:r>
      <w:r w:rsidR="00BB218E" w:rsidRPr="006F1029">
        <w:rPr>
          <w:rFonts w:ascii="Arial" w:hAnsi="Arial" w:cs="Arial"/>
        </w:rPr>
        <w:lastRenderedPageBreak/>
        <w:t>že </w:t>
      </w:r>
      <w:r w:rsidRPr="006F1029">
        <w:rPr>
          <w:rFonts w:ascii="Arial" w:hAnsi="Arial" w:cs="Arial"/>
        </w:rPr>
        <w:t>bude vystavena v so</w:t>
      </w:r>
      <w:r w:rsidR="00AC5531" w:rsidRPr="006F1029">
        <w:rPr>
          <w:rFonts w:ascii="Arial" w:hAnsi="Arial" w:cs="Arial"/>
        </w:rPr>
        <w:t>uladu s platebními podmínkami a </w:t>
      </w:r>
      <w:r w:rsidRPr="006F1029">
        <w:rPr>
          <w:rFonts w:ascii="Arial" w:hAnsi="Arial" w:cs="Arial"/>
        </w:rPr>
        <w:t>bude splňovat všechny náležitosti požadované touto smlouvou.</w:t>
      </w:r>
    </w:p>
    <w:p w14:paraId="7269FBCD" w14:textId="77777777" w:rsidR="00DD4E27" w:rsidRDefault="00DD4E27" w:rsidP="00E464D5">
      <w:pPr>
        <w:pStyle w:val="Odstavecseseznamem"/>
        <w:tabs>
          <w:tab w:val="left" w:pos="852"/>
        </w:tabs>
        <w:spacing w:before="120" w:after="120"/>
        <w:ind w:left="426"/>
        <w:contextualSpacing w:val="0"/>
        <w:jc w:val="both"/>
        <w:rPr>
          <w:rFonts w:ascii="Arial" w:hAnsi="Arial" w:cs="Arial"/>
          <w:b/>
          <w:i/>
        </w:rPr>
      </w:pPr>
    </w:p>
    <w:p w14:paraId="3B290FB7" w14:textId="2B7CEBAC" w:rsidR="00DD4E27" w:rsidRDefault="00DD4E27" w:rsidP="00E464D5">
      <w:pPr>
        <w:pStyle w:val="Odstavecseseznamem"/>
        <w:tabs>
          <w:tab w:val="left" w:pos="852"/>
        </w:tabs>
        <w:spacing w:before="120" w:after="120"/>
        <w:ind w:left="426"/>
        <w:contextualSpacing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aktura bude obsahovat:</w:t>
      </w:r>
    </w:p>
    <w:p w14:paraId="222A3E38" w14:textId="0D2902D8" w:rsidR="00DD4E27" w:rsidRDefault="00DD4E27" w:rsidP="00DD4E27">
      <w:pPr>
        <w:pStyle w:val="Odstavecseseznamem"/>
        <w:numPr>
          <w:ilvl w:val="0"/>
          <w:numId w:val="23"/>
        </w:numPr>
        <w:tabs>
          <w:tab w:val="left" w:pos="852"/>
        </w:tabs>
        <w:spacing w:before="120" w:after="120"/>
        <w:contextualSpacing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D veřejné zakázky:</w:t>
      </w:r>
      <w:r w:rsidR="00846D82">
        <w:rPr>
          <w:rFonts w:ascii="Arial" w:hAnsi="Arial" w:cs="Arial"/>
          <w:b/>
          <w:i/>
        </w:rPr>
        <w:t xml:space="preserve"> </w:t>
      </w:r>
      <w:r w:rsidR="00846D82" w:rsidRPr="00846D82">
        <w:rPr>
          <w:rFonts w:ascii="Arial" w:hAnsi="Arial" w:cs="Arial"/>
          <w:b/>
          <w:bCs/>
          <w:i/>
        </w:rPr>
        <w:t>212587</w:t>
      </w:r>
    </w:p>
    <w:p w14:paraId="3A034BBA" w14:textId="12785DBB" w:rsidR="00DD4E27" w:rsidRDefault="00DD4E27" w:rsidP="00DD4E27">
      <w:pPr>
        <w:pStyle w:val="Odstavecseseznamem"/>
        <w:numPr>
          <w:ilvl w:val="0"/>
          <w:numId w:val="23"/>
        </w:numPr>
        <w:tabs>
          <w:tab w:val="left" w:pos="852"/>
        </w:tabs>
        <w:spacing w:before="120" w:after="120"/>
        <w:contextualSpacing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číslo kupní smlouvy kupujícího </w:t>
      </w:r>
    </w:p>
    <w:p w14:paraId="7CF18A0D" w14:textId="78370E0B" w:rsidR="00DD4E27" w:rsidRPr="00EF03BD" w:rsidRDefault="00DD4E27" w:rsidP="00DD4E27">
      <w:pPr>
        <w:pStyle w:val="Odstavecseseznamem"/>
        <w:numPr>
          <w:ilvl w:val="0"/>
          <w:numId w:val="23"/>
        </w:numPr>
        <w:tabs>
          <w:tab w:val="left" w:pos="852"/>
        </w:tabs>
        <w:spacing w:before="120" w:after="120"/>
        <w:contextualSpacing w:val="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 xml:space="preserve">název projektu: </w:t>
      </w:r>
      <w:r w:rsidRPr="00EF03BD">
        <w:rPr>
          <w:rFonts w:asciiTheme="minorHAnsi" w:hAnsiTheme="minorHAnsi"/>
          <w:b/>
          <w:bCs/>
          <w:sz w:val="22"/>
          <w:lang w:bidi="cs-CZ"/>
        </w:rPr>
        <w:t>Rozvoj JU – ERDF Kvalita</w:t>
      </w:r>
    </w:p>
    <w:p w14:paraId="09D53CA4" w14:textId="17445AB9" w:rsidR="00DD4E27" w:rsidRPr="00EF03BD" w:rsidRDefault="00DD4E27" w:rsidP="00DD4E27">
      <w:pPr>
        <w:pStyle w:val="Odstavecseseznamem"/>
        <w:numPr>
          <w:ilvl w:val="0"/>
          <w:numId w:val="23"/>
        </w:numPr>
        <w:tabs>
          <w:tab w:val="left" w:pos="852"/>
        </w:tabs>
        <w:spacing w:before="120" w:after="120"/>
        <w:contextualSpacing w:val="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r</w:t>
      </w:r>
      <w:r w:rsidRPr="00EF03BD">
        <w:rPr>
          <w:rFonts w:ascii="Arial" w:hAnsi="Arial" w:cs="Arial"/>
          <w:b/>
          <w:bCs/>
          <w:i/>
        </w:rPr>
        <w:t xml:space="preserve">egistrační číslo projektu: </w:t>
      </w:r>
      <w:r w:rsidRPr="00EF03BD">
        <w:rPr>
          <w:rFonts w:asciiTheme="minorHAnsi" w:hAnsiTheme="minorHAnsi"/>
          <w:b/>
          <w:bCs/>
          <w:sz w:val="22"/>
          <w:lang w:bidi="cs-CZ"/>
        </w:rPr>
        <w:t>CZ.02.02.01/00/23_023/0009130</w:t>
      </w:r>
    </w:p>
    <w:p w14:paraId="312331CF" w14:textId="4C579A20" w:rsidR="0059326F" w:rsidRPr="00B42E2B" w:rsidRDefault="0059326F" w:rsidP="00B42E2B">
      <w:pPr>
        <w:tabs>
          <w:tab w:val="left" w:pos="852"/>
        </w:tabs>
        <w:spacing w:before="120" w:after="120"/>
        <w:jc w:val="both"/>
        <w:rPr>
          <w:rFonts w:cs="Arial"/>
          <w:b/>
          <w:bCs/>
          <w:i/>
        </w:rPr>
      </w:pPr>
    </w:p>
    <w:p w14:paraId="2B3BE427" w14:textId="77777777" w:rsidR="005735C8" w:rsidRPr="006F1029" w:rsidRDefault="00631E22" w:rsidP="00204EFF">
      <w:pPr>
        <w:pStyle w:val="Odstavecseseznamem"/>
        <w:numPr>
          <w:ilvl w:val="1"/>
          <w:numId w:val="5"/>
        </w:numPr>
        <w:tabs>
          <w:tab w:val="left" w:pos="852"/>
        </w:tabs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6F1029">
        <w:rPr>
          <w:rFonts w:ascii="Arial" w:hAnsi="Arial" w:cs="Arial"/>
        </w:rPr>
        <w:t>V</w:t>
      </w:r>
      <w:r w:rsidR="005735C8" w:rsidRPr="006F1029">
        <w:rPr>
          <w:rFonts w:ascii="Arial" w:hAnsi="Arial" w:cs="Arial"/>
        </w:rPr>
        <w:t> případě, že faktura nebude vystavena oprávněně či nebude o</w:t>
      </w:r>
      <w:r w:rsidR="00AC5531" w:rsidRPr="006F1029">
        <w:rPr>
          <w:rFonts w:ascii="Arial" w:hAnsi="Arial" w:cs="Arial"/>
        </w:rPr>
        <w:t>bsahovat náležitosti uvedené ve </w:t>
      </w:r>
      <w:r w:rsidR="005735C8" w:rsidRPr="006F1029">
        <w:rPr>
          <w:rFonts w:ascii="Arial" w:hAnsi="Arial" w:cs="Arial"/>
        </w:rPr>
        <w:t>smlouvě, je kupující oprávněn ji vrátit k doplnění. V takovém případě lhůta splatnosti začne plynout až dnem doručení opravené či oprávněně vystavené faktury kupujícímu.</w:t>
      </w:r>
    </w:p>
    <w:p w14:paraId="33AC6F61" w14:textId="77777777" w:rsidR="00394BFD" w:rsidRPr="006F1029" w:rsidRDefault="005735C8" w:rsidP="00204EFF">
      <w:pPr>
        <w:pStyle w:val="Odstavecseseznamem"/>
        <w:numPr>
          <w:ilvl w:val="1"/>
          <w:numId w:val="5"/>
        </w:numPr>
        <w:tabs>
          <w:tab w:val="left" w:pos="852"/>
        </w:tabs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6F1029">
        <w:rPr>
          <w:rFonts w:ascii="Arial" w:hAnsi="Arial" w:cs="Arial"/>
        </w:rPr>
        <w:t>Kupující neposkytne prodávajícímu žádné zálohy.</w:t>
      </w:r>
    </w:p>
    <w:p w14:paraId="1177275F" w14:textId="76F7121E" w:rsidR="00A26CD1" w:rsidRPr="00F57079" w:rsidRDefault="005735C8" w:rsidP="00204EFF">
      <w:pPr>
        <w:pStyle w:val="Odstavecseseznamem"/>
        <w:numPr>
          <w:ilvl w:val="1"/>
          <w:numId w:val="5"/>
        </w:numPr>
        <w:tabs>
          <w:tab w:val="left" w:pos="852"/>
        </w:tabs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6F1029">
        <w:rPr>
          <w:rFonts w:ascii="Arial" w:hAnsi="Arial" w:cs="Arial"/>
        </w:rPr>
        <w:t xml:space="preserve">Pokud bude </w:t>
      </w:r>
      <w:r w:rsidR="00867025" w:rsidRPr="00867025">
        <w:rPr>
          <w:rFonts w:ascii="Arial" w:hAnsi="Arial" w:cs="Arial"/>
        </w:rPr>
        <w:t>předmět koupě</w:t>
      </w:r>
      <w:r w:rsidRPr="006F1029">
        <w:rPr>
          <w:rFonts w:ascii="Arial" w:hAnsi="Arial" w:cs="Arial"/>
        </w:rPr>
        <w:t xml:space="preserve"> prodávajícím předán a kupujícím převzat bez vad a nedodělků, uhradí kupující ve lhůtě splatnosti celou kupní cenu včetně DPH. Poku</w:t>
      </w:r>
      <w:r w:rsidR="00AC5531" w:rsidRPr="006F1029">
        <w:rPr>
          <w:rFonts w:ascii="Arial" w:hAnsi="Arial" w:cs="Arial"/>
        </w:rPr>
        <w:t xml:space="preserve">d kupující převezme </w:t>
      </w:r>
      <w:r w:rsidR="00867025" w:rsidRPr="00867025">
        <w:rPr>
          <w:rFonts w:ascii="Arial" w:hAnsi="Arial" w:cs="Arial"/>
        </w:rPr>
        <w:t>předmět koupě</w:t>
      </w:r>
      <w:r w:rsidR="00AC5531" w:rsidRPr="006F1029">
        <w:rPr>
          <w:rFonts w:ascii="Arial" w:hAnsi="Arial" w:cs="Arial"/>
        </w:rPr>
        <w:t>, na </w:t>
      </w:r>
      <w:r w:rsidRPr="006F1029">
        <w:rPr>
          <w:rFonts w:ascii="Arial" w:hAnsi="Arial" w:cs="Arial"/>
        </w:rPr>
        <w:t>n</w:t>
      </w:r>
      <w:r w:rsidR="00867025">
        <w:rPr>
          <w:rFonts w:ascii="Arial" w:hAnsi="Arial" w:cs="Arial"/>
        </w:rPr>
        <w:t>ěmž</w:t>
      </w:r>
      <w:r w:rsidRPr="006F1029">
        <w:rPr>
          <w:rFonts w:ascii="Arial" w:hAnsi="Arial" w:cs="Arial"/>
        </w:rPr>
        <w:t xml:space="preserve"> se vyskytují vady či nedodělky, uhradí kupující ve lhůtě spl</w:t>
      </w:r>
      <w:r w:rsidR="00AC5531" w:rsidRPr="006F1029">
        <w:rPr>
          <w:rFonts w:ascii="Arial" w:hAnsi="Arial" w:cs="Arial"/>
        </w:rPr>
        <w:t>atnosti pouze 85 % kupní ceny a </w:t>
      </w:r>
      <w:r w:rsidRPr="006F1029">
        <w:rPr>
          <w:rFonts w:ascii="Arial" w:hAnsi="Arial" w:cs="Arial"/>
        </w:rPr>
        <w:t>DPH v plné výši, zádržné ve výši 15 % kupní ceny uhradí kupující až po odstranění poslední vady a posledního nedodělku uvede</w:t>
      </w:r>
      <w:r w:rsidR="002D53CC" w:rsidRPr="006F1029">
        <w:rPr>
          <w:rFonts w:ascii="Arial" w:hAnsi="Arial" w:cs="Arial"/>
        </w:rPr>
        <w:t>ného v</w:t>
      </w:r>
      <w:r w:rsidR="00983AAF">
        <w:rPr>
          <w:rFonts w:ascii="Arial" w:hAnsi="Arial" w:cs="Arial"/>
        </w:rPr>
        <w:t xml:space="preserve"> předávacím </w:t>
      </w:r>
      <w:r w:rsidR="002D53CC" w:rsidRPr="006F1029">
        <w:rPr>
          <w:rFonts w:ascii="Arial" w:hAnsi="Arial" w:cs="Arial"/>
        </w:rPr>
        <w:t>protokolu</w:t>
      </w:r>
      <w:r w:rsidRPr="006F1029">
        <w:rPr>
          <w:rFonts w:ascii="Arial" w:hAnsi="Arial" w:cs="Arial"/>
        </w:rPr>
        <w:t>, a to ve lhůtě splatnosti dle bodu 5.</w:t>
      </w:r>
      <w:r w:rsidR="00A073D6" w:rsidRPr="006F1029">
        <w:rPr>
          <w:rFonts w:ascii="Arial" w:hAnsi="Arial" w:cs="Arial"/>
        </w:rPr>
        <w:t xml:space="preserve">1 </w:t>
      </w:r>
      <w:r w:rsidRPr="006F1029">
        <w:rPr>
          <w:rFonts w:ascii="Arial" w:hAnsi="Arial" w:cs="Arial"/>
        </w:rPr>
        <w:t>Smlouvy počítané ode dne odstranění poslední vady či nedodělku.</w:t>
      </w:r>
    </w:p>
    <w:p w14:paraId="71CD718C" w14:textId="77777777" w:rsidR="00BF0898" w:rsidRPr="006F1029" w:rsidRDefault="00BF0898" w:rsidP="00A26CD1">
      <w:pPr>
        <w:pStyle w:val="Odstavecseseznamem"/>
        <w:tabs>
          <w:tab w:val="left" w:pos="852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</w:p>
    <w:p w14:paraId="35A65377" w14:textId="611B79BC" w:rsidR="005014AD" w:rsidRPr="006F1029" w:rsidRDefault="00983AAF" w:rsidP="00E464D5">
      <w:pPr>
        <w:pStyle w:val="Nadpis1"/>
      </w:pPr>
      <w:r>
        <w:t xml:space="preserve">6. </w:t>
      </w:r>
      <w:r w:rsidR="005735C8" w:rsidRPr="006F1029">
        <w:t>Realizace dodá</w:t>
      </w:r>
      <w:r w:rsidR="00867025">
        <w:t xml:space="preserve">ní </w:t>
      </w:r>
      <w:r w:rsidR="005735C8" w:rsidRPr="006F1029">
        <w:t xml:space="preserve">předmětu </w:t>
      </w:r>
      <w:r w:rsidR="00867025">
        <w:t>koupě</w:t>
      </w:r>
    </w:p>
    <w:p w14:paraId="48DCCC7A" w14:textId="69921739" w:rsidR="005735C8" w:rsidRPr="00F70A40" w:rsidRDefault="005735C8" w:rsidP="00204EFF">
      <w:pPr>
        <w:pStyle w:val="Zkladntext"/>
        <w:numPr>
          <w:ilvl w:val="0"/>
          <w:numId w:val="18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F70A40">
        <w:rPr>
          <w:rFonts w:ascii="Arial" w:hAnsi="Arial" w:cs="Arial"/>
          <w:b w:val="0"/>
          <w:sz w:val="20"/>
          <w:szCs w:val="20"/>
          <w:u w:val="none"/>
        </w:rPr>
        <w:t xml:space="preserve">Kupující oznámí prodávajícímu místo </w:t>
      </w:r>
      <w:r w:rsidR="00867025" w:rsidRPr="00F70A40">
        <w:rPr>
          <w:rFonts w:ascii="Arial" w:hAnsi="Arial" w:cs="Arial"/>
          <w:b w:val="0"/>
          <w:sz w:val="20"/>
          <w:szCs w:val="20"/>
          <w:u w:val="none"/>
        </w:rPr>
        <w:t>instalace předmětu koupě</w:t>
      </w:r>
      <w:r w:rsidRPr="00F70A40">
        <w:rPr>
          <w:rFonts w:ascii="Arial" w:hAnsi="Arial" w:cs="Arial"/>
          <w:b w:val="0"/>
          <w:sz w:val="20"/>
          <w:szCs w:val="20"/>
          <w:u w:val="none"/>
        </w:rPr>
        <w:t xml:space="preserve"> nejpozději </w:t>
      </w:r>
      <w:r w:rsidR="000A0331" w:rsidRPr="00F70A40">
        <w:rPr>
          <w:rFonts w:ascii="Arial" w:hAnsi="Arial" w:cs="Arial"/>
          <w:b w:val="0"/>
          <w:sz w:val="20"/>
          <w:szCs w:val="20"/>
          <w:u w:val="none"/>
        </w:rPr>
        <w:t xml:space="preserve">2 dny </w:t>
      </w:r>
      <w:r w:rsidRPr="00F70A40">
        <w:rPr>
          <w:rFonts w:ascii="Arial" w:hAnsi="Arial" w:cs="Arial"/>
          <w:b w:val="0"/>
          <w:sz w:val="20"/>
          <w:szCs w:val="20"/>
          <w:u w:val="none"/>
        </w:rPr>
        <w:t xml:space="preserve">před zahájením </w:t>
      </w:r>
      <w:r w:rsidR="00867025" w:rsidRPr="00F70A40">
        <w:rPr>
          <w:rFonts w:ascii="Arial" w:hAnsi="Arial" w:cs="Arial"/>
          <w:b w:val="0"/>
          <w:sz w:val="20"/>
          <w:szCs w:val="20"/>
          <w:u w:val="none"/>
        </w:rPr>
        <w:t>přejímacího řízení</w:t>
      </w:r>
      <w:r w:rsidRPr="00F70A40">
        <w:rPr>
          <w:rFonts w:ascii="Arial" w:hAnsi="Arial" w:cs="Arial"/>
          <w:b w:val="0"/>
          <w:sz w:val="20"/>
          <w:szCs w:val="20"/>
          <w:u w:val="none"/>
        </w:rPr>
        <w:t>.</w:t>
      </w:r>
    </w:p>
    <w:p w14:paraId="599D52C3" w14:textId="33394DA7" w:rsidR="005735C8" w:rsidRPr="00F70A40" w:rsidRDefault="005735C8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F70A40">
        <w:rPr>
          <w:rFonts w:ascii="Arial" w:hAnsi="Arial" w:cs="Arial"/>
          <w:b w:val="0"/>
          <w:sz w:val="20"/>
          <w:szCs w:val="20"/>
          <w:u w:val="none"/>
        </w:rPr>
        <w:t>Prodávající je povinen udržovat na převzatém místě pořádek a čistotu a je povinen odstraňovat odpady a nečistoty vzniklé jeho pracemi. Poruší-li tuto povinnost a přes upozornění oprávněného zástupce kupující</w:t>
      </w:r>
      <w:r w:rsidR="001E0CAD" w:rsidRPr="00F70A40">
        <w:rPr>
          <w:rFonts w:ascii="Arial" w:hAnsi="Arial" w:cs="Arial"/>
          <w:b w:val="0"/>
          <w:sz w:val="20"/>
          <w:szCs w:val="20"/>
          <w:u w:val="none"/>
        </w:rPr>
        <w:t>ho</w:t>
      </w:r>
      <w:r w:rsidRPr="00F70A40">
        <w:rPr>
          <w:rFonts w:ascii="Arial" w:hAnsi="Arial" w:cs="Arial"/>
          <w:b w:val="0"/>
          <w:sz w:val="20"/>
          <w:szCs w:val="20"/>
          <w:u w:val="none"/>
        </w:rPr>
        <w:t xml:space="preserve"> nepořádek do dvou dnů neodstraní, je kupuj</w:t>
      </w:r>
      <w:r w:rsidR="00AC5531" w:rsidRPr="00F70A40">
        <w:rPr>
          <w:rFonts w:ascii="Arial" w:hAnsi="Arial" w:cs="Arial"/>
          <w:b w:val="0"/>
          <w:sz w:val="20"/>
          <w:szCs w:val="20"/>
          <w:u w:val="none"/>
        </w:rPr>
        <w:t xml:space="preserve">ící oprávněn </w:t>
      </w:r>
      <w:r w:rsidR="001E0CAD" w:rsidRPr="00F70A40">
        <w:rPr>
          <w:rFonts w:ascii="Arial" w:hAnsi="Arial" w:cs="Arial"/>
          <w:b w:val="0"/>
          <w:sz w:val="20"/>
          <w:szCs w:val="20"/>
          <w:u w:val="none"/>
        </w:rPr>
        <w:t>z</w:t>
      </w:r>
      <w:r w:rsidR="00AC5531" w:rsidRPr="00F70A40">
        <w:rPr>
          <w:rFonts w:ascii="Arial" w:hAnsi="Arial" w:cs="Arial"/>
          <w:b w:val="0"/>
          <w:sz w:val="20"/>
          <w:szCs w:val="20"/>
          <w:u w:val="none"/>
        </w:rPr>
        <w:t>jednat pořádek na </w:t>
      </w:r>
      <w:r w:rsidRPr="00F70A40">
        <w:rPr>
          <w:rFonts w:ascii="Arial" w:hAnsi="Arial" w:cs="Arial"/>
          <w:b w:val="0"/>
          <w:sz w:val="20"/>
          <w:szCs w:val="20"/>
          <w:u w:val="none"/>
        </w:rPr>
        <w:t>náklady prodávajícího.</w:t>
      </w:r>
    </w:p>
    <w:p w14:paraId="037CF901" w14:textId="7FCBF3F5" w:rsidR="00394BFD" w:rsidRPr="00F70A40" w:rsidRDefault="005735C8" w:rsidP="00204EFF">
      <w:pPr>
        <w:pStyle w:val="Zkladntext"/>
        <w:numPr>
          <w:ilvl w:val="0"/>
          <w:numId w:val="18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F70A40">
        <w:rPr>
          <w:rFonts w:ascii="Arial" w:hAnsi="Arial" w:cs="Arial"/>
          <w:b w:val="0"/>
          <w:sz w:val="20"/>
          <w:szCs w:val="20"/>
          <w:u w:val="none"/>
        </w:rPr>
        <w:t xml:space="preserve">Prodávající umožní zástupci kupujícího volný přístup do místa </w:t>
      </w:r>
      <w:r w:rsidR="001E0CAD" w:rsidRPr="00F70A40">
        <w:rPr>
          <w:rFonts w:ascii="Arial" w:hAnsi="Arial" w:cs="Arial"/>
          <w:b w:val="0"/>
          <w:sz w:val="20"/>
          <w:szCs w:val="20"/>
          <w:u w:val="none"/>
        </w:rPr>
        <w:t>instalace</w:t>
      </w:r>
      <w:r w:rsidRPr="00F70A40">
        <w:rPr>
          <w:rFonts w:ascii="Arial" w:hAnsi="Arial" w:cs="Arial"/>
          <w:b w:val="0"/>
          <w:sz w:val="20"/>
          <w:szCs w:val="20"/>
          <w:u w:val="none"/>
        </w:rPr>
        <w:t xml:space="preserve"> a do souvisejících prostorů v průběhu pracovní směny prodávajícího, v případě havárie a </w:t>
      </w:r>
      <w:proofErr w:type="gramStart"/>
      <w:r w:rsidRPr="00F70A40">
        <w:rPr>
          <w:rFonts w:ascii="Arial" w:hAnsi="Arial" w:cs="Arial"/>
          <w:b w:val="0"/>
          <w:sz w:val="20"/>
          <w:szCs w:val="20"/>
          <w:u w:val="none"/>
        </w:rPr>
        <w:t>živelné</w:t>
      </w:r>
      <w:proofErr w:type="gramEnd"/>
      <w:r w:rsidRPr="00F70A40">
        <w:rPr>
          <w:rFonts w:ascii="Arial" w:hAnsi="Arial" w:cs="Arial"/>
          <w:b w:val="0"/>
          <w:sz w:val="20"/>
          <w:szCs w:val="20"/>
          <w:u w:val="none"/>
        </w:rPr>
        <w:t xml:space="preserve"> pohromy v jakékoliv době. Vstup do prostoru </w:t>
      </w:r>
      <w:r w:rsidR="001E0CAD" w:rsidRPr="00F70A40">
        <w:rPr>
          <w:rFonts w:ascii="Arial" w:hAnsi="Arial" w:cs="Arial"/>
          <w:b w:val="0"/>
          <w:sz w:val="20"/>
          <w:szCs w:val="20"/>
          <w:u w:val="none"/>
        </w:rPr>
        <w:t xml:space="preserve">instalace </w:t>
      </w:r>
      <w:r w:rsidRPr="00F70A40">
        <w:rPr>
          <w:rFonts w:ascii="Arial" w:hAnsi="Arial" w:cs="Arial"/>
          <w:b w:val="0"/>
          <w:sz w:val="20"/>
          <w:szCs w:val="20"/>
          <w:u w:val="none"/>
        </w:rPr>
        <w:t>mají pouze pracovníci pověření písemně kupujícím</w:t>
      </w:r>
      <w:r w:rsidR="001A1988" w:rsidRPr="00F70A40">
        <w:rPr>
          <w:rFonts w:ascii="Arial" w:hAnsi="Arial" w:cs="Arial"/>
          <w:b w:val="0"/>
          <w:sz w:val="20"/>
          <w:szCs w:val="20"/>
          <w:u w:val="none"/>
        </w:rPr>
        <w:t>,</w:t>
      </w:r>
      <w:r w:rsidRPr="00F70A40">
        <w:rPr>
          <w:rFonts w:ascii="Arial" w:hAnsi="Arial" w:cs="Arial"/>
          <w:b w:val="0"/>
          <w:sz w:val="20"/>
          <w:szCs w:val="20"/>
          <w:u w:val="none"/>
        </w:rPr>
        <w:t xml:space="preserve"> a to s vymezením rozsahu povolené či nařízené činnosti</w:t>
      </w:r>
      <w:r w:rsidR="001E0CAD" w:rsidRPr="00F70A40">
        <w:rPr>
          <w:rFonts w:ascii="Arial" w:hAnsi="Arial" w:cs="Arial"/>
          <w:b w:val="0"/>
          <w:sz w:val="20"/>
          <w:szCs w:val="20"/>
          <w:u w:val="none"/>
        </w:rPr>
        <w:t>,</w:t>
      </w:r>
      <w:r w:rsidRPr="00F70A40">
        <w:rPr>
          <w:rFonts w:ascii="Arial" w:hAnsi="Arial" w:cs="Arial"/>
          <w:b w:val="0"/>
          <w:sz w:val="20"/>
          <w:szCs w:val="20"/>
          <w:u w:val="none"/>
        </w:rPr>
        <w:t xml:space="preserve"> a orgány státního dohledu.</w:t>
      </w:r>
    </w:p>
    <w:p w14:paraId="6C695FFF" w14:textId="0AB2E3DE" w:rsidR="00394BFD" w:rsidRPr="00F70A40" w:rsidRDefault="005735C8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F70A40">
        <w:rPr>
          <w:rFonts w:ascii="Arial" w:hAnsi="Arial" w:cs="Arial"/>
          <w:b w:val="0"/>
          <w:sz w:val="20"/>
          <w:szCs w:val="20"/>
          <w:u w:val="none"/>
        </w:rPr>
        <w:t xml:space="preserve">Nejpozději do jednoho pracovního dne po </w:t>
      </w:r>
      <w:r w:rsidR="001E0CAD" w:rsidRPr="00F70A40">
        <w:rPr>
          <w:rFonts w:ascii="Arial" w:hAnsi="Arial" w:cs="Arial"/>
          <w:b w:val="0"/>
          <w:sz w:val="20"/>
          <w:szCs w:val="20"/>
          <w:u w:val="none"/>
        </w:rPr>
        <w:t>předání</w:t>
      </w:r>
      <w:r w:rsidRPr="00F70A40">
        <w:rPr>
          <w:rFonts w:ascii="Arial" w:hAnsi="Arial" w:cs="Arial"/>
          <w:b w:val="0"/>
          <w:sz w:val="20"/>
          <w:szCs w:val="20"/>
          <w:u w:val="none"/>
        </w:rPr>
        <w:t xml:space="preserve"> a převzetí </w:t>
      </w:r>
      <w:r w:rsidR="001E0CAD" w:rsidRPr="00F70A40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F70A40">
        <w:rPr>
          <w:rFonts w:ascii="Arial" w:hAnsi="Arial" w:cs="Arial"/>
          <w:b w:val="0"/>
          <w:sz w:val="20"/>
          <w:szCs w:val="20"/>
          <w:u w:val="none"/>
        </w:rPr>
        <w:t xml:space="preserve"> je prodávající povinen vyklidit prostor </w:t>
      </w:r>
      <w:r w:rsidR="001E0CAD" w:rsidRPr="00F70A40">
        <w:rPr>
          <w:rFonts w:ascii="Arial" w:hAnsi="Arial" w:cs="Arial"/>
          <w:b w:val="0"/>
          <w:sz w:val="20"/>
          <w:szCs w:val="20"/>
          <w:u w:val="none"/>
        </w:rPr>
        <w:t xml:space="preserve">instalace </w:t>
      </w:r>
      <w:r w:rsidRPr="00F70A40">
        <w:rPr>
          <w:rFonts w:ascii="Arial" w:hAnsi="Arial" w:cs="Arial"/>
          <w:b w:val="0"/>
          <w:sz w:val="20"/>
          <w:szCs w:val="20"/>
          <w:u w:val="none"/>
        </w:rPr>
        <w:t>a upravit jej do původního stavu.</w:t>
      </w:r>
    </w:p>
    <w:p w14:paraId="2194A22A" w14:textId="31071B72" w:rsidR="005735C8" w:rsidRPr="006F1029" w:rsidRDefault="005735C8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Prodávající se zavazuje provést veškeré práce a </w:t>
      </w:r>
      <w:r w:rsidR="001E0CAD">
        <w:rPr>
          <w:rFonts w:ascii="Arial" w:hAnsi="Arial" w:cs="Arial"/>
          <w:b w:val="0"/>
          <w:sz w:val="20"/>
          <w:szCs w:val="20"/>
          <w:u w:val="none"/>
        </w:rPr>
        <w:t>činnosti potřebné pro řádné dodání předmětu koupě</w:t>
      </w:r>
      <w:r w:rsidRPr="006F1029" w:rsidDel="003051B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s řádnou odbornou péčí a tyto práce a </w:t>
      </w:r>
      <w:r w:rsidR="001E0CAD">
        <w:rPr>
          <w:rFonts w:ascii="Arial" w:hAnsi="Arial" w:cs="Arial"/>
          <w:b w:val="0"/>
          <w:sz w:val="20"/>
          <w:szCs w:val="20"/>
          <w:u w:val="none"/>
        </w:rPr>
        <w:t>činnosti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řádně dokončit, jakož i provést veškeré práce a </w:t>
      </w:r>
      <w:r w:rsidR="001E0CAD">
        <w:rPr>
          <w:rFonts w:ascii="Arial" w:hAnsi="Arial" w:cs="Arial"/>
          <w:b w:val="0"/>
          <w:sz w:val="20"/>
          <w:szCs w:val="20"/>
          <w:u w:val="none"/>
        </w:rPr>
        <w:t>činnosti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spojené s odstraněním vad a nedodělků za podmínek stanovených touto smlouvou. Prodávající je povinen pro tento účel zajistit veškeré koordinační práce, pracovní síly, materiály, zařízení, všechny ostatní předměty, ať dočasného, či trvalého charakteru.</w:t>
      </w:r>
    </w:p>
    <w:p w14:paraId="5E1DE7B8" w14:textId="5E6241C5" w:rsidR="00394BFD" w:rsidRPr="006F1029" w:rsidRDefault="005735C8" w:rsidP="00204EFF">
      <w:pPr>
        <w:pStyle w:val="Zkladntext"/>
        <w:numPr>
          <w:ilvl w:val="0"/>
          <w:numId w:val="18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Prodávající je povinen chránit zájmy kupující</w:t>
      </w:r>
      <w:r w:rsidR="00E36564" w:rsidRPr="006F1029">
        <w:rPr>
          <w:rFonts w:ascii="Arial" w:hAnsi="Arial" w:cs="Arial"/>
          <w:b w:val="0"/>
          <w:sz w:val="20"/>
          <w:szCs w:val="20"/>
          <w:u w:val="none"/>
        </w:rPr>
        <w:t>ho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podle svých n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>ejlepších profesních znalostí a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schopností. Prodávající, jakož i jeho zaměstnanci a subdodavat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>elé jsou povinni se ve vztahu k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plnění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svých závazků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zdržet po celou až do jej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ich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 xml:space="preserve"> řádného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splnění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 xml:space="preserve"> v souladu s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ustanoveními této smlouvy veškerých takových vlastních aktivit, a to i ve spojení s třetími osobami, jimiž by mohli ohrozit oprávněné zájmy kupující</w:t>
      </w:r>
      <w:r w:rsidR="00C02F25" w:rsidRPr="006F1029">
        <w:rPr>
          <w:rFonts w:ascii="Arial" w:hAnsi="Arial" w:cs="Arial"/>
          <w:b w:val="0"/>
          <w:sz w:val="20"/>
          <w:szCs w:val="20"/>
          <w:u w:val="none"/>
        </w:rPr>
        <w:t>ho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>popřípadě být s těmito zájmy ve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střetu.</w:t>
      </w:r>
    </w:p>
    <w:p w14:paraId="3C4F5C1B" w14:textId="5FF6B862" w:rsidR="00394BFD" w:rsidRPr="006F1029" w:rsidRDefault="005735C8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Veškeré odborné práce mus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ej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í vykonávat pracovníci prodávajícího mající příslušnou kvalifikaci. Doklad o kvalifikaci pracovníků je prodávající na požádání kupujícího povinen předložit.</w:t>
      </w:r>
    </w:p>
    <w:p w14:paraId="4B8D3E9E" w14:textId="00488F97" w:rsidR="005735C8" w:rsidRPr="006F1029" w:rsidRDefault="00420BA0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Prodávající je povinen při plnění této smlouvy dodržovat veškeré ČSN či jiné relevantní technické normy a bezpečnostní předpisy, veškeré zákony a jejich prováděcí vyhlášky, které se týkají jeho </w:t>
      </w:r>
      <w:r>
        <w:rPr>
          <w:rFonts w:ascii="Arial" w:hAnsi="Arial" w:cs="Arial"/>
          <w:b w:val="0"/>
          <w:sz w:val="20"/>
          <w:szCs w:val="20"/>
          <w:u w:val="none"/>
        </w:rPr>
        <w:lastRenderedPageBreak/>
        <w:t>činnosti, bezpečnosti práce, požární ochrany a ochrany životního prostředí. Pokud porušením těchto předpisů vznikne jakákoliv škoda, nese veškerou odpovědnost i náklady prodávající.</w:t>
      </w:r>
    </w:p>
    <w:p w14:paraId="04A7FFD4" w14:textId="679D5B93" w:rsidR="005735C8" w:rsidRPr="006F1029" w:rsidRDefault="005735C8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Prodávající na sebe přejímá odpovědnost za veškeré škody z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 xml:space="preserve">působené na předmětu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koupě</w:t>
      </w:r>
      <w:r w:rsidR="00D564E5" w:rsidRPr="006F102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AC5531" w:rsidRPr="006F1029">
        <w:rPr>
          <w:rFonts w:ascii="Arial" w:hAnsi="Arial" w:cs="Arial"/>
          <w:b w:val="0"/>
          <w:sz w:val="20"/>
          <w:szCs w:val="20"/>
          <w:u w:val="none"/>
        </w:rPr>
        <w:t>po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celou dobu jeho dopravy do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místa plnění a instalace</w:t>
      </w:r>
      <w:r w:rsidR="00020574" w:rsidRPr="006F1029">
        <w:rPr>
          <w:rFonts w:ascii="Arial" w:hAnsi="Arial" w:cs="Arial"/>
          <w:b w:val="0"/>
          <w:sz w:val="20"/>
          <w:szCs w:val="20"/>
          <w:u w:val="none"/>
        </w:rPr>
        <w:t>, to znamená do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řádného převzetí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kupujícím, stejně tak za škody způsobené svoj</w:t>
      </w:r>
      <w:r w:rsidR="001A1988" w:rsidRPr="006F1029">
        <w:rPr>
          <w:rFonts w:ascii="Arial" w:hAnsi="Arial" w:cs="Arial"/>
          <w:b w:val="0"/>
          <w:sz w:val="20"/>
          <w:szCs w:val="20"/>
          <w:u w:val="none"/>
        </w:rPr>
        <w:t>í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činností třetí osobě.</w:t>
      </w:r>
    </w:p>
    <w:p w14:paraId="3C0E25FB" w14:textId="3995F371" w:rsidR="00394BFD" w:rsidRPr="006F1029" w:rsidRDefault="005735C8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Pro</w:t>
      </w:r>
      <w:r w:rsidR="00583E8D" w:rsidRPr="006F1029">
        <w:rPr>
          <w:rFonts w:ascii="Arial" w:hAnsi="Arial" w:cs="Arial"/>
          <w:b w:val="0"/>
          <w:sz w:val="20"/>
          <w:szCs w:val="20"/>
          <w:u w:val="none"/>
        </w:rPr>
        <w:t xml:space="preserve">dávající je povinen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uzavřít na</w:t>
      </w:r>
      <w:r w:rsidR="00583E8D" w:rsidRPr="006F102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své náklady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pojištění odpovědnosti za škodu, kterou by mohl způsobit v souvislosti s plněním dle této smlouvy. Prodávající je povinen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na požádání předložit kupujícímu kopii pojistné smlouvy.</w:t>
      </w:r>
    </w:p>
    <w:p w14:paraId="05D3F058" w14:textId="3326C6D2" w:rsidR="00394BFD" w:rsidRPr="006F1029" w:rsidRDefault="005735C8" w:rsidP="00204EFF">
      <w:pPr>
        <w:pStyle w:val="Zkladntext"/>
        <w:numPr>
          <w:ilvl w:val="0"/>
          <w:numId w:val="18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Kupující si vyhrazuje právo v případě sporu či jiné oprávněné potřeby k prověření jakosti </w:t>
      </w:r>
      <w:r w:rsidR="00D564E5" w:rsidRPr="00E464D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nechat si zhotovit znalecký posudek. V případě, že jeho výsledek ukáže oprávněnost pochyb či námitek kupujícího, náklady na jeho vyhotovení půjdou k tíži prodávajícího. Pro ten případ se prodávající zavazuje uhradit náklady na znalecký posudek do 7 dnů od písemné výzvy k úhradě.</w:t>
      </w:r>
    </w:p>
    <w:p w14:paraId="4D3CBF3A" w14:textId="5D9CABD5" w:rsidR="00D036D7" w:rsidRPr="006F1029" w:rsidRDefault="005735C8" w:rsidP="00204EFF">
      <w:pPr>
        <w:pStyle w:val="Zkladntext"/>
        <w:numPr>
          <w:ilvl w:val="0"/>
          <w:numId w:val="18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Prodávající se zavazuje organizovat </w:t>
      </w:r>
      <w:r w:rsidR="00D564E5" w:rsidRPr="006F1029">
        <w:rPr>
          <w:rFonts w:ascii="Arial" w:hAnsi="Arial" w:cs="Arial"/>
          <w:b w:val="0"/>
          <w:sz w:val="20"/>
          <w:szCs w:val="20"/>
          <w:u w:val="none"/>
        </w:rPr>
        <w:t xml:space="preserve">veškeré práce a 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činnosti potřebné pro řádné dodání 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v souladu s požadavky kupujícího</w:t>
      </w:r>
      <w:r w:rsidR="00D564E5">
        <w:rPr>
          <w:rFonts w:ascii="Arial" w:hAnsi="Arial" w:cs="Arial"/>
          <w:b w:val="0"/>
          <w:sz w:val="20"/>
          <w:szCs w:val="20"/>
          <w:u w:val="none"/>
        </w:rPr>
        <w:t>,</w:t>
      </w:r>
      <w:r w:rsidRPr="00E464D5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v případě potře</w:t>
      </w:r>
      <w:r w:rsidR="00080EED" w:rsidRPr="006F1029">
        <w:rPr>
          <w:rFonts w:ascii="Arial" w:hAnsi="Arial" w:cs="Arial"/>
          <w:b w:val="0"/>
          <w:sz w:val="20"/>
          <w:szCs w:val="20"/>
          <w:u w:val="none"/>
        </w:rPr>
        <w:t>by i ve dnech pracovního klidu.</w:t>
      </w:r>
    </w:p>
    <w:p w14:paraId="65435159" w14:textId="411D4C67" w:rsidR="00A26CD1" w:rsidRPr="006F1029" w:rsidRDefault="00A26CD1" w:rsidP="00080EED">
      <w:pPr>
        <w:pStyle w:val="Zkladntext"/>
        <w:tabs>
          <w:tab w:val="left" w:pos="851"/>
        </w:tabs>
        <w:spacing w:before="120"/>
        <w:ind w:left="425" w:hanging="425"/>
        <w:jc w:val="both"/>
        <w:rPr>
          <w:rFonts w:ascii="Arial" w:hAnsi="Arial" w:cs="Arial"/>
          <w:b w:val="0"/>
          <w:sz w:val="20"/>
          <w:szCs w:val="20"/>
          <w:u w:val="none"/>
        </w:rPr>
      </w:pPr>
    </w:p>
    <w:p w14:paraId="739E3A39" w14:textId="640BEBBB" w:rsidR="005735C8" w:rsidRPr="006F1029" w:rsidRDefault="00983AAF" w:rsidP="00E464D5">
      <w:pPr>
        <w:pStyle w:val="Nadpis1"/>
      </w:pPr>
      <w:r>
        <w:t xml:space="preserve">7. </w:t>
      </w:r>
      <w:r w:rsidR="005735C8" w:rsidRPr="006F1029">
        <w:t xml:space="preserve">Předání </w:t>
      </w:r>
      <w:r w:rsidRPr="00983AAF">
        <w:t>předmětu koupě</w:t>
      </w:r>
    </w:p>
    <w:p w14:paraId="182C878F" w14:textId="6B92C959" w:rsidR="00394BFD" w:rsidRPr="006F1029" w:rsidRDefault="005735C8" w:rsidP="00204EFF">
      <w:pPr>
        <w:pStyle w:val="Prosttext"/>
        <w:numPr>
          <w:ilvl w:val="1"/>
          <w:numId w:val="6"/>
        </w:numPr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F1029">
        <w:rPr>
          <w:rFonts w:ascii="Arial" w:hAnsi="Arial" w:cs="Arial"/>
          <w:bCs/>
          <w:sz w:val="20"/>
          <w:szCs w:val="20"/>
        </w:rPr>
        <w:t xml:space="preserve">Prodávající </w:t>
      </w:r>
      <w:r w:rsidR="00DC4EA2">
        <w:rPr>
          <w:rFonts w:ascii="Arial" w:hAnsi="Arial" w:cs="Arial"/>
          <w:bCs/>
          <w:sz w:val="20"/>
          <w:szCs w:val="20"/>
        </w:rPr>
        <w:t>pře</w:t>
      </w:r>
      <w:r w:rsidRPr="006F1029">
        <w:rPr>
          <w:rFonts w:ascii="Arial" w:hAnsi="Arial" w:cs="Arial"/>
          <w:bCs/>
          <w:sz w:val="20"/>
          <w:szCs w:val="20"/>
        </w:rPr>
        <w:t xml:space="preserve">dá a kupující </w:t>
      </w:r>
      <w:r w:rsidR="00983AAF">
        <w:rPr>
          <w:rFonts w:ascii="Arial" w:hAnsi="Arial" w:cs="Arial"/>
          <w:bCs/>
          <w:sz w:val="20"/>
          <w:szCs w:val="20"/>
        </w:rPr>
        <w:t xml:space="preserve">převezme </w:t>
      </w:r>
      <w:r w:rsidRPr="006F1029">
        <w:rPr>
          <w:rFonts w:ascii="Arial" w:hAnsi="Arial" w:cs="Arial"/>
          <w:bCs/>
          <w:sz w:val="20"/>
          <w:szCs w:val="20"/>
        </w:rPr>
        <w:t>řádně do</w:t>
      </w:r>
      <w:r w:rsidR="00983AAF">
        <w:rPr>
          <w:rFonts w:ascii="Arial" w:hAnsi="Arial" w:cs="Arial"/>
          <w:bCs/>
          <w:sz w:val="20"/>
          <w:szCs w:val="20"/>
        </w:rPr>
        <w:t>daný předmět koupě</w:t>
      </w:r>
      <w:r w:rsidRPr="006F1029">
        <w:rPr>
          <w:rFonts w:ascii="Arial" w:hAnsi="Arial" w:cs="Arial"/>
          <w:bCs/>
          <w:sz w:val="20"/>
          <w:szCs w:val="20"/>
        </w:rPr>
        <w:t xml:space="preserve"> formou </w:t>
      </w:r>
      <w:r w:rsidR="00983AAF">
        <w:rPr>
          <w:rFonts w:ascii="Arial" w:hAnsi="Arial" w:cs="Arial"/>
          <w:bCs/>
          <w:sz w:val="20"/>
          <w:szCs w:val="20"/>
        </w:rPr>
        <w:t xml:space="preserve">předávacího </w:t>
      </w:r>
      <w:r w:rsidRPr="006F1029">
        <w:rPr>
          <w:rFonts w:ascii="Arial" w:hAnsi="Arial" w:cs="Arial"/>
          <w:bCs/>
          <w:sz w:val="20"/>
          <w:szCs w:val="20"/>
        </w:rPr>
        <w:t>protokol</w:t>
      </w:r>
      <w:r w:rsidR="00980556" w:rsidRPr="006F1029">
        <w:rPr>
          <w:rFonts w:ascii="Arial" w:hAnsi="Arial" w:cs="Arial"/>
          <w:bCs/>
          <w:sz w:val="20"/>
          <w:szCs w:val="20"/>
        </w:rPr>
        <w:t xml:space="preserve">u. </w:t>
      </w:r>
      <w:r w:rsidR="00983AAF">
        <w:rPr>
          <w:rFonts w:ascii="Arial" w:hAnsi="Arial" w:cs="Arial"/>
          <w:bCs/>
          <w:sz w:val="20"/>
          <w:szCs w:val="20"/>
        </w:rPr>
        <w:t xml:space="preserve">Závazky prodávajícího dle čl. 1 a 2 této smlouvy jsou </w:t>
      </w:r>
      <w:r w:rsidRPr="006F1029">
        <w:rPr>
          <w:rFonts w:ascii="Arial" w:hAnsi="Arial" w:cs="Arial"/>
          <w:bCs/>
          <w:sz w:val="20"/>
          <w:szCs w:val="20"/>
        </w:rPr>
        <w:t>považován</w:t>
      </w:r>
      <w:r w:rsidR="00983AAF">
        <w:rPr>
          <w:rFonts w:ascii="Arial" w:hAnsi="Arial" w:cs="Arial"/>
          <w:bCs/>
          <w:sz w:val="20"/>
          <w:szCs w:val="20"/>
        </w:rPr>
        <w:t>y</w:t>
      </w:r>
      <w:r w:rsidRPr="006F1029">
        <w:rPr>
          <w:rFonts w:ascii="Arial" w:hAnsi="Arial" w:cs="Arial"/>
          <w:bCs/>
          <w:sz w:val="20"/>
          <w:szCs w:val="20"/>
        </w:rPr>
        <w:t xml:space="preserve"> za řádně </w:t>
      </w:r>
      <w:r w:rsidR="00983AAF">
        <w:rPr>
          <w:rFonts w:ascii="Arial" w:hAnsi="Arial" w:cs="Arial"/>
          <w:bCs/>
          <w:sz w:val="20"/>
          <w:szCs w:val="20"/>
        </w:rPr>
        <w:t>splněné</w:t>
      </w:r>
      <w:r w:rsidRPr="006F1029">
        <w:rPr>
          <w:rFonts w:ascii="Arial" w:hAnsi="Arial" w:cs="Arial"/>
          <w:bCs/>
          <w:sz w:val="20"/>
          <w:szCs w:val="20"/>
        </w:rPr>
        <w:t xml:space="preserve"> </w:t>
      </w:r>
      <w:r w:rsidR="000E565C">
        <w:rPr>
          <w:rFonts w:ascii="Arial" w:hAnsi="Arial" w:cs="Arial"/>
          <w:bCs/>
          <w:sz w:val="20"/>
          <w:szCs w:val="20"/>
        </w:rPr>
        <w:br/>
      </w:r>
      <w:r w:rsidRPr="006F1029">
        <w:rPr>
          <w:rFonts w:ascii="Arial" w:hAnsi="Arial" w:cs="Arial"/>
          <w:bCs/>
          <w:sz w:val="20"/>
          <w:szCs w:val="20"/>
        </w:rPr>
        <w:t xml:space="preserve">po </w:t>
      </w:r>
      <w:r w:rsidR="00983AAF">
        <w:rPr>
          <w:rFonts w:ascii="Arial" w:hAnsi="Arial" w:cs="Arial"/>
          <w:bCs/>
          <w:sz w:val="20"/>
          <w:szCs w:val="20"/>
        </w:rPr>
        <w:t xml:space="preserve">předání kompletního </w:t>
      </w:r>
      <w:r w:rsidR="00983AAF">
        <w:rPr>
          <w:rFonts w:ascii="Arial" w:hAnsi="Arial" w:cs="Arial"/>
          <w:sz w:val="20"/>
          <w:szCs w:val="20"/>
        </w:rPr>
        <w:t>předmětu koupě</w:t>
      </w:r>
      <w:r w:rsidRPr="006F1029">
        <w:rPr>
          <w:rFonts w:ascii="Arial" w:hAnsi="Arial" w:cs="Arial"/>
          <w:bCs/>
          <w:sz w:val="20"/>
          <w:szCs w:val="20"/>
        </w:rPr>
        <w:t xml:space="preserve">, ukončení všech prací uvedených v této smlouvě </w:t>
      </w:r>
      <w:r w:rsidR="000E565C">
        <w:rPr>
          <w:rFonts w:ascii="Arial" w:hAnsi="Arial" w:cs="Arial"/>
          <w:bCs/>
          <w:sz w:val="20"/>
          <w:szCs w:val="20"/>
        </w:rPr>
        <w:br/>
      </w:r>
      <w:r w:rsidRPr="006F1029">
        <w:rPr>
          <w:rFonts w:ascii="Arial" w:hAnsi="Arial" w:cs="Arial"/>
          <w:bCs/>
          <w:sz w:val="20"/>
          <w:szCs w:val="20"/>
        </w:rPr>
        <w:t xml:space="preserve">a po předložení všech požadovaných dokladů. </w:t>
      </w:r>
      <w:r w:rsidR="00983AAF">
        <w:rPr>
          <w:rFonts w:ascii="Arial" w:hAnsi="Arial" w:cs="Arial"/>
          <w:bCs/>
          <w:sz w:val="20"/>
          <w:szCs w:val="20"/>
        </w:rPr>
        <w:t>Dnem</w:t>
      </w:r>
      <w:r w:rsidRPr="006F1029">
        <w:rPr>
          <w:rFonts w:ascii="Arial" w:hAnsi="Arial" w:cs="Arial"/>
          <w:bCs/>
          <w:sz w:val="20"/>
          <w:szCs w:val="20"/>
        </w:rPr>
        <w:t xml:space="preserve"> předání</w:t>
      </w:r>
      <w:r w:rsidR="00983AAF">
        <w:rPr>
          <w:rFonts w:ascii="Arial" w:hAnsi="Arial" w:cs="Arial"/>
          <w:bCs/>
          <w:sz w:val="20"/>
          <w:szCs w:val="20"/>
        </w:rPr>
        <w:t xml:space="preserve"> </w:t>
      </w:r>
      <w:r w:rsidR="00983AAF">
        <w:rPr>
          <w:rFonts w:ascii="Arial" w:hAnsi="Arial" w:cs="Arial"/>
          <w:sz w:val="20"/>
          <w:szCs w:val="20"/>
        </w:rPr>
        <w:t>předmětu koupě se</w:t>
      </w:r>
      <w:r w:rsidRPr="006F1029">
        <w:rPr>
          <w:rFonts w:ascii="Arial" w:hAnsi="Arial" w:cs="Arial"/>
          <w:bCs/>
          <w:sz w:val="20"/>
          <w:szCs w:val="20"/>
        </w:rPr>
        <w:t xml:space="preserve"> rozumí den, </w:t>
      </w:r>
      <w:r w:rsidR="000E565C">
        <w:rPr>
          <w:rFonts w:ascii="Arial" w:hAnsi="Arial" w:cs="Arial"/>
          <w:bCs/>
          <w:sz w:val="20"/>
          <w:szCs w:val="20"/>
        </w:rPr>
        <w:br/>
      </w:r>
      <w:r w:rsidRPr="006F1029">
        <w:rPr>
          <w:rFonts w:ascii="Arial" w:hAnsi="Arial" w:cs="Arial"/>
          <w:bCs/>
          <w:sz w:val="20"/>
          <w:szCs w:val="20"/>
        </w:rPr>
        <w:t>ve kterém dojde</w:t>
      </w:r>
      <w:r w:rsidR="0010141F">
        <w:rPr>
          <w:rFonts w:ascii="Arial" w:hAnsi="Arial" w:cs="Arial"/>
          <w:bCs/>
          <w:sz w:val="20"/>
          <w:szCs w:val="20"/>
        </w:rPr>
        <w:t xml:space="preserve"> </w:t>
      </w:r>
      <w:r w:rsidRPr="006F1029">
        <w:rPr>
          <w:rFonts w:ascii="Arial" w:hAnsi="Arial" w:cs="Arial"/>
          <w:bCs/>
          <w:sz w:val="20"/>
          <w:szCs w:val="20"/>
        </w:rPr>
        <w:t>k podpisu předávacího protokolu a předání veškeré dokumentace.</w:t>
      </w:r>
    </w:p>
    <w:p w14:paraId="7F592D52" w14:textId="3EACB020" w:rsidR="00E43C3B" w:rsidRPr="006F1029" w:rsidRDefault="005735C8" w:rsidP="00204EFF">
      <w:pPr>
        <w:pStyle w:val="Prosttext"/>
        <w:numPr>
          <w:ilvl w:val="1"/>
          <w:numId w:val="6"/>
        </w:numPr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F1029">
        <w:rPr>
          <w:rFonts w:ascii="Arial" w:hAnsi="Arial" w:cs="Arial"/>
          <w:bCs/>
          <w:sz w:val="20"/>
          <w:szCs w:val="20"/>
        </w:rPr>
        <w:t xml:space="preserve">Předání a převzetí </w:t>
      </w:r>
      <w:r w:rsidR="00DC4EA2">
        <w:rPr>
          <w:rFonts w:ascii="Arial" w:hAnsi="Arial" w:cs="Arial"/>
          <w:sz w:val="20"/>
          <w:szCs w:val="20"/>
        </w:rPr>
        <w:t>předmětu koupě</w:t>
      </w:r>
      <w:r w:rsidRPr="006F1029">
        <w:rPr>
          <w:rFonts w:ascii="Arial" w:hAnsi="Arial" w:cs="Arial"/>
          <w:bCs/>
          <w:sz w:val="20"/>
          <w:szCs w:val="20"/>
        </w:rPr>
        <w:t xml:space="preserve"> se uskuteční na základě písemného zápisu podepsaného oprávněnými zástupci smluvních stran, ve kterém budou uvedeny mimo jiné i případné drobné vady a bude zde stanoven termín pro jejich odstranění. Nebudou-li tyto termíny dohodnuty, má se zato, že budou odstraněny do 10 pracovních dnů ode dne protokolárního </w:t>
      </w:r>
      <w:r w:rsidR="00DC4EA2">
        <w:rPr>
          <w:rFonts w:ascii="Arial" w:hAnsi="Arial" w:cs="Arial"/>
          <w:bCs/>
          <w:sz w:val="20"/>
          <w:szCs w:val="20"/>
        </w:rPr>
        <w:t>pře</w:t>
      </w:r>
      <w:r w:rsidRPr="006F1029">
        <w:rPr>
          <w:rFonts w:ascii="Arial" w:hAnsi="Arial" w:cs="Arial"/>
          <w:bCs/>
          <w:sz w:val="20"/>
          <w:szCs w:val="20"/>
        </w:rPr>
        <w:t xml:space="preserve">dání a převzetí </w:t>
      </w:r>
      <w:r w:rsidR="00DC4EA2">
        <w:rPr>
          <w:rFonts w:ascii="Arial" w:hAnsi="Arial" w:cs="Arial"/>
          <w:sz w:val="20"/>
          <w:szCs w:val="20"/>
        </w:rPr>
        <w:t>předmětu koupě</w:t>
      </w:r>
      <w:r w:rsidRPr="006F1029">
        <w:rPr>
          <w:rFonts w:ascii="Arial" w:hAnsi="Arial" w:cs="Arial"/>
          <w:bCs/>
          <w:sz w:val="20"/>
          <w:szCs w:val="20"/>
        </w:rPr>
        <w:t>, pokud je to technologicky možné. Nároky kupujícího na zaplacení eventu</w:t>
      </w:r>
      <w:r w:rsidR="005F26B0" w:rsidRPr="006F1029">
        <w:rPr>
          <w:rFonts w:ascii="Arial" w:hAnsi="Arial" w:cs="Arial"/>
          <w:bCs/>
          <w:sz w:val="20"/>
          <w:szCs w:val="20"/>
        </w:rPr>
        <w:t>á</w:t>
      </w:r>
      <w:r w:rsidR="00244BA4" w:rsidRPr="006F1029">
        <w:rPr>
          <w:rFonts w:ascii="Arial" w:hAnsi="Arial" w:cs="Arial"/>
          <w:bCs/>
          <w:sz w:val="20"/>
          <w:szCs w:val="20"/>
        </w:rPr>
        <w:t>lních sankcí a </w:t>
      </w:r>
      <w:r w:rsidRPr="006F1029">
        <w:rPr>
          <w:rFonts w:ascii="Arial" w:hAnsi="Arial" w:cs="Arial"/>
          <w:bCs/>
          <w:sz w:val="20"/>
          <w:szCs w:val="20"/>
        </w:rPr>
        <w:t>škod nejsou tímto dotčeny.</w:t>
      </w:r>
    </w:p>
    <w:p w14:paraId="1B2CA1B8" w14:textId="77777777" w:rsidR="00FB4E9C" w:rsidRPr="006F1029" w:rsidRDefault="005735C8" w:rsidP="00204EFF">
      <w:pPr>
        <w:pStyle w:val="Prosttext"/>
        <w:numPr>
          <w:ilvl w:val="1"/>
          <w:numId w:val="6"/>
        </w:numPr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6F1029">
        <w:rPr>
          <w:rFonts w:ascii="Arial" w:hAnsi="Arial" w:cs="Arial"/>
          <w:bCs/>
          <w:sz w:val="20"/>
          <w:szCs w:val="20"/>
        </w:rPr>
        <w:t>Prodávající je povinen připravit a doložit u přejímacího řízení všechny potřebné doklady.</w:t>
      </w:r>
    </w:p>
    <w:p w14:paraId="1A44DE4C" w14:textId="77777777" w:rsidR="005735C8" w:rsidRPr="0010141F" w:rsidRDefault="005735C8" w:rsidP="00204EFF">
      <w:pPr>
        <w:pStyle w:val="Prosttext"/>
        <w:numPr>
          <w:ilvl w:val="1"/>
          <w:numId w:val="6"/>
        </w:numPr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0141F">
        <w:rPr>
          <w:rFonts w:ascii="Arial" w:hAnsi="Arial" w:cs="Arial"/>
          <w:bCs/>
          <w:sz w:val="20"/>
          <w:szCs w:val="20"/>
        </w:rPr>
        <w:t>Prodávající předloží k přejímacímu řízení kromě dokladů obvykle požadovaných:</w:t>
      </w:r>
    </w:p>
    <w:p w14:paraId="5F10C3E7" w14:textId="01ED91A6" w:rsidR="005735C8" w:rsidRPr="006F1029" w:rsidRDefault="005735C8" w:rsidP="00204EFF">
      <w:pPr>
        <w:pStyle w:val="Zkladntextodsazen3"/>
        <w:numPr>
          <w:ilvl w:val="0"/>
          <w:numId w:val="10"/>
        </w:numPr>
        <w:ind w:left="709" w:hanging="283"/>
        <w:rPr>
          <w:szCs w:val="20"/>
        </w:rPr>
      </w:pPr>
      <w:r w:rsidRPr="006F1029">
        <w:rPr>
          <w:szCs w:val="20"/>
        </w:rPr>
        <w:t xml:space="preserve">jedno pare dokumentace </w:t>
      </w:r>
      <w:r w:rsidR="00DC4EA2">
        <w:rPr>
          <w:szCs w:val="20"/>
        </w:rPr>
        <w:t>předmětu koupě</w:t>
      </w:r>
      <w:r w:rsidRPr="006F1029">
        <w:rPr>
          <w:szCs w:val="20"/>
        </w:rPr>
        <w:t xml:space="preserve"> v tištěné formě,</w:t>
      </w:r>
      <w:r w:rsidR="0062774D" w:rsidRPr="006F1029">
        <w:rPr>
          <w:szCs w:val="20"/>
        </w:rPr>
        <w:t xml:space="preserve"> příp. v elektronické formě,</w:t>
      </w:r>
    </w:p>
    <w:p w14:paraId="21385AE6" w14:textId="1F79A9E3" w:rsidR="005735C8" w:rsidRPr="006F1029" w:rsidRDefault="005735C8" w:rsidP="00204EFF">
      <w:pPr>
        <w:pStyle w:val="Zkladntextodsazen3"/>
        <w:numPr>
          <w:ilvl w:val="0"/>
          <w:numId w:val="10"/>
        </w:numPr>
        <w:ind w:left="709" w:hanging="283"/>
        <w:rPr>
          <w:szCs w:val="20"/>
        </w:rPr>
      </w:pPr>
      <w:r w:rsidRPr="006F1029">
        <w:rPr>
          <w:szCs w:val="20"/>
        </w:rPr>
        <w:t xml:space="preserve">seznam </w:t>
      </w:r>
      <w:r w:rsidR="0062774D" w:rsidRPr="006F1029">
        <w:rPr>
          <w:szCs w:val="20"/>
        </w:rPr>
        <w:t xml:space="preserve">dokumentace </w:t>
      </w:r>
      <w:r w:rsidRPr="006F1029">
        <w:rPr>
          <w:szCs w:val="20"/>
        </w:rPr>
        <w:t xml:space="preserve">k dodanému </w:t>
      </w:r>
      <w:r w:rsidR="00DC4EA2">
        <w:rPr>
          <w:szCs w:val="20"/>
        </w:rPr>
        <w:t>předmětu koupě</w:t>
      </w:r>
      <w:r w:rsidRPr="006F1029">
        <w:rPr>
          <w:szCs w:val="20"/>
        </w:rPr>
        <w:t>, v</w:t>
      </w:r>
      <w:r w:rsidR="00020574" w:rsidRPr="006F1029">
        <w:rPr>
          <w:szCs w:val="20"/>
        </w:rPr>
        <w:t>četně záručních listů, návodů k </w:t>
      </w:r>
      <w:r w:rsidRPr="006F1029">
        <w:rPr>
          <w:szCs w:val="20"/>
        </w:rPr>
        <w:t>obsluze, revizních zpráv a prohlášení o shodě,</w:t>
      </w:r>
    </w:p>
    <w:p w14:paraId="0A03E534" w14:textId="77777777" w:rsidR="005735C8" w:rsidRPr="006F1029" w:rsidRDefault="005735C8" w:rsidP="00204EFF">
      <w:pPr>
        <w:pStyle w:val="Zkladntextodsazen3"/>
        <w:numPr>
          <w:ilvl w:val="0"/>
          <w:numId w:val="10"/>
        </w:numPr>
        <w:ind w:left="709" w:hanging="283"/>
        <w:rPr>
          <w:szCs w:val="20"/>
        </w:rPr>
      </w:pPr>
      <w:r w:rsidRPr="006F1029">
        <w:rPr>
          <w:szCs w:val="20"/>
        </w:rPr>
        <w:t>seznam osob s uvedením jejich adres a telefonních čísel, u kterých bude možné nahlásit reklamovanou vadu. Rovněž sdělí kontaktní osobu včetně telefonního čísla a adresy, kde je možno nahlásit havárii.</w:t>
      </w:r>
    </w:p>
    <w:p w14:paraId="527C9F7B" w14:textId="0E35C655" w:rsidR="005735C8" w:rsidRPr="006F1029" w:rsidRDefault="005735C8" w:rsidP="000E565C">
      <w:pPr>
        <w:pStyle w:val="Zkladntext"/>
        <w:tabs>
          <w:tab w:val="left" w:pos="426"/>
        </w:tabs>
        <w:spacing w:before="120"/>
        <w:ind w:left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Bez těchto dokladů nelze považovat 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>předmět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za 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>způsobilý k řádnému předání a převzetí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.</w:t>
      </w:r>
    </w:p>
    <w:p w14:paraId="11FF163E" w14:textId="1CCFFC60" w:rsidR="00394BFD" w:rsidRPr="006F1029" w:rsidRDefault="005735C8" w:rsidP="00204EFF">
      <w:pPr>
        <w:pStyle w:val="Zkladntext"/>
        <w:numPr>
          <w:ilvl w:val="1"/>
          <w:numId w:val="6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Kupující je oprávněn odmítnout převzít 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>předmět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v případě, že bude v době předání vykazovat vady. Kupující je oprávněn odmítnout převzít 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>předmět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i v případě n</w:t>
      </w:r>
      <w:r w:rsidR="00244BA4" w:rsidRPr="006F1029">
        <w:rPr>
          <w:rFonts w:ascii="Arial" w:hAnsi="Arial" w:cs="Arial"/>
          <w:b w:val="0"/>
          <w:sz w:val="20"/>
          <w:szCs w:val="20"/>
          <w:u w:val="none"/>
        </w:rPr>
        <w:t>esplnění dalších povinností dle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tohoto článku. Po odstranění nedostatků bude přejímací řízení po písemné výzvě prodávajícího doručené kupujícímu minimálně jeden pracovní den před předáním provedeno opakovaně.</w:t>
      </w:r>
    </w:p>
    <w:p w14:paraId="0204F2DD" w14:textId="23D9AEAF" w:rsidR="00394BFD" w:rsidRPr="006F1029" w:rsidRDefault="005735C8" w:rsidP="00204EFF">
      <w:pPr>
        <w:pStyle w:val="Zkladntext"/>
        <w:numPr>
          <w:ilvl w:val="1"/>
          <w:numId w:val="6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Vlastnictví k 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přechází na kupujícího zaplacením sjednané kupní ceny prodávajícímu. Nebezpečí škody na 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přechází na kupujícího dnem 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 xml:space="preserve">jeho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předání </w:t>
      </w:r>
      <w:r w:rsidR="00DC4EA2">
        <w:rPr>
          <w:rFonts w:ascii="Arial" w:hAnsi="Arial" w:cs="Arial"/>
          <w:b w:val="0"/>
          <w:sz w:val="20"/>
          <w:szCs w:val="20"/>
          <w:u w:val="none"/>
        </w:rPr>
        <w:t xml:space="preserve">dle předávacího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protokolu.</w:t>
      </w:r>
    </w:p>
    <w:p w14:paraId="12E5AD74" w14:textId="77777777" w:rsidR="005735C8" w:rsidRPr="006F1029" w:rsidRDefault="005735C8" w:rsidP="00394BFD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</w:p>
    <w:p w14:paraId="103BF238" w14:textId="77777777" w:rsidR="005735C8" w:rsidRPr="006F1029" w:rsidRDefault="005735C8" w:rsidP="0010141F">
      <w:pPr>
        <w:pStyle w:val="Nadpis1"/>
      </w:pPr>
      <w:r w:rsidRPr="006F1029">
        <w:t>8. Záruka</w:t>
      </w:r>
    </w:p>
    <w:p w14:paraId="66C805DD" w14:textId="549E46EC" w:rsidR="00394BFD" w:rsidRPr="006F1029" w:rsidRDefault="005735C8" w:rsidP="00204EFF">
      <w:pPr>
        <w:pStyle w:val="Zkladntext"/>
        <w:numPr>
          <w:ilvl w:val="1"/>
          <w:numId w:val="9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Prodávající odpovídá za to, že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předmět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bude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 xml:space="preserve">dodán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dle podmínek této smlouvy a v souladu s obecně závaznými právními předpisy, technickými normami a že v záruční době bude bez vad </w:t>
      </w:r>
      <w:r w:rsidR="000E565C">
        <w:rPr>
          <w:rFonts w:ascii="Arial" w:hAnsi="Arial" w:cs="Arial"/>
          <w:b w:val="0"/>
          <w:sz w:val="20"/>
          <w:szCs w:val="20"/>
          <w:u w:val="none"/>
        </w:rPr>
        <w:br/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a zachová si po tuto dobu smluvené vlastnosti. Vadou se </w:t>
      </w:r>
      <w:r w:rsidR="00244BA4" w:rsidRPr="006F1029">
        <w:rPr>
          <w:rFonts w:ascii="Arial" w:hAnsi="Arial" w:cs="Arial"/>
          <w:b w:val="0"/>
          <w:sz w:val="20"/>
          <w:szCs w:val="20"/>
          <w:u w:val="none"/>
        </w:rPr>
        <w:t>rozumí odchylka od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množství, druhu </w:t>
      </w:r>
      <w:r w:rsidR="000E565C">
        <w:rPr>
          <w:rFonts w:ascii="Arial" w:hAnsi="Arial" w:cs="Arial"/>
          <w:b w:val="0"/>
          <w:sz w:val="20"/>
          <w:szCs w:val="20"/>
          <w:u w:val="none"/>
        </w:rPr>
        <w:br/>
      </w:r>
      <w:r w:rsidRPr="006F1029">
        <w:rPr>
          <w:rFonts w:ascii="Arial" w:hAnsi="Arial" w:cs="Arial"/>
          <w:b w:val="0"/>
          <w:sz w:val="20"/>
          <w:szCs w:val="20"/>
          <w:u w:val="none"/>
        </w:rPr>
        <w:lastRenderedPageBreak/>
        <w:t>či kvalitativních podmínek sjednaných v této s</w:t>
      </w:r>
      <w:r w:rsidR="00244BA4" w:rsidRPr="006F1029">
        <w:rPr>
          <w:rFonts w:ascii="Arial" w:hAnsi="Arial" w:cs="Arial"/>
          <w:b w:val="0"/>
          <w:sz w:val="20"/>
          <w:szCs w:val="20"/>
          <w:u w:val="none"/>
        </w:rPr>
        <w:t>mlouvě. Prodávající odpovídá za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vady zjevné, skryté i právní, které se na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vyskytnou v době předání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,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a dále za ty, které se na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vyskytnou v záruční době.</w:t>
      </w:r>
    </w:p>
    <w:p w14:paraId="2295DFFB" w14:textId="0AD802A6" w:rsidR="00394BFD" w:rsidRPr="00AA46FF" w:rsidRDefault="005735C8" w:rsidP="00204EFF">
      <w:pPr>
        <w:pStyle w:val="Odstavecseseznamem"/>
        <w:numPr>
          <w:ilvl w:val="1"/>
          <w:numId w:val="9"/>
        </w:numPr>
        <w:spacing w:before="120"/>
        <w:ind w:left="426" w:hanging="426"/>
        <w:jc w:val="both"/>
        <w:rPr>
          <w:rFonts w:ascii="Arial" w:hAnsi="Arial" w:cs="Arial"/>
        </w:rPr>
      </w:pPr>
      <w:r w:rsidRPr="006F1029">
        <w:rPr>
          <w:rFonts w:ascii="Arial" w:hAnsi="Arial" w:cs="Arial"/>
        </w:rPr>
        <w:t xml:space="preserve">Prodávající poskytuje záruku za jakost </w:t>
      </w:r>
      <w:r w:rsidR="000D33C5">
        <w:rPr>
          <w:rFonts w:ascii="Arial" w:hAnsi="Arial" w:cs="Arial"/>
        </w:rPr>
        <w:t>předmětu koupě</w:t>
      </w:r>
      <w:r w:rsidRPr="006F1029">
        <w:rPr>
          <w:rFonts w:ascii="Arial" w:hAnsi="Arial" w:cs="Arial"/>
        </w:rPr>
        <w:t xml:space="preserve"> ve smyslu § 2113 a násl. </w:t>
      </w:r>
      <w:r w:rsidRPr="00AA46FF">
        <w:rPr>
          <w:rFonts w:ascii="Arial" w:hAnsi="Arial" w:cs="Arial"/>
        </w:rPr>
        <w:t>zákona č. 89/2012 Sb., občanský zákoník, ve znění pozdějších předpisů</w:t>
      </w:r>
      <w:r w:rsidR="000D33C5" w:rsidRPr="00AA46FF">
        <w:rPr>
          <w:rFonts w:ascii="Arial" w:hAnsi="Arial" w:cs="Arial"/>
        </w:rPr>
        <w:t xml:space="preserve"> (dále jen „občanský zákoník“)</w:t>
      </w:r>
      <w:r w:rsidRPr="00AA46FF">
        <w:rPr>
          <w:rFonts w:ascii="Arial" w:hAnsi="Arial" w:cs="Arial"/>
        </w:rPr>
        <w:t xml:space="preserve"> </w:t>
      </w:r>
      <w:r w:rsidRPr="00AA46FF">
        <w:rPr>
          <w:rFonts w:ascii="Arial" w:hAnsi="Arial" w:cs="Arial"/>
          <w:b/>
        </w:rPr>
        <w:t>v </w:t>
      </w:r>
      <w:r w:rsidR="007917A5" w:rsidRPr="00AA46FF">
        <w:rPr>
          <w:rFonts w:ascii="Arial" w:hAnsi="Arial" w:cs="Arial"/>
          <w:b/>
        </w:rPr>
        <w:t xml:space="preserve">délce trvání </w:t>
      </w:r>
      <w:r w:rsidR="00B52058" w:rsidRPr="00AA46FF">
        <w:rPr>
          <w:rFonts w:ascii="Arial" w:hAnsi="Arial" w:cs="Arial"/>
          <w:b/>
        </w:rPr>
        <w:t>24</w:t>
      </w:r>
      <w:r w:rsidR="00AE2029" w:rsidRPr="00AA46FF">
        <w:rPr>
          <w:rFonts w:ascii="Arial" w:hAnsi="Arial" w:cs="Arial"/>
          <w:b/>
        </w:rPr>
        <w:t xml:space="preserve"> měsíců.</w:t>
      </w:r>
    </w:p>
    <w:p w14:paraId="6ABE5ADA" w14:textId="6CE44899" w:rsidR="00394BFD" w:rsidRPr="006F1029" w:rsidRDefault="005735C8" w:rsidP="00204EFF">
      <w:pPr>
        <w:pStyle w:val="Zkladntext"/>
        <w:numPr>
          <w:ilvl w:val="1"/>
          <w:numId w:val="9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AA46FF">
        <w:rPr>
          <w:rFonts w:ascii="Arial" w:hAnsi="Arial" w:cs="Arial"/>
          <w:b w:val="0"/>
          <w:sz w:val="20"/>
          <w:szCs w:val="20"/>
          <w:u w:val="none"/>
        </w:rPr>
        <w:t>Kupující je povinen vady vzniklé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v záruční době písemně</w:t>
      </w:r>
      <w:r w:rsidR="00244BA4" w:rsidRPr="006F1029">
        <w:rPr>
          <w:rFonts w:ascii="Arial" w:hAnsi="Arial" w:cs="Arial"/>
          <w:b w:val="0"/>
          <w:sz w:val="20"/>
          <w:szCs w:val="20"/>
          <w:u w:val="none"/>
        </w:rPr>
        <w:t xml:space="preserve"> reklamovat u prodávajícího bez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zbytečného odkladu po jejich zjištění. V reklamaci budou vady popsány a </w:t>
      </w:r>
      <w:r w:rsidR="001A1988" w:rsidRPr="006F1029">
        <w:rPr>
          <w:rFonts w:ascii="Arial" w:hAnsi="Arial" w:cs="Arial"/>
          <w:b w:val="0"/>
          <w:sz w:val="20"/>
          <w:szCs w:val="20"/>
          <w:u w:val="none"/>
        </w:rPr>
        <w:t xml:space="preserve">bude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uvedeno</w:t>
      </w:r>
      <w:r w:rsidR="001A1988" w:rsidRPr="006F1029">
        <w:rPr>
          <w:rFonts w:ascii="Arial" w:hAnsi="Arial" w:cs="Arial"/>
          <w:b w:val="0"/>
          <w:sz w:val="20"/>
          <w:szCs w:val="20"/>
          <w:u w:val="none"/>
        </w:rPr>
        <w:t>,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jak se projevují. Dále kupující navrhne termín schůzky k projednání reklamace a kontaktní osobu, </w:t>
      </w:r>
      <w:r w:rsidR="000E565C">
        <w:rPr>
          <w:rFonts w:ascii="Arial" w:hAnsi="Arial" w:cs="Arial"/>
          <w:b w:val="0"/>
          <w:sz w:val="20"/>
          <w:szCs w:val="20"/>
          <w:u w:val="none"/>
        </w:rPr>
        <w:br/>
      </w:r>
      <w:r w:rsidRPr="006F1029">
        <w:rPr>
          <w:rFonts w:ascii="Arial" w:hAnsi="Arial" w:cs="Arial"/>
          <w:b w:val="0"/>
          <w:sz w:val="20"/>
          <w:szCs w:val="20"/>
          <w:u w:val="none"/>
        </w:rPr>
        <w:t>se kterou bude reklamace projednána. Z tohoto jednání bude pořízen zápis, který bude obsahovat údaje týkající se oprávněnosti či neoprávněnosti reklamace, ter</w:t>
      </w:r>
      <w:r w:rsidR="00244BA4" w:rsidRPr="006F1029">
        <w:rPr>
          <w:rFonts w:ascii="Arial" w:hAnsi="Arial" w:cs="Arial"/>
          <w:b w:val="0"/>
          <w:sz w:val="20"/>
          <w:szCs w:val="20"/>
          <w:u w:val="none"/>
        </w:rPr>
        <w:t>mín nástupu na odstranění vad a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lhůtu ve které bude vada odstraněna.</w:t>
      </w:r>
    </w:p>
    <w:p w14:paraId="23B03FA7" w14:textId="76B6CD20" w:rsidR="00394BFD" w:rsidRPr="006F1029" w:rsidRDefault="005735C8" w:rsidP="00E46F55">
      <w:pPr>
        <w:spacing w:before="120" w:after="0" w:line="240" w:lineRule="auto"/>
        <w:ind w:left="851" w:hanging="426"/>
        <w:jc w:val="both"/>
        <w:rPr>
          <w:rFonts w:cs="Arial"/>
          <w:szCs w:val="20"/>
        </w:rPr>
      </w:pPr>
      <w:r w:rsidRPr="006F1029">
        <w:rPr>
          <w:rFonts w:cs="Arial"/>
          <w:szCs w:val="20"/>
        </w:rPr>
        <w:t xml:space="preserve">Kupující </w:t>
      </w:r>
      <w:r w:rsidR="008E09A3" w:rsidRPr="006F1029">
        <w:rPr>
          <w:rFonts w:cs="Arial"/>
          <w:szCs w:val="20"/>
        </w:rPr>
        <w:t>má při uplatnění vad</w:t>
      </w:r>
      <w:r w:rsidRPr="006F1029">
        <w:rPr>
          <w:rFonts w:cs="Arial"/>
          <w:szCs w:val="20"/>
        </w:rPr>
        <w:t xml:space="preserve"> právo</w:t>
      </w:r>
      <w:r w:rsidRPr="006F1029" w:rsidDel="000F7011">
        <w:rPr>
          <w:rFonts w:cs="Arial"/>
          <w:szCs w:val="20"/>
        </w:rPr>
        <w:t xml:space="preserve"> </w:t>
      </w:r>
      <w:r w:rsidRPr="006F1029">
        <w:rPr>
          <w:rFonts w:cs="Arial"/>
          <w:szCs w:val="20"/>
        </w:rPr>
        <w:t>zvolit si něk</w:t>
      </w:r>
      <w:r w:rsidR="0059326F">
        <w:rPr>
          <w:rFonts w:cs="Arial"/>
          <w:szCs w:val="20"/>
        </w:rPr>
        <w:t>terou z těchto možností nápravy:</w:t>
      </w:r>
    </w:p>
    <w:p w14:paraId="3B86B712" w14:textId="77777777" w:rsidR="005735C8" w:rsidRPr="006F1029" w:rsidRDefault="005735C8" w:rsidP="00204EFF">
      <w:pPr>
        <w:pStyle w:val="Nadpis3"/>
        <w:keepNext w:val="0"/>
        <w:numPr>
          <w:ilvl w:val="0"/>
          <w:numId w:val="11"/>
        </w:numPr>
        <w:suppressAutoHyphens w:val="0"/>
        <w:ind w:left="709" w:hanging="283"/>
        <w:rPr>
          <w:b w:val="0"/>
          <w:sz w:val="20"/>
          <w:szCs w:val="20"/>
        </w:rPr>
      </w:pPr>
      <w:r w:rsidRPr="006F1029">
        <w:rPr>
          <w:b w:val="0"/>
          <w:sz w:val="20"/>
          <w:szCs w:val="20"/>
        </w:rPr>
        <w:t>odstranění vady opravou, je-li vada tímto způsobem odstranitelná</w:t>
      </w:r>
      <w:r w:rsidR="00020574" w:rsidRPr="006F1029">
        <w:rPr>
          <w:b w:val="0"/>
          <w:sz w:val="20"/>
          <w:szCs w:val="20"/>
        </w:rPr>
        <w:t>,</w:t>
      </w:r>
    </w:p>
    <w:p w14:paraId="3A29F95E" w14:textId="4FE17A6A" w:rsidR="005735C8" w:rsidRPr="006F1029" w:rsidRDefault="005735C8" w:rsidP="00204EFF">
      <w:pPr>
        <w:pStyle w:val="Nadpis3"/>
        <w:keepNext w:val="0"/>
        <w:numPr>
          <w:ilvl w:val="0"/>
          <w:numId w:val="11"/>
        </w:numPr>
        <w:suppressAutoHyphens w:val="0"/>
        <w:ind w:left="709" w:hanging="283"/>
        <w:rPr>
          <w:b w:val="0"/>
          <w:sz w:val="20"/>
          <w:szCs w:val="20"/>
        </w:rPr>
      </w:pPr>
      <w:r w:rsidRPr="006F1029">
        <w:rPr>
          <w:b w:val="0"/>
          <w:sz w:val="20"/>
          <w:szCs w:val="20"/>
        </w:rPr>
        <w:t xml:space="preserve">odstranění vady dodáním nového </w:t>
      </w:r>
      <w:r w:rsidR="000D33C5">
        <w:rPr>
          <w:b w:val="0"/>
          <w:sz w:val="20"/>
          <w:szCs w:val="20"/>
        </w:rPr>
        <w:t>předmětu koupě, resp. součásti</w:t>
      </w:r>
      <w:r w:rsidRPr="006F1029">
        <w:rPr>
          <w:b w:val="0"/>
          <w:sz w:val="20"/>
          <w:szCs w:val="20"/>
        </w:rPr>
        <w:t>, není-li vada opravou odstranitelná</w:t>
      </w:r>
      <w:r w:rsidR="00020574" w:rsidRPr="006F1029">
        <w:rPr>
          <w:b w:val="0"/>
          <w:sz w:val="20"/>
          <w:szCs w:val="20"/>
        </w:rPr>
        <w:t>,</w:t>
      </w:r>
    </w:p>
    <w:p w14:paraId="77505E17" w14:textId="77777777" w:rsidR="005735C8" w:rsidRPr="006F1029" w:rsidRDefault="005735C8" w:rsidP="00204EFF">
      <w:pPr>
        <w:pStyle w:val="Nadpis3"/>
        <w:keepNext w:val="0"/>
        <w:numPr>
          <w:ilvl w:val="0"/>
          <w:numId w:val="11"/>
        </w:numPr>
        <w:suppressAutoHyphens w:val="0"/>
        <w:ind w:left="709" w:hanging="283"/>
        <w:rPr>
          <w:b w:val="0"/>
          <w:sz w:val="20"/>
          <w:szCs w:val="20"/>
        </w:rPr>
      </w:pPr>
      <w:r w:rsidRPr="006F1029">
        <w:rPr>
          <w:b w:val="0"/>
          <w:sz w:val="20"/>
          <w:szCs w:val="20"/>
        </w:rPr>
        <w:t>přiměřenou slevu ze sjednané ceny</w:t>
      </w:r>
      <w:r w:rsidR="00020574" w:rsidRPr="006F1029">
        <w:rPr>
          <w:b w:val="0"/>
          <w:sz w:val="20"/>
          <w:szCs w:val="20"/>
        </w:rPr>
        <w:t>,</w:t>
      </w:r>
    </w:p>
    <w:p w14:paraId="1C7BCEF9" w14:textId="02A92F9D" w:rsidR="00E46F55" w:rsidRDefault="00BF0898" w:rsidP="00204EFF">
      <w:pPr>
        <w:pStyle w:val="Zkladntext"/>
        <w:numPr>
          <w:ilvl w:val="0"/>
          <w:numId w:val="11"/>
        </w:numPr>
        <w:spacing w:before="120"/>
        <w:ind w:left="709" w:hanging="283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odstoupení</w:t>
      </w:r>
      <w:r w:rsidR="00EE5FA0" w:rsidRPr="006F1029">
        <w:rPr>
          <w:rFonts w:ascii="Arial" w:hAnsi="Arial" w:cs="Arial"/>
          <w:b w:val="0"/>
          <w:sz w:val="20"/>
          <w:szCs w:val="20"/>
          <w:u w:val="none"/>
        </w:rPr>
        <w:t xml:space="preserve"> od smlouvy</w:t>
      </w:r>
      <w:r w:rsidR="00020574" w:rsidRPr="006F1029">
        <w:rPr>
          <w:rFonts w:ascii="Arial" w:hAnsi="Arial" w:cs="Arial"/>
          <w:b w:val="0"/>
          <w:sz w:val="20"/>
          <w:szCs w:val="20"/>
          <w:u w:val="none"/>
        </w:rPr>
        <w:t>.</w:t>
      </w:r>
    </w:p>
    <w:p w14:paraId="2F94401A" w14:textId="3DACE917" w:rsidR="00E46F55" w:rsidRDefault="00E46F55" w:rsidP="00E46F55">
      <w:pPr>
        <w:pStyle w:val="Zkladntext"/>
        <w:spacing w:before="120"/>
        <w:ind w:left="426"/>
        <w:rPr>
          <w:rFonts w:ascii="Arial" w:hAnsi="Arial" w:cs="Arial"/>
          <w:b w:val="0"/>
          <w:sz w:val="20"/>
          <w:szCs w:val="20"/>
          <w:u w:val="none"/>
        </w:rPr>
      </w:pPr>
      <w:r w:rsidRPr="00E46F55">
        <w:rPr>
          <w:rFonts w:ascii="Arial" w:hAnsi="Arial" w:cs="Arial"/>
          <w:b w:val="0"/>
          <w:sz w:val="20"/>
          <w:szCs w:val="20"/>
          <w:u w:val="none"/>
        </w:rPr>
        <w:t>Kupující sdělí prodávajícímu, jaké právo si zvolil, při oznámení vady nebo bez zbytečného odkladu po oznámení vady.</w:t>
      </w:r>
    </w:p>
    <w:p w14:paraId="3277FA15" w14:textId="77777777" w:rsidR="00054EBC" w:rsidRPr="006F1029" w:rsidRDefault="005735C8" w:rsidP="00204EFF">
      <w:pPr>
        <w:pStyle w:val="Zkladntext"/>
        <w:numPr>
          <w:ilvl w:val="1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Reklamaci lze uplatnit do posledního dne záruční lhůty, přičemž i</w:t>
      </w:r>
      <w:r w:rsidR="00020574" w:rsidRPr="006F1029">
        <w:rPr>
          <w:rFonts w:ascii="Arial" w:hAnsi="Arial" w:cs="Arial"/>
          <w:b w:val="0"/>
          <w:sz w:val="20"/>
          <w:szCs w:val="20"/>
          <w:u w:val="none"/>
        </w:rPr>
        <w:t xml:space="preserve"> reklamace odeslaná kupujícím v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poslední den záruční lhůty se považuje za včas uplatněnou.</w:t>
      </w:r>
    </w:p>
    <w:p w14:paraId="3FC1D43E" w14:textId="79198A94" w:rsidR="00394BFD" w:rsidRPr="006F1029" w:rsidRDefault="005735C8" w:rsidP="00204EFF">
      <w:pPr>
        <w:pStyle w:val="Zkladntext"/>
        <w:numPr>
          <w:ilvl w:val="1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Nedostaví-li se prodávající bez omluvy na schůzku dle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odst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. 8.3 této smlouvy, nebo nenastoupí-li prodávající k odstranění reklamované vady ani do </w:t>
      </w:r>
      <w:r w:rsidR="00292DF6" w:rsidRPr="006F1029">
        <w:rPr>
          <w:rFonts w:ascii="Arial" w:hAnsi="Arial" w:cs="Arial"/>
          <w:b w:val="0"/>
          <w:sz w:val="20"/>
          <w:szCs w:val="20"/>
          <w:u w:val="none"/>
        </w:rPr>
        <w:t>7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pracovních dnů po</w:t>
      </w:r>
      <w:r w:rsidR="008E09A3" w:rsidRPr="006F1029">
        <w:rPr>
          <w:rFonts w:ascii="Arial" w:hAnsi="Arial" w:cs="Arial"/>
          <w:b w:val="0"/>
          <w:sz w:val="20"/>
          <w:szCs w:val="20"/>
          <w:u w:val="none"/>
        </w:rPr>
        <w:t xml:space="preserve"> termínu sjednaném dle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odst</w:t>
      </w:r>
      <w:r w:rsidR="008E09A3" w:rsidRPr="006F1029">
        <w:rPr>
          <w:rFonts w:ascii="Arial" w:hAnsi="Arial" w:cs="Arial"/>
          <w:b w:val="0"/>
          <w:sz w:val="20"/>
          <w:szCs w:val="20"/>
          <w:u w:val="none"/>
        </w:rPr>
        <w:t>. 8.</w:t>
      </w:r>
      <w:r w:rsidR="000E565C">
        <w:rPr>
          <w:rFonts w:ascii="Arial" w:hAnsi="Arial" w:cs="Arial"/>
          <w:b w:val="0"/>
          <w:sz w:val="20"/>
          <w:szCs w:val="20"/>
          <w:u w:val="none"/>
        </w:rPr>
        <w:t>3</w:t>
      </w:r>
      <w:r w:rsidR="008E09A3" w:rsidRPr="006F102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této smlouvy,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bude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kupující oprávněn pověřit odstraněním vady jinou specializovanou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osobu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. Veškeré takto vzniklé náklady uhradí prodávající kupujícímu.</w:t>
      </w:r>
    </w:p>
    <w:p w14:paraId="2D5A56B3" w14:textId="77777777" w:rsidR="00BF0898" w:rsidRPr="00BF0898" w:rsidRDefault="005735C8" w:rsidP="00204EFF">
      <w:pPr>
        <w:pStyle w:val="Zkladntext"/>
        <w:numPr>
          <w:ilvl w:val="1"/>
          <w:numId w:val="9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BF0898">
        <w:rPr>
          <w:rFonts w:ascii="Arial" w:hAnsi="Arial" w:cs="Arial"/>
          <w:b w:val="0"/>
          <w:sz w:val="20"/>
          <w:szCs w:val="20"/>
          <w:u w:val="none"/>
        </w:rPr>
        <w:t>Záruční doba neběží po dobu, po kterou probíhá řízení o reklamaci, tj. ode dne uplatnění reklamace do dne vyřízení reklamace prodávajícím. Dnem vyřízení reklamace je den, kdy kupující potvrdil vyřízení reklamace. O tuto dobu se záruční doba prodlužuje.</w:t>
      </w:r>
    </w:p>
    <w:p w14:paraId="3B6E70D2" w14:textId="24A1D9C9" w:rsidR="00BF0898" w:rsidRPr="00BF0898" w:rsidRDefault="00BF0898" w:rsidP="00204EFF">
      <w:pPr>
        <w:pStyle w:val="Zkladntext"/>
        <w:numPr>
          <w:ilvl w:val="1"/>
          <w:numId w:val="9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BF0898">
        <w:rPr>
          <w:rFonts w:ascii="Arial" w:hAnsi="Arial" w:cs="Arial"/>
          <w:b w:val="0"/>
          <w:sz w:val="20"/>
          <w:szCs w:val="20"/>
          <w:u w:val="none"/>
        </w:rPr>
        <w:t xml:space="preserve">V případě, že vady na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BF0898">
        <w:rPr>
          <w:rFonts w:ascii="Arial" w:hAnsi="Arial" w:cs="Arial"/>
          <w:b w:val="0"/>
          <w:sz w:val="20"/>
          <w:szCs w:val="20"/>
          <w:u w:val="none"/>
        </w:rPr>
        <w:t xml:space="preserve"> způsobené Prodávajícím budou příčinou vad či škod vzniklých na jiných částech majetku Kupujícího, má Kupující právo přeúčtovat Prodávajícímu veškeré náklady související s jejich odstraněním. </w:t>
      </w:r>
    </w:p>
    <w:p w14:paraId="408BAA72" w14:textId="77777777" w:rsidR="00054EBC" w:rsidRPr="00BF0898" w:rsidRDefault="005735C8" w:rsidP="00204EFF">
      <w:pPr>
        <w:pStyle w:val="Zkladntext"/>
        <w:numPr>
          <w:ilvl w:val="1"/>
          <w:numId w:val="9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BF0898">
        <w:rPr>
          <w:rFonts w:ascii="Arial" w:hAnsi="Arial" w:cs="Arial"/>
          <w:b w:val="0"/>
          <w:sz w:val="20"/>
          <w:szCs w:val="20"/>
          <w:u w:val="none"/>
        </w:rPr>
        <w:t>Prodávající je povinen na žádost kupujícího odstranit i vady, za které neodpovídá. V tomto případě je kupující povinen odstranění vady zaplatit.</w:t>
      </w:r>
    </w:p>
    <w:p w14:paraId="4916BA52" w14:textId="6255A930" w:rsidR="00054EBC" w:rsidRPr="006F1029" w:rsidRDefault="005735C8" w:rsidP="00204EFF">
      <w:pPr>
        <w:pStyle w:val="Zkladntext"/>
        <w:numPr>
          <w:ilvl w:val="1"/>
          <w:numId w:val="9"/>
        </w:numPr>
        <w:tabs>
          <w:tab w:val="left" w:pos="85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BF0898">
        <w:rPr>
          <w:rFonts w:ascii="Arial" w:hAnsi="Arial" w:cs="Arial"/>
          <w:b w:val="0"/>
          <w:sz w:val="20"/>
          <w:szCs w:val="20"/>
          <w:u w:val="none"/>
        </w:rPr>
        <w:t xml:space="preserve">Byly-li použity podle smlouvy při výrobě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BF0898">
        <w:rPr>
          <w:rFonts w:ascii="Arial" w:hAnsi="Arial" w:cs="Arial"/>
          <w:b w:val="0"/>
          <w:sz w:val="20"/>
          <w:szCs w:val="20"/>
          <w:u w:val="none"/>
        </w:rPr>
        <w:t xml:space="preserve"> věci předané kupujícím, neodpovídá prodávající za vady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BF0898">
        <w:rPr>
          <w:rFonts w:ascii="Arial" w:hAnsi="Arial" w:cs="Arial"/>
          <w:b w:val="0"/>
          <w:sz w:val="20"/>
          <w:szCs w:val="20"/>
          <w:u w:val="none"/>
        </w:rPr>
        <w:t>, které byly způsobeny použitím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těchto věcí, jestliže prodávající při vynaložení odborné péče nemohl odhalit nevhodnost těchto věcí pro výrobu </w:t>
      </w:r>
      <w:r w:rsidR="000D33C5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nebo na ni kupujícího upozornil, avšak kupující písemně trval na jejich použití.</w:t>
      </w:r>
    </w:p>
    <w:p w14:paraId="07F6ACA4" w14:textId="307E9F79" w:rsidR="00394BFD" w:rsidRDefault="005735C8" w:rsidP="00204EFF">
      <w:pPr>
        <w:pStyle w:val="Zkladntext"/>
        <w:numPr>
          <w:ilvl w:val="1"/>
          <w:numId w:val="9"/>
        </w:numPr>
        <w:tabs>
          <w:tab w:val="left" w:pos="142"/>
        </w:tabs>
        <w:spacing w:before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Záruční servisní činnost musí být prováděna kompetentním pracovníkem </w:t>
      </w:r>
      <w:r w:rsidR="00F12BBA">
        <w:rPr>
          <w:rFonts w:ascii="Arial" w:hAnsi="Arial" w:cs="Arial"/>
          <w:b w:val="0"/>
          <w:sz w:val="20"/>
          <w:szCs w:val="20"/>
          <w:u w:val="none"/>
        </w:rPr>
        <w:t>prodávajícího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="000E565C">
        <w:rPr>
          <w:rFonts w:ascii="Arial" w:hAnsi="Arial" w:cs="Arial"/>
          <w:b w:val="0"/>
          <w:sz w:val="20"/>
          <w:szCs w:val="20"/>
          <w:u w:val="none"/>
        </w:rPr>
        <w:br/>
      </w:r>
      <w:r w:rsidRPr="006F1029">
        <w:rPr>
          <w:rFonts w:ascii="Arial" w:hAnsi="Arial" w:cs="Arial"/>
          <w:b w:val="0"/>
          <w:sz w:val="20"/>
          <w:szCs w:val="20"/>
          <w:u w:val="none"/>
        </w:rPr>
        <w:t>a to minimálně v rozsahu a pravidelných časových intervalech dle požadavků výrobce. Servisní činností se rozumí zejména údržba, čištění, kalibrace</w:t>
      </w:r>
      <w:r w:rsidR="00F12BBA">
        <w:rPr>
          <w:rFonts w:ascii="Arial" w:hAnsi="Arial" w:cs="Arial"/>
          <w:b w:val="0"/>
          <w:sz w:val="20"/>
          <w:szCs w:val="20"/>
          <w:u w:val="none"/>
        </w:rPr>
        <w:t xml:space="preserve"> a opravy předmětu koupě a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výměna </w:t>
      </w:r>
      <w:r w:rsidR="00F12BBA">
        <w:rPr>
          <w:rFonts w:ascii="Arial" w:hAnsi="Arial" w:cs="Arial"/>
          <w:b w:val="0"/>
          <w:sz w:val="20"/>
          <w:szCs w:val="20"/>
          <w:u w:val="none"/>
        </w:rPr>
        <w:t xml:space="preserve">jeho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součástí.</w:t>
      </w:r>
    </w:p>
    <w:p w14:paraId="31BE6268" w14:textId="14F1AEE9" w:rsidR="007A63E1" w:rsidRPr="000D1EAC" w:rsidRDefault="005735C8" w:rsidP="000D1EAC">
      <w:pPr>
        <w:pStyle w:val="Zkladntext"/>
        <w:numPr>
          <w:ilvl w:val="1"/>
          <w:numId w:val="9"/>
        </w:numPr>
        <w:tabs>
          <w:tab w:val="left" w:pos="567"/>
        </w:tabs>
        <w:spacing w:before="120" w:after="240"/>
        <w:ind w:left="425" w:hanging="425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Případný pozáruční servis bude řešen na základě samostatné smlouvy.</w:t>
      </w:r>
    </w:p>
    <w:p w14:paraId="6FD1F769" w14:textId="5080F3F9" w:rsidR="00394BFD" w:rsidRDefault="00F12BBA" w:rsidP="000D1EAC">
      <w:pPr>
        <w:pStyle w:val="Nadpis1"/>
        <w:keepNext/>
        <w:rPr>
          <w:i/>
        </w:rPr>
      </w:pPr>
      <w:r>
        <w:t xml:space="preserve">9. </w:t>
      </w:r>
      <w:r w:rsidR="005735C8" w:rsidRPr="006F1029">
        <w:t>Odstoupení od smlouvy</w:t>
      </w:r>
    </w:p>
    <w:p w14:paraId="111FB9D6" w14:textId="31DA3583" w:rsidR="00A10880" w:rsidRPr="00D22559" w:rsidRDefault="00A10880" w:rsidP="00204EFF">
      <w:pPr>
        <w:pStyle w:val="Zkladntext"/>
        <w:numPr>
          <w:ilvl w:val="0"/>
          <w:numId w:val="19"/>
        </w:numPr>
        <w:spacing w:before="240" w:after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Kupující má právo od této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louvy odstoupit, ohrozí-li nebo zmaří-li </w:t>
      </w:r>
      <w:r>
        <w:rPr>
          <w:rFonts w:ascii="Arial" w:hAnsi="Arial" w:cs="Arial"/>
          <w:b w:val="0"/>
          <w:sz w:val="20"/>
          <w:szCs w:val="20"/>
          <w:u w:val="none"/>
        </w:rPr>
        <w:t>P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rodávající realizaci předmětu </w:t>
      </w:r>
      <w:r w:rsidR="00F12BBA">
        <w:rPr>
          <w:rFonts w:ascii="Arial" w:hAnsi="Arial" w:cs="Arial"/>
          <w:b w:val="0"/>
          <w:sz w:val="20"/>
          <w:szCs w:val="20"/>
          <w:u w:val="none"/>
        </w:rPr>
        <w:t>smlouvy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 nebo podstatným způsobem poruší tuto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louvu. </w:t>
      </w:r>
    </w:p>
    <w:p w14:paraId="0928FEB8" w14:textId="2E1B7DD6" w:rsidR="00A10880" w:rsidRPr="00D22559" w:rsidRDefault="00A10880" w:rsidP="00204EFF">
      <w:pPr>
        <w:pStyle w:val="Zkladntext"/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ezi důvody, pro něž lze od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>mlouvy odstoupit, patří zejména:</w:t>
      </w:r>
    </w:p>
    <w:p w14:paraId="04C08043" w14:textId="77777777" w:rsidR="00A10880" w:rsidRPr="00D22559" w:rsidRDefault="00A10880" w:rsidP="00204EFF">
      <w:pPr>
        <w:pStyle w:val="Zkladntext"/>
        <w:numPr>
          <w:ilvl w:val="0"/>
          <w:numId w:val="3"/>
        </w:numPr>
        <w:tabs>
          <w:tab w:val="left" w:pos="284"/>
        </w:tabs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lastRenderedPageBreak/>
        <w:t xml:space="preserve">soustavné nebo zvláště hrubé porušení provozních podmínek pracoviště, které před zahájením prací písemně stanoví </w:t>
      </w:r>
      <w:r>
        <w:rPr>
          <w:rFonts w:ascii="Arial" w:hAnsi="Arial" w:cs="Arial"/>
          <w:b w:val="0"/>
          <w:sz w:val="20"/>
          <w:szCs w:val="20"/>
          <w:u w:val="none"/>
        </w:rPr>
        <w:t>K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upující a předá </w:t>
      </w:r>
      <w:r>
        <w:rPr>
          <w:rFonts w:ascii="Arial" w:hAnsi="Arial" w:cs="Arial"/>
          <w:b w:val="0"/>
          <w:sz w:val="20"/>
          <w:szCs w:val="20"/>
          <w:u w:val="none"/>
        </w:rPr>
        <w:t>P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>rodávajícímu,</w:t>
      </w:r>
    </w:p>
    <w:p w14:paraId="68052C48" w14:textId="387C5435" w:rsidR="00A10880" w:rsidRPr="00D22559" w:rsidRDefault="00A10880" w:rsidP="00204EFF">
      <w:pPr>
        <w:pStyle w:val="Zkladntext"/>
        <w:numPr>
          <w:ilvl w:val="0"/>
          <w:numId w:val="3"/>
        </w:numPr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>soustavné nebo zvlášť hrubé porušení podmínek jakosti a dalších dohodnutých podmínek,</w:t>
      </w:r>
    </w:p>
    <w:p w14:paraId="2980AADD" w14:textId="77777777" w:rsidR="00A10880" w:rsidRPr="00D22559" w:rsidRDefault="00A10880" w:rsidP="00204EFF">
      <w:pPr>
        <w:pStyle w:val="Zkladntext"/>
        <w:numPr>
          <w:ilvl w:val="0"/>
          <w:numId w:val="3"/>
        </w:numPr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>v případě, že druhá smluvní strana přestane být způsobilým subjektem, na její majetek b</w:t>
      </w:r>
      <w:r>
        <w:rPr>
          <w:rFonts w:ascii="Arial" w:hAnsi="Arial" w:cs="Arial"/>
          <w:b w:val="0"/>
          <w:sz w:val="20"/>
          <w:szCs w:val="20"/>
          <w:u w:val="none"/>
        </w:rPr>
        <w:t>ude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 prohlášen konkurs nebo návrh na prohlášení konkursu b</w:t>
      </w:r>
      <w:r>
        <w:rPr>
          <w:rFonts w:ascii="Arial" w:hAnsi="Arial" w:cs="Arial"/>
          <w:b w:val="0"/>
          <w:sz w:val="20"/>
          <w:szCs w:val="20"/>
          <w:u w:val="none"/>
        </w:rPr>
        <w:t>ude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 zamítnut z</w:t>
      </w:r>
      <w:r>
        <w:rPr>
          <w:rFonts w:ascii="Arial" w:hAnsi="Arial" w:cs="Arial"/>
          <w:b w:val="0"/>
          <w:sz w:val="20"/>
          <w:szCs w:val="20"/>
          <w:u w:val="none"/>
        </w:rPr>
        <w:t> 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>důvod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>nedostatku majetku,</w:t>
      </w:r>
    </w:p>
    <w:p w14:paraId="4827988E" w14:textId="14B7414F" w:rsidR="00A10880" w:rsidRPr="00D22559" w:rsidRDefault="00A10880" w:rsidP="00204EFF">
      <w:pPr>
        <w:pStyle w:val="Zkladntext"/>
        <w:numPr>
          <w:ilvl w:val="0"/>
          <w:numId w:val="3"/>
        </w:numPr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vady </w:t>
      </w:r>
      <w:r w:rsidR="00F12BBA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nebo jednání Prodávajícího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, kterými byla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>mlouva porušena podstatným způsobem,</w:t>
      </w:r>
    </w:p>
    <w:p w14:paraId="3214693C" w14:textId="77777777" w:rsidR="00A10880" w:rsidRPr="00D22559" w:rsidRDefault="00A10880" w:rsidP="00204EFF">
      <w:pPr>
        <w:pStyle w:val="Zkladntext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>další důvody stanovené zákonem.</w:t>
      </w:r>
    </w:p>
    <w:p w14:paraId="541600FB" w14:textId="323FC4D1" w:rsidR="00A10880" w:rsidRPr="00D22559" w:rsidRDefault="00A10880" w:rsidP="00204EFF">
      <w:pPr>
        <w:pStyle w:val="Zkladntext"/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>Za soustavné porušování provozních podmínek a podmínek jakosti a dalších dohodnutých podmínek</w:t>
      </w:r>
      <w:r w:rsidR="00F12BBA" w:rsidRPr="00D2255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se považuje třetí méně závažné porušení výše uvedených podmínek, byl-li </w:t>
      </w:r>
      <w:r>
        <w:rPr>
          <w:rFonts w:ascii="Arial" w:hAnsi="Arial" w:cs="Arial"/>
          <w:b w:val="0"/>
          <w:sz w:val="20"/>
          <w:szCs w:val="20"/>
          <w:u w:val="none"/>
        </w:rPr>
        <w:t>P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rodávající nejméně dvakrát písemně </w:t>
      </w:r>
      <w:r>
        <w:rPr>
          <w:rFonts w:ascii="Arial" w:hAnsi="Arial" w:cs="Arial"/>
          <w:b w:val="0"/>
          <w:sz w:val="20"/>
          <w:szCs w:val="20"/>
          <w:u w:val="none"/>
        </w:rPr>
        <w:t>K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upujícím na porušení podmínek upozorněn. </w:t>
      </w:r>
    </w:p>
    <w:p w14:paraId="6B308362" w14:textId="16AC1B6A" w:rsidR="00A10880" w:rsidRPr="00D22559" w:rsidRDefault="00A10880" w:rsidP="00204EFF">
      <w:pPr>
        <w:pStyle w:val="Zkladntext"/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Za zvláště hrubé porušení provozních podmínek a podmínek jakosti a dalších dohodnutých podmínek se považuje zejména jednání </w:t>
      </w:r>
      <w:r>
        <w:rPr>
          <w:rFonts w:ascii="Arial" w:hAnsi="Arial" w:cs="Arial"/>
          <w:b w:val="0"/>
          <w:sz w:val="20"/>
          <w:szCs w:val="20"/>
          <w:u w:val="none"/>
        </w:rPr>
        <w:t>P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>rodávajícího, při němž může být ohroženo:</w:t>
      </w:r>
    </w:p>
    <w:p w14:paraId="3F2D3D83" w14:textId="79F5B76F" w:rsidR="00A10880" w:rsidRPr="00D22559" w:rsidRDefault="00F12BBA" w:rsidP="00204EFF">
      <w:pPr>
        <w:pStyle w:val="Prosttext"/>
        <w:numPr>
          <w:ilvl w:val="0"/>
          <w:numId w:val="2"/>
        </w:numPr>
        <w:spacing w:before="120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ní předmětu koupě</w:t>
      </w:r>
      <w:r w:rsidR="00A10880" w:rsidRPr="00D22559">
        <w:rPr>
          <w:rFonts w:ascii="Arial" w:hAnsi="Arial" w:cs="Arial"/>
          <w:b/>
          <w:sz w:val="20"/>
          <w:szCs w:val="20"/>
        </w:rPr>
        <w:t xml:space="preserve"> </w:t>
      </w:r>
      <w:r w:rsidR="00A10880" w:rsidRPr="00D22559">
        <w:rPr>
          <w:rFonts w:ascii="Arial" w:hAnsi="Arial" w:cs="Arial"/>
          <w:sz w:val="20"/>
          <w:szCs w:val="20"/>
        </w:rPr>
        <w:t xml:space="preserve">řádně a včas,  </w:t>
      </w:r>
    </w:p>
    <w:p w14:paraId="459DAE9E" w14:textId="628B252B" w:rsidR="00A10880" w:rsidRPr="00D22559" w:rsidRDefault="00A10880" w:rsidP="00204EFF">
      <w:pPr>
        <w:pStyle w:val="Prosttext"/>
        <w:numPr>
          <w:ilvl w:val="0"/>
          <w:numId w:val="2"/>
        </w:numPr>
        <w:spacing w:before="120" w:after="120"/>
        <w:ind w:left="425" w:firstLine="0"/>
        <w:jc w:val="both"/>
        <w:rPr>
          <w:rFonts w:ascii="Arial" w:hAnsi="Arial" w:cs="Arial"/>
          <w:sz w:val="20"/>
          <w:szCs w:val="20"/>
        </w:rPr>
      </w:pPr>
      <w:r w:rsidRPr="00D22559">
        <w:rPr>
          <w:rFonts w:ascii="Arial" w:hAnsi="Arial" w:cs="Arial"/>
          <w:sz w:val="20"/>
          <w:szCs w:val="20"/>
        </w:rPr>
        <w:t xml:space="preserve">zdraví a bezpečnost pracovníků </w:t>
      </w:r>
      <w:r w:rsidR="00F12BBA">
        <w:rPr>
          <w:rFonts w:ascii="Arial" w:hAnsi="Arial" w:cs="Arial"/>
          <w:sz w:val="20"/>
          <w:szCs w:val="20"/>
        </w:rPr>
        <w:t>podílejících se na plnění dle této smlouvy</w:t>
      </w:r>
      <w:r>
        <w:rPr>
          <w:rFonts w:ascii="Arial" w:hAnsi="Arial" w:cs="Arial"/>
          <w:sz w:val="20"/>
          <w:szCs w:val="20"/>
        </w:rPr>
        <w:t>.</w:t>
      </w:r>
    </w:p>
    <w:p w14:paraId="4D40D00B" w14:textId="0F1DC89A" w:rsidR="00A10880" w:rsidRPr="00D22559" w:rsidRDefault="00A10880" w:rsidP="00A9078B">
      <w:pPr>
        <w:pStyle w:val="Zkladntext"/>
        <w:spacing w:after="120"/>
        <w:ind w:left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Za zvláště hrubé porušení provozních podmínek a podmínek jakosti a dalších dohodnutých podmínek se považuje rovněž jednání pracovníků </w:t>
      </w:r>
      <w:r>
        <w:rPr>
          <w:rFonts w:ascii="Arial" w:hAnsi="Arial" w:cs="Arial"/>
          <w:b w:val="0"/>
          <w:sz w:val="20"/>
          <w:szCs w:val="20"/>
          <w:u w:val="none"/>
        </w:rPr>
        <w:t>P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>rodávajícího, za která mohou být příslušnými orgány státní správy uloženy pokuty či jiné sankce.</w:t>
      </w:r>
    </w:p>
    <w:p w14:paraId="4A7A1E5F" w14:textId="4ED18766" w:rsidR="00A10880" w:rsidRPr="00D22559" w:rsidRDefault="00A10880" w:rsidP="00204EFF">
      <w:pPr>
        <w:pStyle w:val="Zkladntext"/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Kupující má právo odstoupit od této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louvy i v případě, že výdaje, které by mu na základě této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louvy měly vzniknout, </w:t>
      </w:r>
      <w:r w:rsidRPr="00DD4E27">
        <w:rPr>
          <w:rFonts w:ascii="Arial" w:hAnsi="Arial" w:cs="Arial"/>
          <w:b w:val="0"/>
          <w:sz w:val="20"/>
          <w:szCs w:val="20"/>
          <w:u w:val="none"/>
        </w:rPr>
        <w:t>budou MŠMT ČR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, případně jiným kontrolním subjektem, označeny </w:t>
      </w:r>
      <w:r w:rsidR="00204EFF">
        <w:rPr>
          <w:rFonts w:ascii="Arial" w:hAnsi="Arial" w:cs="Arial"/>
          <w:b w:val="0"/>
          <w:sz w:val="20"/>
          <w:szCs w:val="20"/>
          <w:u w:val="none"/>
        </w:rPr>
        <w:br/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za nezpůsobilé. </w:t>
      </w:r>
    </w:p>
    <w:p w14:paraId="49EBFD53" w14:textId="11B5FCBC" w:rsidR="00A10880" w:rsidRDefault="00A10880" w:rsidP="00204EFF">
      <w:pPr>
        <w:pStyle w:val="Zkladntext"/>
        <w:numPr>
          <w:ilvl w:val="0"/>
          <w:numId w:val="19"/>
        </w:numPr>
        <w:spacing w:after="120"/>
        <w:ind w:left="426" w:hanging="426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Od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louvy je možné odstoupit jen písemně. Odstoupení je účinné dnem doručení druhé straně. V odstoupení musí být uveden důvod, pro který strana od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louvy odstupuje s odkazem </w:t>
      </w:r>
      <w:r w:rsidR="002F14F8">
        <w:rPr>
          <w:rFonts w:ascii="Arial" w:hAnsi="Arial" w:cs="Arial"/>
          <w:b w:val="0"/>
          <w:sz w:val="20"/>
          <w:szCs w:val="20"/>
          <w:u w:val="none"/>
        </w:rPr>
        <w:br/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na ustanovení </w:t>
      </w:r>
      <w:r>
        <w:rPr>
          <w:rFonts w:ascii="Arial" w:hAnsi="Arial" w:cs="Arial"/>
          <w:b w:val="0"/>
          <w:sz w:val="20"/>
          <w:szCs w:val="20"/>
          <w:u w:val="none"/>
        </w:rPr>
        <w:t>S</w:t>
      </w:r>
      <w:r w:rsidRPr="00D22559">
        <w:rPr>
          <w:rFonts w:ascii="Arial" w:hAnsi="Arial" w:cs="Arial"/>
          <w:b w:val="0"/>
          <w:sz w:val="20"/>
          <w:szCs w:val="20"/>
          <w:u w:val="none"/>
        </w:rPr>
        <w:t xml:space="preserve">mlouvy, které ji k takovému kroku opravňuje. </w:t>
      </w:r>
    </w:p>
    <w:p w14:paraId="739342A8" w14:textId="77777777" w:rsidR="00F64A77" w:rsidRPr="006F1029" w:rsidRDefault="00F64A77" w:rsidP="00815E03">
      <w:pPr>
        <w:pStyle w:val="Zkladntext"/>
        <w:spacing w:before="120"/>
        <w:rPr>
          <w:rFonts w:ascii="Arial" w:hAnsi="Arial" w:cs="Arial"/>
          <w:sz w:val="20"/>
          <w:szCs w:val="20"/>
          <w:u w:val="none"/>
        </w:rPr>
      </w:pPr>
    </w:p>
    <w:p w14:paraId="77D7042E" w14:textId="77777777" w:rsidR="005735C8" w:rsidRPr="006F1029" w:rsidRDefault="005735C8" w:rsidP="00A9078B">
      <w:pPr>
        <w:pStyle w:val="Nadpis1"/>
      </w:pPr>
      <w:r w:rsidRPr="006F1029">
        <w:t>10. Sankce</w:t>
      </w:r>
    </w:p>
    <w:p w14:paraId="0EC84A61" w14:textId="04A57798" w:rsidR="00394BFD" w:rsidRPr="006F1029" w:rsidRDefault="005735C8" w:rsidP="00204EFF">
      <w:pPr>
        <w:pStyle w:val="Zkladntext"/>
        <w:numPr>
          <w:ilvl w:val="1"/>
          <w:numId w:val="7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V případě nedodržení </w:t>
      </w:r>
      <w:r w:rsidR="00322B3D">
        <w:rPr>
          <w:rFonts w:ascii="Arial" w:hAnsi="Arial" w:cs="Arial"/>
          <w:b w:val="0"/>
          <w:sz w:val="20"/>
          <w:szCs w:val="20"/>
          <w:u w:val="none"/>
        </w:rPr>
        <w:t>lhůty</w:t>
      </w:r>
      <w:r w:rsidR="00322B3D" w:rsidRPr="006F1029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splatnosti faktur vystavených prodávajícím má tento právo vyúčtovat kupujícímu a kupující má povinnost uhradit prodávajícímu úrok z prodlení se zaplacením řádně vystavené a doručené faktury – daňového dokladu. Výše úroku se řídí platnými právními předpisy (§ 1970 občanského zákoníku, § 2 nařízení vlády č. 351/2013 Sb.).</w:t>
      </w:r>
    </w:p>
    <w:p w14:paraId="34DA33D8" w14:textId="4D8E28BB" w:rsidR="00E43C3B" w:rsidRPr="00B52058" w:rsidRDefault="005735C8" w:rsidP="00204EFF">
      <w:pPr>
        <w:pStyle w:val="Zkladntext"/>
        <w:numPr>
          <w:ilvl w:val="1"/>
          <w:numId w:val="7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Prodávající se zavazuje uhradit kupujícímu smluvní pokutu ve 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>výši 0,</w:t>
      </w:r>
      <w:r w:rsidR="00CE5962">
        <w:rPr>
          <w:rFonts w:ascii="Arial" w:hAnsi="Arial" w:cs="Arial"/>
          <w:b w:val="0"/>
          <w:sz w:val="20"/>
          <w:szCs w:val="20"/>
          <w:u w:val="none"/>
        </w:rPr>
        <w:t>05</w:t>
      </w:r>
      <w:r w:rsidR="00654746" w:rsidRPr="00B52058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815E03" w:rsidRPr="00B52058">
        <w:rPr>
          <w:rFonts w:ascii="Arial" w:hAnsi="Arial" w:cs="Arial"/>
          <w:b w:val="0"/>
          <w:sz w:val="20"/>
          <w:szCs w:val="20"/>
          <w:u w:val="none"/>
        </w:rPr>
        <w:t>% celkové kupní ceny za 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 xml:space="preserve">každý i započatý den prodlení </w:t>
      </w:r>
      <w:r w:rsidR="00322B3D" w:rsidRPr="00B52058">
        <w:rPr>
          <w:rFonts w:ascii="Arial" w:hAnsi="Arial" w:cs="Arial"/>
          <w:b w:val="0"/>
          <w:sz w:val="20"/>
          <w:szCs w:val="20"/>
          <w:u w:val="none"/>
        </w:rPr>
        <w:t xml:space="preserve">oproti 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>smluvně stanoven</w:t>
      </w:r>
      <w:r w:rsidR="00322B3D" w:rsidRPr="00B52058">
        <w:rPr>
          <w:rFonts w:ascii="Arial" w:hAnsi="Arial" w:cs="Arial"/>
          <w:b w:val="0"/>
          <w:sz w:val="20"/>
          <w:szCs w:val="20"/>
          <w:u w:val="none"/>
        </w:rPr>
        <w:t>ému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 xml:space="preserve"> termín</w:t>
      </w:r>
      <w:r w:rsidR="00322B3D" w:rsidRPr="00B52058">
        <w:rPr>
          <w:rFonts w:ascii="Arial" w:hAnsi="Arial" w:cs="Arial"/>
          <w:b w:val="0"/>
          <w:sz w:val="20"/>
          <w:szCs w:val="20"/>
          <w:u w:val="none"/>
        </w:rPr>
        <w:t>u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 xml:space="preserve"> dodání </w:t>
      </w:r>
      <w:r w:rsidR="00322B3D" w:rsidRPr="00B52058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>.</w:t>
      </w:r>
    </w:p>
    <w:p w14:paraId="3203BFAF" w14:textId="65747AA0" w:rsidR="00394BFD" w:rsidRPr="006F1029" w:rsidRDefault="005735C8" w:rsidP="00204EFF">
      <w:pPr>
        <w:pStyle w:val="Zkladntext"/>
        <w:numPr>
          <w:ilvl w:val="1"/>
          <w:numId w:val="7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B52058">
        <w:rPr>
          <w:rFonts w:ascii="Arial" w:hAnsi="Arial" w:cs="Arial"/>
          <w:b w:val="0"/>
          <w:sz w:val="20"/>
          <w:szCs w:val="20"/>
          <w:u w:val="none"/>
        </w:rPr>
        <w:t xml:space="preserve">Za nesplnění dohodnutého termínu pro odstranění drobných vad při předání </w:t>
      </w:r>
      <w:r w:rsidR="00322B3D" w:rsidRPr="00B52058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 xml:space="preserve"> nebo vad </w:t>
      </w:r>
      <w:r w:rsidR="00322B3D" w:rsidRPr="00B52058">
        <w:rPr>
          <w:rFonts w:ascii="Arial" w:hAnsi="Arial" w:cs="Arial"/>
          <w:b w:val="0"/>
          <w:sz w:val="20"/>
          <w:szCs w:val="20"/>
          <w:u w:val="none"/>
        </w:rPr>
        <w:t>předmětu koupě</w:t>
      </w:r>
      <w:r w:rsidRPr="00B52058">
        <w:rPr>
          <w:rFonts w:ascii="Arial" w:hAnsi="Arial" w:cs="Arial"/>
          <w:b w:val="0"/>
          <w:sz w:val="20"/>
          <w:szCs w:val="20"/>
          <w:u w:val="none"/>
        </w:rPr>
        <w:t xml:space="preserve"> v záruční době zaplatí prodávající kupujícímu </w:t>
      </w:r>
      <w:r w:rsidR="00BF0898" w:rsidRPr="00B52058">
        <w:rPr>
          <w:rFonts w:ascii="Arial" w:hAnsi="Arial" w:cs="Arial"/>
          <w:b w:val="0"/>
          <w:sz w:val="20"/>
          <w:szCs w:val="20"/>
          <w:u w:val="none"/>
        </w:rPr>
        <w:t>5</w:t>
      </w:r>
      <w:r w:rsidR="000F4519" w:rsidRPr="00B52058">
        <w:rPr>
          <w:rFonts w:ascii="Arial" w:hAnsi="Arial" w:cs="Arial"/>
          <w:b w:val="0"/>
          <w:sz w:val="20"/>
          <w:szCs w:val="20"/>
          <w:u w:val="none"/>
        </w:rPr>
        <w:t>0</w:t>
      </w:r>
      <w:r w:rsidR="00500368" w:rsidRPr="00B52058">
        <w:rPr>
          <w:rFonts w:ascii="Arial" w:hAnsi="Arial" w:cs="Arial"/>
          <w:b w:val="0"/>
          <w:sz w:val="20"/>
          <w:szCs w:val="20"/>
          <w:u w:val="none"/>
        </w:rPr>
        <w:t>0</w:t>
      </w:r>
      <w:r w:rsidR="00815E03" w:rsidRPr="00B52058">
        <w:rPr>
          <w:rFonts w:ascii="Arial" w:hAnsi="Arial" w:cs="Arial"/>
          <w:b w:val="0"/>
          <w:sz w:val="20"/>
          <w:szCs w:val="20"/>
          <w:u w:val="none"/>
        </w:rPr>
        <w:t xml:space="preserve"> Kč za</w:t>
      </w:r>
      <w:r w:rsidR="00815E03" w:rsidRPr="006F1029">
        <w:rPr>
          <w:rFonts w:ascii="Arial" w:hAnsi="Arial" w:cs="Arial"/>
          <w:b w:val="0"/>
          <w:sz w:val="20"/>
          <w:szCs w:val="20"/>
          <w:u w:val="none"/>
        </w:rPr>
        <w:t xml:space="preserve"> každou jednu vadu za 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>každý započatý den prodlení s odstraněním vady. Tím není dotčeno právo na náhradu škody vzniklé v souvislosti s pozdním odstraněním vad.</w:t>
      </w:r>
    </w:p>
    <w:p w14:paraId="5F0B43DD" w14:textId="0E012854" w:rsidR="003C05F6" w:rsidRPr="003C05F6" w:rsidRDefault="005735C8" w:rsidP="003C05F6">
      <w:pPr>
        <w:pStyle w:val="Zkladntext"/>
        <w:numPr>
          <w:ilvl w:val="1"/>
          <w:numId w:val="7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sz w:val="20"/>
          <w:szCs w:val="20"/>
          <w:u w:val="none"/>
        </w:rPr>
        <w:t>Kupující je oprávněn požadovat náhradu škody způsobené porušením povinnosti na straně prodávajícího</w:t>
      </w:r>
      <w:r w:rsidR="001A1988" w:rsidRPr="006F1029">
        <w:rPr>
          <w:rFonts w:ascii="Arial" w:hAnsi="Arial" w:cs="Arial"/>
          <w:b w:val="0"/>
          <w:sz w:val="20"/>
          <w:szCs w:val="20"/>
          <w:u w:val="none"/>
        </w:rPr>
        <w:t>,</w:t>
      </w:r>
      <w:r w:rsidRPr="006F1029">
        <w:rPr>
          <w:rFonts w:ascii="Arial" w:hAnsi="Arial" w:cs="Arial"/>
          <w:b w:val="0"/>
          <w:sz w:val="20"/>
          <w:szCs w:val="20"/>
          <w:u w:val="none"/>
        </w:rPr>
        <w:t xml:space="preserve"> a to i v případě, že se na toto porušení povinnosti vztahuje smluvní pokuta, kupující je rovněž oprávněn domáhat se náhrady škody, i když tato škoda přesahuje smluvní pokutu.</w:t>
      </w:r>
    </w:p>
    <w:p w14:paraId="2F2E603F" w14:textId="77777777" w:rsidR="003C05F6" w:rsidRDefault="003C05F6" w:rsidP="003C05F6">
      <w:pPr>
        <w:pStyle w:val="Zkladntext"/>
        <w:tabs>
          <w:tab w:val="left" w:pos="0"/>
        </w:tabs>
        <w:spacing w:before="120"/>
        <w:ind w:left="567"/>
        <w:jc w:val="both"/>
        <w:rPr>
          <w:rFonts w:ascii="Arial" w:hAnsi="Arial" w:cs="Arial"/>
          <w:b w:val="0"/>
          <w:sz w:val="20"/>
          <w:szCs w:val="20"/>
          <w:u w:val="none"/>
        </w:rPr>
      </w:pPr>
    </w:p>
    <w:p w14:paraId="212F1287" w14:textId="77777777" w:rsidR="003C05F6" w:rsidRPr="002D2DE2" w:rsidRDefault="003C05F6" w:rsidP="003C05F6">
      <w:pPr>
        <w:pStyle w:val="Zkladntext"/>
        <w:numPr>
          <w:ilvl w:val="0"/>
          <w:numId w:val="7"/>
        </w:numPr>
        <w:spacing w:before="120"/>
        <w:ind w:left="437"/>
        <w:jc w:val="center"/>
        <w:rPr>
          <w:rFonts w:ascii="Arial" w:hAnsi="Arial" w:cs="Arial"/>
          <w:bCs w:val="0"/>
          <w:sz w:val="20"/>
          <w:szCs w:val="20"/>
          <w:u w:val="none"/>
        </w:rPr>
      </w:pPr>
      <w:r w:rsidRPr="002D2DE2">
        <w:rPr>
          <w:rFonts w:ascii="Arial" w:hAnsi="Arial" w:cs="Arial"/>
          <w:bCs w:val="0"/>
          <w:sz w:val="20"/>
          <w:szCs w:val="20"/>
          <w:u w:val="none"/>
        </w:rPr>
        <w:t>Vyhrazená změna závazku</w:t>
      </w:r>
    </w:p>
    <w:p w14:paraId="25E67D04" w14:textId="77777777" w:rsidR="003C05F6" w:rsidRPr="00F9508B" w:rsidRDefault="003C05F6" w:rsidP="003C05F6">
      <w:pPr>
        <w:pStyle w:val="Odstavecseseznamem"/>
        <w:numPr>
          <w:ilvl w:val="2"/>
          <w:numId w:val="22"/>
        </w:numPr>
        <w:spacing w:before="240" w:after="120"/>
        <w:ind w:left="567" w:hanging="567"/>
        <w:jc w:val="both"/>
        <w:rPr>
          <w:rFonts w:ascii="Arial" w:hAnsi="Arial" w:cs="Arial"/>
        </w:rPr>
      </w:pPr>
      <w:r w:rsidRPr="00F9508B">
        <w:rPr>
          <w:rFonts w:ascii="Arial" w:hAnsi="Arial" w:cs="Arial"/>
        </w:rPr>
        <w:t>Kupující si v souladu s § 100 odst. 2 ZZVZ vyhrazuje možnost provést změnu v osobě prodávajícího v průběhu plnění smlouvy, pokud bude naplněna některá z podmínek pro odstoupení od smlouvy ze strany kupujícího uvedených v čl. 9. této smlouvy nebo pokud prodávající odstoupí od této smlouvy nebo zanikne bez právního nástupce.</w:t>
      </w:r>
    </w:p>
    <w:p w14:paraId="1656D03B" w14:textId="77777777" w:rsidR="003C05F6" w:rsidRPr="00F9508B" w:rsidRDefault="003C05F6" w:rsidP="003C05F6">
      <w:pPr>
        <w:pStyle w:val="Odstavecseseznamem"/>
        <w:spacing w:before="240" w:after="120"/>
        <w:ind w:left="567"/>
        <w:jc w:val="both"/>
        <w:rPr>
          <w:rFonts w:ascii="Arial" w:hAnsi="Arial" w:cs="Arial"/>
        </w:rPr>
      </w:pPr>
    </w:p>
    <w:p w14:paraId="1B7F2FBE" w14:textId="7252187B" w:rsidR="003C05F6" w:rsidRDefault="003C05F6" w:rsidP="003C05F6">
      <w:pPr>
        <w:pStyle w:val="Odstavecseseznamem"/>
        <w:numPr>
          <w:ilvl w:val="1"/>
          <w:numId w:val="22"/>
        </w:numPr>
        <w:spacing w:before="240" w:after="120"/>
        <w:ind w:left="567" w:hanging="567"/>
        <w:jc w:val="both"/>
        <w:rPr>
          <w:rFonts w:ascii="Arial" w:hAnsi="Arial" w:cs="Arial"/>
        </w:rPr>
      </w:pPr>
      <w:r w:rsidRPr="00F9508B">
        <w:rPr>
          <w:rFonts w:ascii="Arial" w:hAnsi="Arial" w:cs="Arial"/>
        </w:rPr>
        <w:t xml:space="preserve">Změna prodávajícího bude provedena formou ukončení této smlouvy a uzavření nové smlouvy. Kupující si pro takový případ vyhrazuje možnost uzavřít smlouvu na dodání předmětu nebo položky plnění smlouvy, a to s prodávajícím, jehož nabídka se v původní veřejné zakázce na </w:t>
      </w:r>
      <w:r w:rsidRPr="00F9508B">
        <w:rPr>
          <w:rFonts w:ascii="Arial" w:hAnsi="Arial" w:cs="Arial"/>
        </w:rPr>
        <w:lastRenderedPageBreak/>
        <w:t>zadání tohoto smluvního plnění (</w:t>
      </w:r>
      <w:r w:rsidRPr="00F9508B">
        <w:rPr>
          <w:rFonts w:ascii="Arial" w:hAnsi="Arial" w:cs="Arial"/>
          <w:b/>
          <w:bCs/>
        </w:rPr>
        <w:t>dále také jako</w:t>
      </w:r>
      <w:r w:rsidRPr="00F9508B">
        <w:rPr>
          <w:rFonts w:ascii="Arial" w:hAnsi="Arial" w:cs="Arial"/>
        </w:rPr>
        <w:t xml:space="preserve"> </w:t>
      </w:r>
      <w:r w:rsidRPr="00F9508B">
        <w:rPr>
          <w:rFonts w:ascii="Arial" w:hAnsi="Arial" w:cs="Arial"/>
          <w:b/>
          <w:bCs/>
        </w:rPr>
        <w:t>„původní veřejná zakázka“</w:t>
      </w:r>
      <w:r w:rsidRPr="00F9508B">
        <w:rPr>
          <w:rFonts w:ascii="Arial" w:hAnsi="Arial" w:cs="Arial"/>
        </w:rPr>
        <w:t>) umístila jako další v pořadí v rámci provedeného hodnocení (</w:t>
      </w:r>
      <w:r w:rsidRPr="00F9508B">
        <w:rPr>
          <w:rFonts w:ascii="Arial" w:hAnsi="Arial" w:cs="Arial"/>
          <w:b/>
          <w:bCs/>
        </w:rPr>
        <w:t xml:space="preserve">dále jen </w:t>
      </w:r>
      <w:r w:rsidR="00617A30">
        <w:rPr>
          <w:rFonts w:ascii="Arial" w:hAnsi="Arial" w:cs="Arial"/>
          <w:b/>
          <w:bCs/>
        </w:rPr>
        <w:t>„nový prodávající“</w:t>
      </w:r>
      <w:r w:rsidRPr="00F9508B">
        <w:rPr>
          <w:rFonts w:ascii="Arial" w:hAnsi="Arial" w:cs="Arial"/>
          <w:b/>
          <w:bCs/>
        </w:rPr>
        <w:t>)</w:t>
      </w:r>
      <w:r w:rsidRPr="00F9508B">
        <w:rPr>
          <w:rFonts w:ascii="Arial" w:hAnsi="Arial" w:cs="Arial"/>
        </w:rPr>
        <w:t>.</w:t>
      </w:r>
    </w:p>
    <w:p w14:paraId="79574A5C" w14:textId="77777777" w:rsidR="003C05F6" w:rsidRPr="00F9508B" w:rsidRDefault="003C05F6" w:rsidP="003C05F6">
      <w:pPr>
        <w:pStyle w:val="Odstavecseseznamem"/>
        <w:spacing w:before="240" w:after="120"/>
        <w:ind w:left="567"/>
        <w:jc w:val="both"/>
        <w:rPr>
          <w:rFonts w:ascii="Arial" w:hAnsi="Arial" w:cs="Arial"/>
        </w:rPr>
      </w:pPr>
    </w:p>
    <w:p w14:paraId="24CCB06C" w14:textId="77777777" w:rsidR="003C05F6" w:rsidRDefault="003C05F6" w:rsidP="003C05F6">
      <w:pPr>
        <w:pStyle w:val="Odstavecseseznamem"/>
        <w:numPr>
          <w:ilvl w:val="1"/>
          <w:numId w:val="22"/>
        </w:numPr>
        <w:spacing w:before="240" w:after="120"/>
        <w:ind w:left="567" w:hanging="567"/>
        <w:jc w:val="both"/>
        <w:rPr>
          <w:rFonts w:ascii="Arial" w:hAnsi="Arial" w:cs="Arial"/>
        </w:rPr>
      </w:pPr>
      <w:r w:rsidRPr="00F9508B">
        <w:rPr>
          <w:rFonts w:ascii="Arial" w:hAnsi="Arial" w:cs="Arial"/>
        </w:rPr>
        <w:t>Jednotkové ceny musí vycházet z nabídky nového prodávajícího, kterou podal v původním zadávacím řízení. Rovněž ostatní podmínky plnění smlouvy zůstanou zachovány, pouze účinnost nové smlouvy bude nově stanovena odečtem původní doby účinnosti smlouvy a zbývající doby plnění zakázky stanovené v původním zadávacím řízení.</w:t>
      </w:r>
    </w:p>
    <w:p w14:paraId="10DBEE27" w14:textId="77777777" w:rsidR="00617A30" w:rsidRPr="00617A30" w:rsidRDefault="00617A30" w:rsidP="00617A30">
      <w:pPr>
        <w:pStyle w:val="Odstavecseseznamem"/>
        <w:rPr>
          <w:rFonts w:ascii="Arial" w:hAnsi="Arial" w:cs="Arial"/>
        </w:rPr>
      </w:pPr>
    </w:p>
    <w:p w14:paraId="2A7C0C98" w14:textId="77777777" w:rsidR="003C05F6" w:rsidRDefault="003C05F6" w:rsidP="003C05F6">
      <w:pPr>
        <w:pStyle w:val="Nadpis1"/>
      </w:pPr>
      <w:r>
        <w:t xml:space="preserve">12. </w:t>
      </w:r>
      <w:r w:rsidRPr="006F1029">
        <w:t>Ostatní ujednání</w:t>
      </w:r>
    </w:p>
    <w:p w14:paraId="73FBF423" w14:textId="77777777" w:rsidR="003C05F6" w:rsidRPr="00D22559" w:rsidRDefault="003C05F6" w:rsidP="003C05F6">
      <w:pPr>
        <w:pStyle w:val="Prosttext"/>
        <w:numPr>
          <w:ilvl w:val="0"/>
          <w:numId w:val="20"/>
        </w:numPr>
        <w:spacing w:before="24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22559">
        <w:rPr>
          <w:rFonts w:ascii="Arial" w:hAnsi="Arial" w:cs="Arial"/>
          <w:sz w:val="20"/>
          <w:szCs w:val="20"/>
        </w:rPr>
        <w:t xml:space="preserve">Tuto </w:t>
      </w:r>
      <w:r>
        <w:rPr>
          <w:rFonts w:ascii="Arial" w:hAnsi="Arial" w:cs="Arial"/>
          <w:sz w:val="20"/>
          <w:szCs w:val="20"/>
        </w:rPr>
        <w:t>S</w:t>
      </w:r>
      <w:r w:rsidRPr="00D22559">
        <w:rPr>
          <w:rFonts w:ascii="Arial" w:hAnsi="Arial" w:cs="Arial"/>
          <w:sz w:val="20"/>
          <w:szCs w:val="20"/>
        </w:rPr>
        <w:t xml:space="preserve">mlouvu lze měnit pouze písemným oboustranně potvrzeným ujednáním nazvaným Dodatek ke </w:t>
      </w:r>
      <w:r>
        <w:rPr>
          <w:rFonts w:ascii="Arial" w:hAnsi="Arial" w:cs="Arial"/>
          <w:sz w:val="20"/>
          <w:szCs w:val="20"/>
        </w:rPr>
        <w:t>S</w:t>
      </w:r>
      <w:r w:rsidRPr="00D22559">
        <w:rPr>
          <w:rFonts w:ascii="Arial" w:hAnsi="Arial" w:cs="Arial"/>
          <w:sz w:val="20"/>
          <w:szCs w:val="20"/>
        </w:rPr>
        <w:t xml:space="preserve">mlouvě. Jiné zápisy, protokoly apod. se za změnu </w:t>
      </w:r>
      <w:r>
        <w:rPr>
          <w:rFonts w:ascii="Arial" w:hAnsi="Arial" w:cs="Arial"/>
          <w:sz w:val="20"/>
          <w:szCs w:val="20"/>
        </w:rPr>
        <w:t>S</w:t>
      </w:r>
      <w:r w:rsidRPr="00D22559">
        <w:rPr>
          <w:rFonts w:ascii="Arial" w:hAnsi="Arial" w:cs="Arial"/>
          <w:sz w:val="20"/>
          <w:szCs w:val="20"/>
        </w:rPr>
        <w:t xml:space="preserve">mlouvy nepovažují. </w:t>
      </w:r>
    </w:p>
    <w:p w14:paraId="23D1E983" w14:textId="77777777" w:rsidR="003C05F6" w:rsidRPr="009929A8" w:rsidRDefault="003C05F6" w:rsidP="003C05F6">
      <w:pPr>
        <w:pStyle w:val="Prosttext"/>
        <w:numPr>
          <w:ilvl w:val="0"/>
          <w:numId w:val="20"/>
        </w:numPr>
        <w:spacing w:before="24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22559">
        <w:rPr>
          <w:rFonts w:ascii="Arial" w:hAnsi="Arial" w:cs="Arial"/>
          <w:sz w:val="20"/>
          <w:szCs w:val="20"/>
        </w:rPr>
        <w:t xml:space="preserve">Ve věcech souvisejících s realizací předmětu </w:t>
      </w:r>
      <w:r>
        <w:rPr>
          <w:rFonts w:ascii="Arial" w:hAnsi="Arial" w:cs="Arial"/>
          <w:sz w:val="20"/>
          <w:szCs w:val="20"/>
        </w:rPr>
        <w:t>smlouvy</w:t>
      </w:r>
      <w:r w:rsidRPr="00D22559">
        <w:rPr>
          <w:rFonts w:ascii="Arial" w:hAnsi="Arial" w:cs="Arial"/>
          <w:sz w:val="20"/>
          <w:szCs w:val="20"/>
        </w:rPr>
        <w:t xml:space="preserve"> pověřily k jednání smluvní strany svoje zástupce, kteří jsou uvedení v záhlaví </w:t>
      </w:r>
      <w:r>
        <w:rPr>
          <w:rFonts w:ascii="Arial" w:hAnsi="Arial" w:cs="Arial"/>
          <w:sz w:val="20"/>
          <w:szCs w:val="20"/>
        </w:rPr>
        <w:t>S</w:t>
      </w:r>
      <w:r w:rsidRPr="00D22559">
        <w:rPr>
          <w:rFonts w:ascii="Arial" w:hAnsi="Arial" w:cs="Arial"/>
          <w:sz w:val="20"/>
          <w:szCs w:val="20"/>
        </w:rPr>
        <w:t xml:space="preserve">mlouvy. </w:t>
      </w:r>
    </w:p>
    <w:p w14:paraId="46F817BD" w14:textId="77777777" w:rsidR="003C05F6" w:rsidRPr="009929A8" w:rsidRDefault="003C05F6" w:rsidP="003C05F6">
      <w:pPr>
        <w:pStyle w:val="Prosttext"/>
        <w:numPr>
          <w:ilvl w:val="0"/>
          <w:numId w:val="20"/>
        </w:numPr>
        <w:spacing w:before="24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929A8">
        <w:rPr>
          <w:rFonts w:ascii="Arial" w:hAnsi="Arial" w:cs="Arial"/>
          <w:sz w:val="20"/>
          <w:szCs w:val="20"/>
        </w:rPr>
        <w:t>Prodávající se za podmínek stanovených touto Smlouvou zavazuje:</w:t>
      </w:r>
    </w:p>
    <w:p w14:paraId="36B37CA3" w14:textId="53D05AE1" w:rsidR="003C05F6" w:rsidRPr="00D22559" w:rsidRDefault="003C05F6" w:rsidP="003C05F6">
      <w:pPr>
        <w:ind w:left="993" w:hanging="426"/>
        <w:jc w:val="both"/>
        <w:rPr>
          <w:rFonts w:cs="Arial"/>
          <w:szCs w:val="20"/>
        </w:rPr>
      </w:pPr>
      <w:r w:rsidRPr="00E634EC">
        <w:rPr>
          <w:rFonts w:cs="Arial"/>
          <w:szCs w:val="20"/>
        </w:rPr>
        <w:t>(i)</w:t>
      </w:r>
      <w:r w:rsidRPr="00E634EC">
        <w:rPr>
          <w:rFonts w:cs="Arial"/>
          <w:szCs w:val="20"/>
        </w:rPr>
        <w:tab/>
        <w:t xml:space="preserve">archivovat veškeré písemnosti zhotovené pro plnění předmětu této Smlouvy a umožnit osobám oprávněným k výkonu kontroly projektu, z něhož je plnění dle této Smlouvy hrazeno, provést kontrolu dokladů souvisejících s tímto plněním, a to po celou dobu archivace projektu, minimálně však do konce roku </w:t>
      </w:r>
      <w:r w:rsidR="00E634EC" w:rsidRPr="00E634EC">
        <w:rPr>
          <w:rFonts w:cs="Arial"/>
          <w:szCs w:val="20"/>
        </w:rPr>
        <w:t>1.</w:t>
      </w:r>
      <w:r w:rsidR="002B215A">
        <w:rPr>
          <w:rFonts w:cs="Arial"/>
          <w:szCs w:val="20"/>
        </w:rPr>
        <w:t xml:space="preserve"> </w:t>
      </w:r>
      <w:r w:rsidR="00E634EC" w:rsidRPr="00E634EC">
        <w:rPr>
          <w:rFonts w:cs="Arial"/>
          <w:szCs w:val="20"/>
        </w:rPr>
        <w:t>1.</w:t>
      </w:r>
      <w:r w:rsidR="002B215A">
        <w:rPr>
          <w:rFonts w:cs="Arial"/>
          <w:szCs w:val="20"/>
        </w:rPr>
        <w:t xml:space="preserve"> </w:t>
      </w:r>
      <w:r w:rsidR="00E634EC" w:rsidRPr="00E634EC">
        <w:rPr>
          <w:rFonts w:cs="Arial"/>
          <w:szCs w:val="20"/>
        </w:rPr>
        <w:t>2044</w:t>
      </w:r>
      <w:r w:rsidRPr="00E634EC">
        <w:rPr>
          <w:rFonts w:cs="Arial"/>
          <w:szCs w:val="20"/>
        </w:rPr>
        <w:t xml:space="preserve">. Kupující je oprávněn po uplynutí 10 let </w:t>
      </w:r>
      <w:r w:rsidRPr="00E634EC">
        <w:rPr>
          <w:rFonts w:cs="Arial"/>
          <w:szCs w:val="20"/>
        </w:rPr>
        <w:br/>
        <w:t>od ukončení plnění podle této Smlouvy od Prodávajícího výše uvedené dokumenty bezplatně převzít;</w:t>
      </w:r>
    </w:p>
    <w:p w14:paraId="1EC13DED" w14:textId="77777777" w:rsidR="003C05F6" w:rsidRDefault="003C05F6" w:rsidP="003C05F6">
      <w:pPr>
        <w:spacing w:after="120"/>
        <w:ind w:left="993" w:hanging="426"/>
        <w:jc w:val="both"/>
        <w:rPr>
          <w:rFonts w:cs="Arial"/>
          <w:szCs w:val="20"/>
        </w:rPr>
      </w:pPr>
      <w:r w:rsidRPr="00D22559">
        <w:rPr>
          <w:rFonts w:cs="Arial"/>
          <w:szCs w:val="20"/>
        </w:rPr>
        <w:t>(</w:t>
      </w:r>
      <w:proofErr w:type="spellStart"/>
      <w:r w:rsidRPr="00D22559">
        <w:rPr>
          <w:rFonts w:cs="Arial"/>
          <w:szCs w:val="20"/>
        </w:rPr>
        <w:t>ii</w:t>
      </w:r>
      <w:proofErr w:type="spellEnd"/>
      <w:r w:rsidRPr="00D22559">
        <w:rPr>
          <w:rFonts w:cs="Arial"/>
          <w:szCs w:val="20"/>
        </w:rPr>
        <w:t>)</w:t>
      </w:r>
      <w:r w:rsidRPr="00D22559">
        <w:rPr>
          <w:rFonts w:cs="Arial"/>
          <w:szCs w:val="20"/>
        </w:rPr>
        <w:tab/>
        <w:t xml:space="preserve">jako osoba povinná dle ustanovení § 2 písm. e) zákona č. 320/2001 Sb., o finanční kontrole ve veřejné správě, v platném znění, spolupůsobit při výkonu finanční kontroly, mj. umožnit všem subjektům oprávněným k výkonu kontroly projektu, zejména </w:t>
      </w:r>
      <w:r>
        <w:rPr>
          <w:rFonts w:cs="Arial"/>
          <w:szCs w:val="20"/>
        </w:rPr>
        <w:t>MŠMT ČR</w:t>
      </w:r>
      <w:r w:rsidRPr="00D22559">
        <w:rPr>
          <w:rFonts w:cs="Arial"/>
          <w:szCs w:val="20"/>
        </w:rPr>
        <w:t xml:space="preserve">, přístup ke všem dokumentům, tedy i k těm částem nabídek, smluv a souvisejících dokumentů, které podléhají ochraně podle zvláštních právních předpisů (např. obchodní tajemství), </w:t>
      </w:r>
      <w:r>
        <w:rPr>
          <w:rFonts w:cs="Arial"/>
          <w:szCs w:val="20"/>
        </w:rPr>
        <w:br/>
      </w:r>
      <w:r w:rsidRPr="00D22559">
        <w:rPr>
          <w:rFonts w:cs="Arial"/>
          <w:szCs w:val="20"/>
        </w:rPr>
        <w:t xml:space="preserve">a to za předpokladu, že budou splněny požadavky kladené právními předpisy; tuto povinnost rovněž zajistí </w:t>
      </w:r>
      <w:r>
        <w:rPr>
          <w:rFonts w:cs="Arial"/>
          <w:szCs w:val="20"/>
        </w:rPr>
        <w:t>P</w:t>
      </w:r>
      <w:r w:rsidRPr="00D22559">
        <w:rPr>
          <w:rFonts w:cs="Arial"/>
          <w:szCs w:val="20"/>
        </w:rPr>
        <w:t xml:space="preserve">rodávající u případných </w:t>
      </w:r>
      <w:r>
        <w:rPr>
          <w:rFonts w:cs="Arial"/>
          <w:szCs w:val="20"/>
        </w:rPr>
        <w:t>sub</w:t>
      </w:r>
      <w:r w:rsidRPr="00D22559">
        <w:rPr>
          <w:rFonts w:cs="Arial"/>
          <w:szCs w:val="20"/>
        </w:rPr>
        <w:t xml:space="preserve">dodavatelů </w:t>
      </w:r>
      <w:r>
        <w:rPr>
          <w:rFonts w:cs="Arial"/>
          <w:szCs w:val="20"/>
        </w:rPr>
        <w:t>P</w:t>
      </w:r>
      <w:r w:rsidRPr="00D22559">
        <w:rPr>
          <w:rFonts w:cs="Arial"/>
          <w:szCs w:val="20"/>
        </w:rPr>
        <w:t>rodávajícího.</w:t>
      </w:r>
    </w:p>
    <w:p w14:paraId="7671763A" w14:textId="77777777" w:rsidR="003C05F6" w:rsidRDefault="003C05F6" w:rsidP="003C05F6">
      <w:pPr>
        <w:spacing w:after="0"/>
        <w:ind w:left="993" w:hanging="426"/>
        <w:jc w:val="both"/>
        <w:rPr>
          <w:rFonts w:cs="Arial"/>
          <w:szCs w:val="20"/>
        </w:rPr>
      </w:pPr>
    </w:p>
    <w:p w14:paraId="79D173B2" w14:textId="77777777" w:rsidR="003C05F6" w:rsidRPr="00D22559" w:rsidRDefault="003C05F6" w:rsidP="003C05F6">
      <w:pPr>
        <w:pStyle w:val="Nadpis1"/>
      </w:pPr>
      <w:r w:rsidRPr="00D22559">
        <w:t>1</w:t>
      </w:r>
      <w:r>
        <w:t>3</w:t>
      </w:r>
      <w:r w:rsidRPr="00D22559">
        <w:t>. Závěrečná ustanovení</w:t>
      </w:r>
    </w:p>
    <w:p w14:paraId="735071C4" w14:textId="77777777" w:rsidR="003C05F6" w:rsidRPr="00D75CFD" w:rsidRDefault="003C05F6" w:rsidP="003C05F6">
      <w:pPr>
        <w:pStyle w:val="Odstavecseseznamem"/>
        <w:numPr>
          <w:ilvl w:val="0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D75CFD">
        <w:rPr>
          <w:rFonts w:ascii="Arial" w:hAnsi="Arial" w:cs="Arial"/>
        </w:rPr>
        <w:t xml:space="preserve">Smluvní strany prohlašují, že Smlouvu uzavírají na základě své pravé a svobodné vůle a že jsou jim všechna její ustanovení jasná a srozumitelná. </w:t>
      </w:r>
    </w:p>
    <w:p w14:paraId="70296104" w14:textId="77777777" w:rsidR="003C05F6" w:rsidRPr="00D75CFD" w:rsidRDefault="003C05F6" w:rsidP="003C05F6">
      <w:pPr>
        <w:pStyle w:val="Odstavecseseznamem"/>
        <w:numPr>
          <w:ilvl w:val="0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D75CFD">
        <w:rPr>
          <w:rFonts w:ascii="Arial" w:hAnsi="Arial" w:cs="Arial"/>
        </w:rPr>
        <w:t xml:space="preserve">Tato Smlouva je sepsána v českém jazyce. Pokud je uzavírána v listinné podobě, je vyhotovena ve </w:t>
      </w:r>
      <w:r>
        <w:rPr>
          <w:rFonts w:ascii="Arial" w:hAnsi="Arial" w:cs="Arial"/>
        </w:rPr>
        <w:t xml:space="preserve">třech </w:t>
      </w:r>
      <w:r w:rsidRPr="00D75CFD">
        <w:rPr>
          <w:rFonts w:ascii="Arial" w:hAnsi="Arial" w:cs="Arial"/>
        </w:rPr>
        <w:t xml:space="preserve">stejnopisech, přičemž </w:t>
      </w:r>
      <w:r>
        <w:rPr>
          <w:rFonts w:ascii="Arial" w:hAnsi="Arial" w:cs="Arial"/>
        </w:rPr>
        <w:t>kupující obdrží dva stejnopisy a prodávající jeden stejnopis</w:t>
      </w:r>
      <w:r w:rsidRPr="00D75CFD">
        <w:rPr>
          <w:rFonts w:ascii="Arial" w:hAnsi="Arial" w:cs="Arial"/>
        </w:rPr>
        <w:t xml:space="preserve">. Pokud je smlouva uzavírána v elektronické podobě, je vyhotovena v jednom stejnopise podepsaném elektronicky oběma stranami. </w:t>
      </w:r>
    </w:p>
    <w:p w14:paraId="7E7BB72F" w14:textId="77777777" w:rsidR="003C05F6" w:rsidRPr="00D75CFD" w:rsidRDefault="003C05F6" w:rsidP="003C05F6">
      <w:pPr>
        <w:pStyle w:val="Odstavecseseznamem"/>
        <w:numPr>
          <w:ilvl w:val="0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D75CFD">
        <w:rPr>
          <w:rFonts w:ascii="Arial" w:hAnsi="Arial" w:cs="Arial"/>
        </w:rPr>
        <w:t>Všechny spory vyplývající z této Smlouvy nebo v souvislosti s ní vzniklé budou smluvní strany řešit vzájemnou dohodou. Nedojde-li k dohodě, příslušným soudem pro řešení sporů z této Smlouvy vzniklých je věcně příslušný soud určený podle místa sídla Kupujícího.</w:t>
      </w:r>
    </w:p>
    <w:p w14:paraId="6B2F7318" w14:textId="77777777" w:rsidR="003C05F6" w:rsidRPr="00D75CFD" w:rsidRDefault="003C05F6" w:rsidP="003C05F6">
      <w:pPr>
        <w:pStyle w:val="Odstavecseseznamem"/>
        <w:numPr>
          <w:ilvl w:val="0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D75CFD">
        <w:rPr>
          <w:rFonts w:ascii="Arial" w:hAnsi="Arial" w:cs="Arial"/>
        </w:rPr>
        <w:t>Veškeré právní vztahy související s touto smlouvou se budou řídit příslušnými ustanoveními občanského zákoníku a dalších obecně závazných právních předpisů.</w:t>
      </w:r>
    </w:p>
    <w:p w14:paraId="165F44A6" w14:textId="77777777" w:rsidR="003C05F6" w:rsidRPr="00D75CFD" w:rsidRDefault="003C05F6" w:rsidP="003C05F6">
      <w:pPr>
        <w:pStyle w:val="Odstavecseseznamem"/>
        <w:numPr>
          <w:ilvl w:val="0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D75CFD">
        <w:rPr>
          <w:rFonts w:ascii="Arial" w:hAnsi="Arial" w:cs="Arial"/>
        </w:rPr>
        <w:t>Kupující si vyhrazuje právo zveřejnit obsah uzavřené Smlouvy.</w:t>
      </w:r>
    </w:p>
    <w:p w14:paraId="5FD9618E" w14:textId="77777777" w:rsidR="003C05F6" w:rsidRPr="00D75CFD" w:rsidRDefault="003C05F6" w:rsidP="003C05F6">
      <w:pPr>
        <w:pStyle w:val="Odstavecseseznamem"/>
        <w:numPr>
          <w:ilvl w:val="0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D75CFD">
        <w:rPr>
          <w:rFonts w:ascii="Arial" w:hAnsi="Arial" w:cs="Arial"/>
        </w:rPr>
        <w:t xml:space="preserve">Smluvní strany se dohodly, že za doručení písemností je považován i den, kdy pošta označila příslušnou zásilku za nedoručitelnou či ji smluvní strana odmítla přijmout. </w:t>
      </w:r>
    </w:p>
    <w:p w14:paraId="318068D7" w14:textId="77777777" w:rsidR="003C05F6" w:rsidRDefault="003C05F6" w:rsidP="003C05F6">
      <w:pPr>
        <w:pStyle w:val="Odstavecseseznamem"/>
        <w:numPr>
          <w:ilvl w:val="0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D75CFD">
        <w:rPr>
          <w:rFonts w:ascii="Arial" w:hAnsi="Arial" w:cs="Arial"/>
        </w:rPr>
        <w:t xml:space="preserve">Tato Smlouva nabývá platnosti a účinnosti dnem podpisu oprávněnými zástupci obou smluvních stran. Pokud však Smlouva podléhá povinnému uveřejnění v registru smluv dle zákona </w:t>
      </w:r>
      <w:r>
        <w:rPr>
          <w:rFonts w:ascii="Arial" w:hAnsi="Arial" w:cs="Arial"/>
        </w:rPr>
        <w:br/>
      </w:r>
      <w:r w:rsidRPr="00D75CFD">
        <w:rPr>
          <w:rFonts w:ascii="Arial" w:hAnsi="Arial" w:cs="Arial"/>
        </w:rPr>
        <w:t xml:space="preserve">č. 340/2015 Sb., o zvláštních podmínkách účinnosti některých smluv, uveřejňování těchto smluv a o registru smluv (zákon o registru smluv), ve znění pozdějších předpisů, nabude Smlouva </w:t>
      </w:r>
      <w:r w:rsidRPr="00D75CFD">
        <w:rPr>
          <w:rFonts w:ascii="Arial" w:hAnsi="Arial" w:cs="Arial"/>
        </w:rPr>
        <w:lastRenderedPageBreak/>
        <w:t xml:space="preserve">účinnosti teprve dnem jejího uveřejnění v registru smluv. Obě smluvní strany prohlašují, </w:t>
      </w:r>
      <w:r>
        <w:rPr>
          <w:rFonts w:ascii="Arial" w:hAnsi="Arial" w:cs="Arial"/>
        </w:rPr>
        <w:br/>
      </w:r>
      <w:r w:rsidRPr="00D75CFD">
        <w:rPr>
          <w:rFonts w:ascii="Arial" w:hAnsi="Arial" w:cs="Arial"/>
        </w:rPr>
        <w:t>že souhlasí s uveřejněním Smlouvy v plném rozsahu. Veškeré úkony související s uveřejněním Smlouvy v registru smluv zajistí Kupující.</w:t>
      </w:r>
    </w:p>
    <w:p w14:paraId="2642DB4C" w14:textId="77777777" w:rsidR="003C05F6" w:rsidRDefault="003C05F6" w:rsidP="003C05F6">
      <w:pPr>
        <w:pStyle w:val="Zkladntext"/>
        <w:jc w:val="both"/>
        <w:rPr>
          <w:rFonts w:ascii="Arial" w:hAnsi="Arial" w:cs="Arial"/>
          <w:b w:val="0"/>
          <w:kern w:val="20"/>
          <w:sz w:val="20"/>
          <w:szCs w:val="20"/>
          <w:u w:val="none"/>
        </w:rPr>
      </w:pPr>
    </w:p>
    <w:p w14:paraId="51BAC7EA" w14:textId="77777777" w:rsidR="003C05F6" w:rsidRDefault="003C05F6" w:rsidP="003C05F6">
      <w:pPr>
        <w:pStyle w:val="Zkladntext"/>
        <w:jc w:val="both"/>
        <w:rPr>
          <w:rFonts w:ascii="Arial" w:hAnsi="Arial" w:cs="Arial"/>
          <w:b w:val="0"/>
          <w:kern w:val="20"/>
          <w:sz w:val="20"/>
          <w:szCs w:val="20"/>
          <w:u w:val="none"/>
        </w:rPr>
      </w:pPr>
    </w:p>
    <w:p w14:paraId="514797DD" w14:textId="77777777" w:rsidR="00617A30" w:rsidRDefault="00617A30" w:rsidP="003C05F6">
      <w:pPr>
        <w:pStyle w:val="Zkladntext"/>
        <w:jc w:val="both"/>
        <w:rPr>
          <w:rFonts w:ascii="Arial" w:hAnsi="Arial" w:cs="Arial"/>
          <w:b w:val="0"/>
          <w:kern w:val="20"/>
          <w:sz w:val="20"/>
          <w:szCs w:val="20"/>
          <w:u w:val="none"/>
        </w:rPr>
      </w:pPr>
    </w:p>
    <w:p w14:paraId="20C9D55F" w14:textId="77777777" w:rsidR="00617A30" w:rsidRDefault="00617A30" w:rsidP="003C05F6">
      <w:pPr>
        <w:pStyle w:val="Zkladntext"/>
        <w:jc w:val="both"/>
        <w:rPr>
          <w:rFonts w:ascii="Arial" w:hAnsi="Arial" w:cs="Arial"/>
          <w:b w:val="0"/>
          <w:kern w:val="20"/>
          <w:sz w:val="20"/>
          <w:szCs w:val="20"/>
          <w:u w:val="none"/>
        </w:rPr>
      </w:pPr>
    </w:p>
    <w:p w14:paraId="44A5F4EC" w14:textId="77777777" w:rsidR="00617A30" w:rsidRPr="006F1029" w:rsidRDefault="00617A30" w:rsidP="003C05F6">
      <w:pPr>
        <w:pStyle w:val="Zkladntext"/>
        <w:jc w:val="both"/>
        <w:rPr>
          <w:rFonts w:ascii="Arial" w:hAnsi="Arial" w:cs="Arial"/>
          <w:b w:val="0"/>
          <w:kern w:val="20"/>
          <w:sz w:val="20"/>
          <w:szCs w:val="20"/>
          <w:u w:val="none"/>
        </w:rPr>
      </w:pPr>
    </w:p>
    <w:p w14:paraId="0594310E" w14:textId="77777777" w:rsidR="003C05F6" w:rsidRDefault="003C05F6" w:rsidP="003C05F6">
      <w:pPr>
        <w:tabs>
          <w:tab w:val="left" w:pos="1080"/>
        </w:tabs>
        <w:spacing w:after="0" w:line="240" w:lineRule="auto"/>
        <w:ind w:left="284" w:hanging="284"/>
        <w:rPr>
          <w:rFonts w:cs="Arial"/>
          <w:szCs w:val="20"/>
        </w:rPr>
      </w:pPr>
      <w:r w:rsidRPr="006F1029">
        <w:rPr>
          <w:rFonts w:cs="Arial"/>
          <w:szCs w:val="20"/>
        </w:rPr>
        <w:t>Příloha č. 1 – Technick</w:t>
      </w:r>
      <w:r>
        <w:rPr>
          <w:rFonts w:cs="Arial"/>
          <w:szCs w:val="20"/>
        </w:rPr>
        <w:t>é</w:t>
      </w:r>
      <w:r w:rsidRPr="006F1029">
        <w:rPr>
          <w:rFonts w:cs="Arial"/>
          <w:szCs w:val="20"/>
        </w:rPr>
        <w:t xml:space="preserve"> specifikace</w:t>
      </w:r>
      <w:r>
        <w:rPr>
          <w:rFonts w:cs="Arial"/>
          <w:szCs w:val="20"/>
        </w:rPr>
        <w:t xml:space="preserve"> </w:t>
      </w:r>
    </w:p>
    <w:p w14:paraId="176F0B10" w14:textId="77777777" w:rsidR="00BE1108" w:rsidRDefault="00BE1108" w:rsidP="003C05F6">
      <w:pPr>
        <w:tabs>
          <w:tab w:val="left" w:pos="1080"/>
        </w:tabs>
        <w:spacing w:after="0" w:line="240" w:lineRule="auto"/>
        <w:ind w:left="284" w:hanging="284"/>
        <w:rPr>
          <w:rFonts w:cs="Arial"/>
          <w:szCs w:val="20"/>
        </w:rPr>
      </w:pPr>
    </w:p>
    <w:p w14:paraId="212A9FC8" w14:textId="77777777" w:rsidR="003C05F6" w:rsidRPr="006F1029" w:rsidRDefault="003C05F6" w:rsidP="003C05F6">
      <w:pPr>
        <w:tabs>
          <w:tab w:val="left" w:pos="1080"/>
        </w:tabs>
        <w:spacing w:after="0" w:line="240" w:lineRule="auto"/>
        <w:ind w:left="284" w:hanging="284"/>
        <w:rPr>
          <w:rFonts w:cs="Arial"/>
          <w:szCs w:val="20"/>
        </w:rPr>
      </w:pPr>
    </w:p>
    <w:p w14:paraId="7B40903F" w14:textId="77777777" w:rsidR="003C05F6" w:rsidRPr="006F1029" w:rsidRDefault="003C05F6" w:rsidP="003C05F6">
      <w:pPr>
        <w:pStyle w:val="Zkladntext"/>
        <w:spacing w:before="120"/>
        <w:jc w:val="both"/>
        <w:rPr>
          <w:rFonts w:ascii="Arial" w:hAnsi="Arial" w:cs="Arial"/>
          <w:b w:val="0"/>
          <w:caps/>
          <w:kern w:val="20"/>
          <w:sz w:val="20"/>
          <w:szCs w:val="20"/>
          <w:u w:val="none"/>
        </w:rPr>
      </w:pP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>Kupující:</w:t>
      </w: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ab/>
      </w: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ab/>
      </w: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ab/>
      </w: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ab/>
      </w: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ab/>
      </w: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ab/>
      </w:r>
      <w:r w:rsidRPr="006F1029">
        <w:rPr>
          <w:rFonts w:ascii="Arial" w:hAnsi="Arial" w:cs="Arial"/>
          <w:b w:val="0"/>
          <w:caps/>
          <w:kern w:val="20"/>
          <w:sz w:val="20"/>
          <w:szCs w:val="20"/>
          <w:u w:val="none"/>
        </w:rPr>
        <w:tab/>
        <w:t>PRODÁVAJÍCÍ:</w:t>
      </w:r>
    </w:p>
    <w:p w14:paraId="76EAC3DC" w14:textId="7C8D7B1F" w:rsidR="003C05F6" w:rsidRPr="006F1029" w:rsidRDefault="003C05F6" w:rsidP="003C05F6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6F1029">
        <w:rPr>
          <w:rFonts w:cs="Arial"/>
          <w:szCs w:val="20"/>
        </w:rPr>
        <w:t>V Českých Budějovi</w:t>
      </w:r>
      <w:r>
        <w:rPr>
          <w:rFonts w:cs="Arial"/>
          <w:szCs w:val="20"/>
        </w:rPr>
        <w:t>cích dne .....................</w:t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260959346"/>
          <w:placeholder>
            <w:docPart w:val="21A296578A1842E293F62D46704B6F86"/>
          </w:placeholder>
          <w:text/>
        </w:sdtPr>
        <w:sdtEndPr/>
        <w:sdtContent>
          <w:r w:rsidRPr="00944F74">
            <w:rPr>
              <w:rFonts w:cs="Arial"/>
              <w:szCs w:val="20"/>
            </w:rPr>
            <w:t>V</w:t>
          </w:r>
          <w:r w:rsidR="0053049E">
            <w:rPr>
              <w:rFonts w:cs="Arial"/>
              <w:szCs w:val="20"/>
            </w:rPr>
            <w:t> Hradci Králové</w:t>
          </w:r>
          <w:r w:rsidRPr="00944F74">
            <w:rPr>
              <w:rFonts w:cs="Arial"/>
              <w:szCs w:val="20"/>
            </w:rPr>
            <w:t xml:space="preserve"> dne .......................</w:t>
          </w:r>
        </w:sdtContent>
      </w:sdt>
    </w:p>
    <w:p w14:paraId="2768BC3E" w14:textId="77777777" w:rsidR="003C05F6" w:rsidRPr="006F1029" w:rsidRDefault="003C05F6" w:rsidP="003C05F6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780A70F5" w14:textId="77777777" w:rsidR="003C05F6" w:rsidRPr="006F1029" w:rsidRDefault="003C05F6" w:rsidP="003C05F6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439C706C" w14:textId="77777777" w:rsidR="003C05F6" w:rsidRPr="006F1029" w:rsidRDefault="003C05F6" w:rsidP="003C05F6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6391BE2B" w14:textId="77777777" w:rsidR="003C05F6" w:rsidRPr="006F1029" w:rsidRDefault="003C05F6" w:rsidP="003C05F6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6F1029">
        <w:rPr>
          <w:rFonts w:cs="Arial"/>
          <w:szCs w:val="20"/>
        </w:rPr>
        <w:t>.........................................................</w:t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</w:r>
      <w:r w:rsidRPr="006F102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260959348"/>
          <w:placeholder>
            <w:docPart w:val="C47F929B085740A599F5E2DB51EACCAA"/>
          </w:placeholder>
          <w:text/>
        </w:sdtPr>
        <w:sdtEndPr/>
        <w:sdtContent>
          <w:r w:rsidRPr="006F1029">
            <w:rPr>
              <w:rFonts w:cs="Arial"/>
              <w:szCs w:val="20"/>
            </w:rPr>
            <w:t>.........................................................</w:t>
          </w:r>
        </w:sdtContent>
      </w:sdt>
    </w:p>
    <w:p w14:paraId="36AFEAB0" w14:textId="375EF4E1" w:rsidR="00965581" w:rsidRPr="006F1029" w:rsidRDefault="00BE1108" w:rsidP="00BE1108">
      <w:pPr>
        <w:spacing w:before="120" w:after="0" w:line="240" w:lineRule="auto"/>
        <w:jc w:val="both"/>
        <w:rPr>
          <w:rFonts w:cs="Arial"/>
          <w:iCs/>
          <w:szCs w:val="20"/>
        </w:rPr>
      </w:pPr>
      <w:r w:rsidRPr="00AE5329">
        <w:rPr>
          <w:rFonts w:cs="Arial"/>
          <w:szCs w:val="20"/>
        </w:rPr>
        <w:t>Ing.</w:t>
      </w:r>
      <w:r>
        <w:rPr>
          <w:rFonts w:cs="Arial"/>
          <w:szCs w:val="20"/>
        </w:rPr>
        <w:t xml:space="preserve"> Michal </w:t>
      </w:r>
      <w:proofErr w:type="spellStart"/>
      <w:r>
        <w:rPr>
          <w:rFonts w:cs="Arial"/>
          <w:szCs w:val="20"/>
        </w:rPr>
        <w:t>Hojdekr</w:t>
      </w:r>
      <w:proofErr w:type="spellEnd"/>
      <w:r>
        <w:rPr>
          <w:rFonts w:cs="Arial"/>
          <w:szCs w:val="20"/>
        </w:rPr>
        <w:t>, Ph.D. MBA</w:t>
      </w:r>
      <w:r w:rsidRPr="00AE5329">
        <w:rPr>
          <w:rFonts w:cs="Arial"/>
          <w:szCs w:val="20"/>
        </w:rPr>
        <w:t>, kve</w:t>
      </w:r>
      <w:r>
        <w:rPr>
          <w:rFonts w:cs="Arial"/>
          <w:szCs w:val="20"/>
        </w:rPr>
        <w:t>stor</w:t>
      </w:r>
      <w:r w:rsidR="003C05F6">
        <w:rPr>
          <w:rFonts w:cs="Arial"/>
          <w:szCs w:val="20"/>
        </w:rPr>
        <w:tab/>
      </w:r>
      <w:r w:rsidR="003C05F6">
        <w:rPr>
          <w:rFonts w:cs="Arial"/>
          <w:szCs w:val="20"/>
        </w:rPr>
        <w:tab/>
      </w:r>
      <w:r w:rsidR="003C05F6">
        <w:rPr>
          <w:rFonts w:cs="Arial"/>
          <w:szCs w:val="20"/>
        </w:rPr>
        <w:tab/>
      </w:r>
      <w:sdt>
        <w:sdtPr>
          <w:rPr>
            <w:rFonts w:cs="Arial"/>
            <w:iCs/>
            <w:szCs w:val="20"/>
          </w:rPr>
          <w:id w:val="260959349"/>
          <w:placeholder>
            <w:docPart w:val="4B0C0A8AEEDF449CB9429E3AF39C01E6"/>
          </w:placeholder>
          <w:text/>
        </w:sdtPr>
        <w:sdtEndPr/>
        <w:sdtContent>
          <w:r w:rsidR="0053049E">
            <w:rPr>
              <w:rFonts w:cs="Arial"/>
              <w:iCs/>
              <w:szCs w:val="20"/>
            </w:rPr>
            <w:t>Tomáš Joukl, prokurista</w:t>
          </w:r>
        </w:sdtContent>
      </w:sdt>
    </w:p>
    <w:sectPr w:rsidR="00965581" w:rsidRPr="006F1029" w:rsidSect="008A4C0F">
      <w:headerReference w:type="default" r:id="rId8"/>
      <w:footerReference w:type="default" r:id="rId9"/>
      <w:headerReference w:type="first" r:id="rId10"/>
      <w:pgSz w:w="11906" w:h="16838"/>
      <w:pgMar w:top="110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E8D3" w14:textId="77777777" w:rsidR="00E70B7F" w:rsidRDefault="00E70B7F" w:rsidP="00C901B6">
      <w:pPr>
        <w:spacing w:after="0" w:line="240" w:lineRule="auto"/>
      </w:pPr>
      <w:r>
        <w:separator/>
      </w:r>
    </w:p>
  </w:endnote>
  <w:endnote w:type="continuationSeparator" w:id="0">
    <w:p w14:paraId="1026E18D" w14:textId="77777777" w:rsidR="00E70B7F" w:rsidRDefault="00E70B7F" w:rsidP="00C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2E68" w14:textId="77777777" w:rsidR="00EB0767" w:rsidRDefault="00EB0767" w:rsidP="00054A7A">
    <w:pPr>
      <w:autoSpaceDE w:val="0"/>
      <w:autoSpaceDN w:val="0"/>
      <w:adjustRightInd w:val="0"/>
      <w:spacing w:after="0" w:line="240" w:lineRule="auto"/>
      <w:ind w:left="360"/>
      <w:jc w:val="both"/>
      <w:rPr>
        <w:rStyle w:val="apple-style-span"/>
        <w:rFonts w:cs="Arial"/>
        <w:szCs w:val="20"/>
      </w:rPr>
    </w:pPr>
  </w:p>
  <w:p w14:paraId="02324099" w14:textId="521669A6" w:rsidR="00EB0767" w:rsidRDefault="00EB0767" w:rsidP="00054A7A">
    <w:pPr>
      <w:pStyle w:val="Zpa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0316C">
      <w:rPr>
        <w:noProof/>
      </w:rPr>
      <w:t>8</w:t>
    </w:r>
    <w:r>
      <w:rPr>
        <w:noProof/>
      </w:rPr>
      <w:fldChar w:fldCharType="end"/>
    </w:r>
  </w:p>
  <w:p w14:paraId="5CE4E7E0" w14:textId="77777777" w:rsidR="00EB0767" w:rsidRDefault="00EB07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54D5" w14:textId="77777777" w:rsidR="00E70B7F" w:rsidRDefault="00E70B7F" w:rsidP="00C901B6">
      <w:pPr>
        <w:spacing w:after="0" w:line="240" w:lineRule="auto"/>
      </w:pPr>
      <w:r>
        <w:separator/>
      </w:r>
    </w:p>
  </w:footnote>
  <w:footnote w:type="continuationSeparator" w:id="0">
    <w:p w14:paraId="2197FA2F" w14:textId="77777777" w:rsidR="00E70B7F" w:rsidRDefault="00E70B7F" w:rsidP="00C9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7FA5" w14:textId="4C5EAD9A" w:rsidR="00EF0A9F" w:rsidRDefault="00EF0A9F">
    <w:pPr>
      <w:pStyle w:val="Zhlav"/>
    </w:pPr>
    <w:r w:rsidRPr="00504C43">
      <w:rPr>
        <w:rFonts w:ascii="Courier New" w:hAnsi="Courier New" w:cs="Courier New"/>
        <w:noProof/>
        <w:sz w:val="16"/>
        <w:szCs w:val="16"/>
        <w:lang w:eastAsia="cs-CZ"/>
      </w:rPr>
      <w:drawing>
        <wp:anchor distT="0" distB="0" distL="114300" distR="114300" simplePos="0" relativeHeight="251665408" behindDoc="1" locked="0" layoutInCell="1" allowOverlap="1" wp14:anchorId="3C2E817D" wp14:editId="070967F6">
          <wp:simplePos x="0" y="0"/>
          <wp:positionH relativeFrom="margin">
            <wp:posOffset>3693482</wp:posOffset>
          </wp:positionH>
          <wp:positionV relativeFrom="paragraph">
            <wp:posOffset>-16804</wp:posOffset>
          </wp:positionV>
          <wp:extent cx="1780540" cy="438785"/>
          <wp:effectExtent l="0" t="0" r="0" b="0"/>
          <wp:wrapTight wrapText="bothSides">
            <wp:wrapPolygon edited="0">
              <wp:start x="0" y="0"/>
              <wp:lineTo x="0" y="20631"/>
              <wp:lineTo x="21261" y="20631"/>
              <wp:lineTo x="21261" y="0"/>
              <wp:lineTo x="0" y="0"/>
            </wp:wrapPolygon>
          </wp:wrapTight>
          <wp:docPr id="866585257" name="obrázek 1" descr="logo J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J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1DA">
      <w:rPr>
        <w:noProof/>
        <w:color w:val="auto"/>
        <w:kern w:val="0"/>
        <w:lang w:eastAsia="cs-CZ"/>
      </w:rPr>
      <w:drawing>
        <wp:anchor distT="0" distB="0" distL="114300" distR="114300" simplePos="0" relativeHeight="251663360" behindDoc="1" locked="0" layoutInCell="1" allowOverlap="1" wp14:anchorId="0F7F9FB4" wp14:editId="396349EC">
          <wp:simplePos x="0" y="0"/>
          <wp:positionH relativeFrom="margin">
            <wp:posOffset>190500</wp:posOffset>
          </wp:positionH>
          <wp:positionV relativeFrom="paragraph">
            <wp:posOffset>-8549</wp:posOffset>
          </wp:positionV>
          <wp:extent cx="3288883" cy="468000"/>
          <wp:effectExtent l="0" t="0" r="6985" b="8255"/>
          <wp:wrapTight wrapText="bothSides">
            <wp:wrapPolygon edited="0">
              <wp:start x="0" y="0"/>
              <wp:lineTo x="0" y="21102"/>
              <wp:lineTo x="21521" y="21102"/>
              <wp:lineTo x="21521" y="0"/>
              <wp:lineTo x="0" y="0"/>
            </wp:wrapPolygon>
          </wp:wrapTight>
          <wp:docPr id="172529811" name="Obrázek 17252981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41883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88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A253" w14:textId="25E58418" w:rsidR="003F54CC" w:rsidRDefault="00EC32BE" w:rsidP="008A4C0F">
    <w:pPr>
      <w:pStyle w:val="Zkladntext3"/>
      <w:tabs>
        <w:tab w:val="left" w:pos="5812"/>
      </w:tabs>
      <w:spacing w:before="120"/>
      <w:jc w:val="left"/>
      <w:rPr>
        <w:bCs/>
        <w:szCs w:val="20"/>
      </w:rPr>
    </w:pPr>
    <w:r w:rsidRPr="00504C43">
      <w:rPr>
        <w:rFonts w:ascii="Courier New" w:hAnsi="Courier New" w:cs="Courier New"/>
        <w:noProof/>
        <w:sz w:val="16"/>
        <w:szCs w:val="16"/>
        <w:lang w:eastAsia="cs-CZ"/>
      </w:rPr>
      <w:drawing>
        <wp:anchor distT="0" distB="0" distL="114300" distR="114300" simplePos="0" relativeHeight="251661312" behindDoc="1" locked="0" layoutInCell="1" allowOverlap="1" wp14:anchorId="46FD77B5" wp14:editId="292D2C62">
          <wp:simplePos x="0" y="0"/>
          <wp:positionH relativeFrom="margin">
            <wp:posOffset>2962910</wp:posOffset>
          </wp:positionH>
          <wp:positionV relativeFrom="paragraph">
            <wp:posOffset>-269240</wp:posOffset>
          </wp:positionV>
          <wp:extent cx="1606550" cy="395605"/>
          <wp:effectExtent l="0" t="0" r="0" b="4445"/>
          <wp:wrapTight wrapText="bothSides">
            <wp:wrapPolygon edited="0">
              <wp:start x="0" y="0"/>
              <wp:lineTo x="0" y="20803"/>
              <wp:lineTo x="21258" y="20803"/>
              <wp:lineTo x="21258" y="0"/>
              <wp:lineTo x="0" y="0"/>
            </wp:wrapPolygon>
          </wp:wrapTight>
          <wp:docPr id="491094834" name="obrázek 1" descr="logo J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J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1DA">
      <w:rPr>
        <w:noProof/>
        <w:color w:val="auto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3AC78AEA" wp14:editId="03A9EE72">
          <wp:simplePos x="0" y="0"/>
          <wp:positionH relativeFrom="margin">
            <wp:posOffset>-635</wp:posOffset>
          </wp:positionH>
          <wp:positionV relativeFrom="paragraph">
            <wp:posOffset>-263912</wp:posOffset>
          </wp:positionV>
          <wp:extent cx="2782747" cy="396000"/>
          <wp:effectExtent l="0" t="0" r="0" b="4445"/>
          <wp:wrapTight wrapText="bothSides">
            <wp:wrapPolygon edited="0">
              <wp:start x="0" y="0"/>
              <wp:lineTo x="0" y="20803"/>
              <wp:lineTo x="21442" y="20803"/>
              <wp:lineTo x="21442" y="0"/>
              <wp:lineTo x="0" y="0"/>
            </wp:wrapPolygon>
          </wp:wrapTight>
          <wp:docPr id="2139189016" name="Obrázek 2139189016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41883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747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7402B6"/>
    <w:multiLevelType w:val="hybridMultilevel"/>
    <w:tmpl w:val="421C76BA"/>
    <w:lvl w:ilvl="0" w:tplc="30FEE27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E6946"/>
    <w:multiLevelType w:val="hybridMultilevel"/>
    <w:tmpl w:val="BFB03868"/>
    <w:lvl w:ilvl="0" w:tplc="9290235C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6822"/>
    <w:multiLevelType w:val="hybridMultilevel"/>
    <w:tmpl w:val="23C00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8AD"/>
    <w:multiLevelType w:val="multilevel"/>
    <w:tmpl w:val="82E4EB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902EEA"/>
    <w:multiLevelType w:val="multilevel"/>
    <w:tmpl w:val="E780B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01DE9"/>
    <w:multiLevelType w:val="multilevel"/>
    <w:tmpl w:val="0582B82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1E06C9"/>
    <w:multiLevelType w:val="multilevel"/>
    <w:tmpl w:val="9B16228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CD1AE2"/>
    <w:multiLevelType w:val="hybridMultilevel"/>
    <w:tmpl w:val="D3843098"/>
    <w:lvl w:ilvl="0" w:tplc="A0380E1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A6915"/>
    <w:multiLevelType w:val="hybridMultilevel"/>
    <w:tmpl w:val="1CA0A276"/>
    <w:lvl w:ilvl="0" w:tplc="36548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94DAE"/>
    <w:multiLevelType w:val="hybridMultilevel"/>
    <w:tmpl w:val="0C86B5B4"/>
    <w:lvl w:ilvl="0" w:tplc="E0F0E3AE">
      <w:start w:val="1"/>
      <w:numFmt w:val="decimal"/>
      <w:lvlText w:val="13.%1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42EEE"/>
    <w:multiLevelType w:val="multilevel"/>
    <w:tmpl w:val="4462D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402936FF"/>
    <w:multiLevelType w:val="multilevel"/>
    <w:tmpl w:val="8DAC8D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1BA2665"/>
    <w:multiLevelType w:val="hybridMultilevel"/>
    <w:tmpl w:val="67721B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5C240D"/>
    <w:multiLevelType w:val="multilevel"/>
    <w:tmpl w:val="D59204A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4F015E"/>
    <w:multiLevelType w:val="hybridMultilevel"/>
    <w:tmpl w:val="4D54078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22A7C"/>
    <w:multiLevelType w:val="multilevel"/>
    <w:tmpl w:val="036C96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4D3AD1"/>
    <w:multiLevelType w:val="multilevel"/>
    <w:tmpl w:val="A25E5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645D4F"/>
    <w:multiLevelType w:val="multilevel"/>
    <w:tmpl w:val="BAC25D1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1"/>
      <w:numFmt w:val="decimal"/>
      <w:lvlText w:val="%3.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E205BD"/>
    <w:multiLevelType w:val="hybridMultilevel"/>
    <w:tmpl w:val="8A160B1C"/>
    <w:lvl w:ilvl="0" w:tplc="444C69A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734986">
    <w:abstractNumId w:val="0"/>
  </w:num>
  <w:num w:numId="2" w16cid:durableId="2094355677">
    <w:abstractNumId w:val="1"/>
  </w:num>
  <w:num w:numId="3" w16cid:durableId="1415590134">
    <w:abstractNumId w:val="2"/>
  </w:num>
  <w:num w:numId="4" w16cid:durableId="1557085288">
    <w:abstractNumId w:val="5"/>
  </w:num>
  <w:num w:numId="5" w16cid:durableId="332608314">
    <w:abstractNumId w:val="7"/>
  </w:num>
  <w:num w:numId="6" w16cid:durableId="1581406978">
    <w:abstractNumId w:val="20"/>
  </w:num>
  <w:num w:numId="7" w16cid:durableId="212086887">
    <w:abstractNumId w:val="8"/>
  </w:num>
  <w:num w:numId="8" w16cid:durableId="818888746">
    <w:abstractNumId w:val="6"/>
  </w:num>
  <w:num w:numId="9" w16cid:durableId="1832286832">
    <w:abstractNumId w:val="19"/>
  </w:num>
  <w:num w:numId="10" w16cid:durableId="958730954">
    <w:abstractNumId w:val="13"/>
  </w:num>
  <w:num w:numId="11" w16cid:durableId="251860329">
    <w:abstractNumId w:val="11"/>
  </w:num>
  <w:num w:numId="12" w16cid:durableId="1505048138">
    <w:abstractNumId w:val="15"/>
  </w:num>
  <w:num w:numId="13" w16cid:durableId="1942254709">
    <w:abstractNumId w:val="18"/>
  </w:num>
  <w:num w:numId="14" w16cid:durableId="74593759">
    <w:abstractNumId w:val="16"/>
  </w:num>
  <w:num w:numId="15" w16cid:durableId="800420496">
    <w:abstractNumId w:val="9"/>
  </w:num>
  <w:num w:numId="16" w16cid:durableId="1082533267">
    <w:abstractNumId w:val="14"/>
  </w:num>
  <w:num w:numId="17" w16cid:durableId="737626933">
    <w:abstractNumId w:val="10"/>
  </w:num>
  <w:num w:numId="18" w16cid:durableId="1517428832">
    <w:abstractNumId w:val="22"/>
  </w:num>
  <w:num w:numId="19" w16cid:durableId="665208842">
    <w:abstractNumId w:val="3"/>
  </w:num>
  <w:num w:numId="20" w16cid:durableId="416555727">
    <w:abstractNumId w:val="4"/>
  </w:num>
  <w:num w:numId="21" w16cid:durableId="1472091025">
    <w:abstractNumId w:val="12"/>
  </w:num>
  <w:num w:numId="22" w16cid:durableId="1985694057">
    <w:abstractNumId w:val="21"/>
  </w:num>
  <w:num w:numId="23" w16cid:durableId="65695959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DF"/>
    <w:rsid w:val="00004A59"/>
    <w:rsid w:val="00004E48"/>
    <w:rsid w:val="00006ADD"/>
    <w:rsid w:val="00007D5A"/>
    <w:rsid w:val="00020574"/>
    <w:rsid w:val="000275AE"/>
    <w:rsid w:val="0003261D"/>
    <w:rsid w:val="0003710E"/>
    <w:rsid w:val="000427DC"/>
    <w:rsid w:val="00044BEE"/>
    <w:rsid w:val="00045789"/>
    <w:rsid w:val="00046526"/>
    <w:rsid w:val="0004674C"/>
    <w:rsid w:val="00054A7A"/>
    <w:rsid w:val="00054EBC"/>
    <w:rsid w:val="00054F06"/>
    <w:rsid w:val="00055F62"/>
    <w:rsid w:val="00056515"/>
    <w:rsid w:val="00057A21"/>
    <w:rsid w:val="00060104"/>
    <w:rsid w:val="00061ED6"/>
    <w:rsid w:val="00066336"/>
    <w:rsid w:val="0006781E"/>
    <w:rsid w:val="000702BE"/>
    <w:rsid w:val="000729AC"/>
    <w:rsid w:val="00073103"/>
    <w:rsid w:val="000737BC"/>
    <w:rsid w:val="00080EED"/>
    <w:rsid w:val="00085F12"/>
    <w:rsid w:val="00092A43"/>
    <w:rsid w:val="00097BA1"/>
    <w:rsid w:val="000A0331"/>
    <w:rsid w:val="000B35A9"/>
    <w:rsid w:val="000C06A5"/>
    <w:rsid w:val="000D0E79"/>
    <w:rsid w:val="000D1EAC"/>
    <w:rsid w:val="000D2A46"/>
    <w:rsid w:val="000D33C5"/>
    <w:rsid w:val="000D4741"/>
    <w:rsid w:val="000E17D2"/>
    <w:rsid w:val="000E49C4"/>
    <w:rsid w:val="000E565C"/>
    <w:rsid w:val="000F31FC"/>
    <w:rsid w:val="000F4519"/>
    <w:rsid w:val="000F7011"/>
    <w:rsid w:val="0010141F"/>
    <w:rsid w:val="001061F5"/>
    <w:rsid w:val="00111D11"/>
    <w:rsid w:val="001170DA"/>
    <w:rsid w:val="001272DB"/>
    <w:rsid w:val="00127403"/>
    <w:rsid w:val="00131E8C"/>
    <w:rsid w:val="00140927"/>
    <w:rsid w:val="00144B4C"/>
    <w:rsid w:val="00155AD8"/>
    <w:rsid w:val="00160D48"/>
    <w:rsid w:val="00162403"/>
    <w:rsid w:val="00167A49"/>
    <w:rsid w:val="001707A0"/>
    <w:rsid w:val="001712E2"/>
    <w:rsid w:val="00171D44"/>
    <w:rsid w:val="00176569"/>
    <w:rsid w:val="00180DB4"/>
    <w:rsid w:val="0018236C"/>
    <w:rsid w:val="001826C0"/>
    <w:rsid w:val="0018505B"/>
    <w:rsid w:val="00190FA8"/>
    <w:rsid w:val="001A1988"/>
    <w:rsid w:val="001A2485"/>
    <w:rsid w:val="001C2DD9"/>
    <w:rsid w:val="001C6148"/>
    <w:rsid w:val="001C6E38"/>
    <w:rsid w:val="001D2284"/>
    <w:rsid w:val="001E0CAD"/>
    <w:rsid w:val="001E2D56"/>
    <w:rsid w:val="001E5E76"/>
    <w:rsid w:val="001E63DC"/>
    <w:rsid w:val="001F2938"/>
    <w:rsid w:val="001F3AE9"/>
    <w:rsid w:val="001F40FB"/>
    <w:rsid w:val="001F4B42"/>
    <w:rsid w:val="001F6D8F"/>
    <w:rsid w:val="00203709"/>
    <w:rsid w:val="002048D0"/>
    <w:rsid w:val="00204EFF"/>
    <w:rsid w:val="0020669F"/>
    <w:rsid w:val="0021083B"/>
    <w:rsid w:val="00213716"/>
    <w:rsid w:val="00214181"/>
    <w:rsid w:val="002317C5"/>
    <w:rsid w:val="00241B64"/>
    <w:rsid w:val="00242667"/>
    <w:rsid w:val="00244BA4"/>
    <w:rsid w:val="002454F6"/>
    <w:rsid w:val="002509BC"/>
    <w:rsid w:val="00250DB8"/>
    <w:rsid w:val="00252452"/>
    <w:rsid w:val="00253E2B"/>
    <w:rsid w:val="00254E75"/>
    <w:rsid w:val="00264B04"/>
    <w:rsid w:val="00267BF2"/>
    <w:rsid w:val="00270E4B"/>
    <w:rsid w:val="0027113A"/>
    <w:rsid w:val="002764C3"/>
    <w:rsid w:val="00276E60"/>
    <w:rsid w:val="0028313C"/>
    <w:rsid w:val="00286FAF"/>
    <w:rsid w:val="002919CB"/>
    <w:rsid w:val="00292DF6"/>
    <w:rsid w:val="002939B6"/>
    <w:rsid w:val="002A1CC6"/>
    <w:rsid w:val="002A6C37"/>
    <w:rsid w:val="002A7152"/>
    <w:rsid w:val="002A7DF6"/>
    <w:rsid w:val="002B1092"/>
    <w:rsid w:val="002B215A"/>
    <w:rsid w:val="002D53CC"/>
    <w:rsid w:val="002D7823"/>
    <w:rsid w:val="002E2742"/>
    <w:rsid w:val="002E4546"/>
    <w:rsid w:val="002E6FBC"/>
    <w:rsid w:val="002F14F8"/>
    <w:rsid w:val="002F1EE5"/>
    <w:rsid w:val="00301165"/>
    <w:rsid w:val="00302352"/>
    <w:rsid w:val="00302786"/>
    <w:rsid w:val="003051B9"/>
    <w:rsid w:val="00307E83"/>
    <w:rsid w:val="00310816"/>
    <w:rsid w:val="00322B3D"/>
    <w:rsid w:val="00326D88"/>
    <w:rsid w:val="00327BCC"/>
    <w:rsid w:val="00332C86"/>
    <w:rsid w:val="00335B02"/>
    <w:rsid w:val="00336AD1"/>
    <w:rsid w:val="0034204A"/>
    <w:rsid w:val="00345870"/>
    <w:rsid w:val="00357188"/>
    <w:rsid w:val="00393C70"/>
    <w:rsid w:val="00394BFD"/>
    <w:rsid w:val="003A78D5"/>
    <w:rsid w:val="003B1B6D"/>
    <w:rsid w:val="003B3AA8"/>
    <w:rsid w:val="003C05F6"/>
    <w:rsid w:val="003C382F"/>
    <w:rsid w:val="003C4271"/>
    <w:rsid w:val="003C5625"/>
    <w:rsid w:val="003D1195"/>
    <w:rsid w:val="003D1B8C"/>
    <w:rsid w:val="003D1DFE"/>
    <w:rsid w:val="003E01C3"/>
    <w:rsid w:val="003E386F"/>
    <w:rsid w:val="003E5718"/>
    <w:rsid w:val="003F54CC"/>
    <w:rsid w:val="003F5556"/>
    <w:rsid w:val="00401BF3"/>
    <w:rsid w:val="0040538D"/>
    <w:rsid w:val="004136EA"/>
    <w:rsid w:val="00413933"/>
    <w:rsid w:val="0041580A"/>
    <w:rsid w:val="00420BA0"/>
    <w:rsid w:val="00422A3B"/>
    <w:rsid w:val="00422E6F"/>
    <w:rsid w:val="00424CBB"/>
    <w:rsid w:val="0042602E"/>
    <w:rsid w:val="004404AF"/>
    <w:rsid w:val="00451EF7"/>
    <w:rsid w:val="0045347D"/>
    <w:rsid w:val="00465D05"/>
    <w:rsid w:val="004741D5"/>
    <w:rsid w:val="00475B2E"/>
    <w:rsid w:val="00477125"/>
    <w:rsid w:val="00480CC2"/>
    <w:rsid w:val="00484B34"/>
    <w:rsid w:val="004A1F7C"/>
    <w:rsid w:val="004A7788"/>
    <w:rsid w:val="004B232F"/>
    <w:rsid w:val="004B57B0"/>
    <w:rsid w:val="004B6AB5"/>
    <w:rsid w:val="004B79F3"/>
    <w:rsid w:val="004D4434"/>
    <w:rsid w:val="004E38C9"/>
    <w:rsid w:val="004E50A5"/>
    <w:rsid w:val="004E5D17"/>
    <w:rsid w:val="004F2548"/>
    <w:rsid w:val="004F72C3"/>
    <w:rsid w:val="00500368"/>
    <w:rsid w:val="005014AD"/>
    <w:rsid w:val="00504A06"/>
    <w:rsid w:val="00504C86"/>
    <w:rsid w:val="00511341"/>
    <w:rsid w:val="00520094"/>
    <w:rsid w:val="0052045A"/>
    <w:rsid w:val="005208A9"/>
    <w:rsid w:val="0053049E"/>
    <w:rsid w:val="005356E1"/>
    <w:rsid w:val="00535BF5"/>
    <w:rsid w:val="00537028"/>
    <w:rsid w:val="00541AA9"/>
    <w:rsid w:val="005544F7"/>
    <w:rsid w:val="0056254D"/>
    <w:rsid w:val="00564B7F"/>
    <w:rsid w:val="00570341"/>
    <w:rsid w:val="00572873"/>
    <w:rsid w:val="005735C8"/>
    <w:rsid w:val="00581FE2"/>
    <w:rsid w:val="005833FA"/>
    <w:rsid w:val="00583E8D"/>
    <w:rsid w:val="0058417F"/>
    <w:rsid w:val="0059326F"/>
    <w:rsid w:val="00593B01"/>
    <w:rsid w:val="005963DB"/>
    <w:rsid w:val="00597211"/>
    <w:rsid w:val="00597A62"/>
    <w:rsid w:val="005A0182"/>
    <w:rsid w:val="005A4471"/>
    <w:rsid w:val="005A5227"/>
    <w:rsid w:val="005B6854"/>
    <w:rsid w:val="005C3A50"/>
    <w:rsid w:val="005C60BF"/>
    <w:rsid w:val="005D5F2D"/>
    <w:rsid w:val="005D743F"/>
    <w:rsid w:val="005D7470"/>
    <w:rsid w:val="005D79E9"/>
    <w:rsid w:val="005F26B0"/>
    <w:rsid w:val="005F29E3"/>
    <w:rsid w:val="005F4611"/>
    <w:rsid w:val="005F6200"/>
    <w:rsid w:val="0060293C"/>
    <w:rsid w:val="0060316C"/>
    <w:rsid w:val="00611C7C"/>
    <w:rsid w:val="00615457"/>
    <w:rsid w:val="00617A30"/>
    <w:rsid w:val="00621372"/>
    <w:rsid w:val="0062256F"/>
    <w:rsid w:val="0062774D"/>
    <w:rsid w:val="006307CD"/>
    <w:rsid w:val="00631E22"/>
    <w:rsid w:val="00634E82"/>
    <w:rsid w:val="00642948"/>
    <w:rsid w:val="0064705F"/>
    <w:rsid w:val="006502AD"/>
    <w:rsid w:val="0065036F"/>
    <w:rsid w:val="00651325"/>
    <w:rsid w:val="00654746"/>
    <w:rsid w:val="00665913"/>
    <w:rsid w:val="00665C66"/>
    <w:rsid w:val="00670C0A"/>
    <w:rsid w:val="0067721C"/>
    <w:rsid w:val="00685F9D"/>
    <w:rsid w:val="006900AD"/>
    <w:rsid w:val="006927B6"/>
    <w:rsid w:val="00693037"/>
    <w:rsid w:val="006930ED"/>
    <w:rsid w:val="006A14B5"/>
    <w:rsid w:val="006A1DE2"/>
    <w:rsid w:val="006C0BF4"/>
    <w:rsid w:val="006C4679"/>
    <w:rsid w:val="006C5B4B"/>
    <w:rsid w:val="006D045A"/>
    <w:rsid w:val="006D6CBD"/>
    <w:rsid w:val="006E25F6"/>
    <w:rsid w:val="006F1029"/>
    <w:rsid w:val="006F1946"/>
    <w:rsid w:val="006F4C8D"/>
    <w:rsid w:val="006F4EFC"/>
    <w:rsid w:val="006F5569"/>
    <w:rsid w:val="007059CA"/>
    <w:rsid w:val="00714268"/>
    <w:rsid w:val="00717438"/>
    <w:rsid w:val="00722363"/>
    <w:rsid w:val="0072624B"/>
    <w:rsid w:val="007269F3"/>
    <w:rsid w:val="00730BD2"/>
    <w:rsid w:val="007326C2"/>
    <w:rsid w:val="007326D2"/>
    <w:rsid w:val="00734123"/>
    <w:rsid w:val="0073456E"/>
    <w:rsid w:val="00747BFC"/>
    <w:rsid w:val="007501A2"/>
    <w:rsid w:val="00750C35"/>
    <w:rsid w:val="007524E7"/>
    <w:rsid w:val="00755D22"/>
    <w:rsid w:val="0075628C"/>
    <w:rsid w:val="007616DF"/>
    <w:rsid w:val="00763DDA"/>
    <w:rsid w:val="00770942"/>
    <w:rsid w:val="007736DF"/>
    <w:rsid w:val="007760FD"/>
    <w:rsid w:val="00782B70"/>
    <w:rsid w:val="007905B6"/>
    <w:rsid w:val="007917A5"/>
    <w:rsid w:val="007927B5"/>
    <w:rsid w:val="00793151"/>
    <w:rsid w:val="007A29BE"/>
    <w:rsid w:val="007A63E1"/>
    <w:rsid w:val="007B2FC5"/>
    <w:rsid w:val="007B62A6"/>
    <w:rsid w:val="007C29EE"/>
    <w:rsid w:val="007D35F7"/>
    <w:rsid w:val="007D4980"/>
    <w:rsid w:val="007E1F5A"/>
    <w:rsid w:val="007E61F6"/>
    <w:rsid w:val="007E7DCE"/>
    <w:rsid w:val="007F157A"/>
    <w:rsid w:val="007F18D4"/>
    <w:rsid w:val="00805486"/>
    <w:rsid w:val="00810784"/>
    <w:rsid w:val="00813FB6"/>
    <w:rsid w:val="00814C2E"/>
    <w:rsid w:val="00815E03"/>
    <w:rsid w:val="0081778F"/>
    <w:rsid w:val="00820D06"/>
    <w:rsid w:val="008226A0"/>
    <w:rsid w:val="00830811"/>
    <w:rsid w:val="008448CE"/>
    <w:rsid w:val="00846D82"/>
    <w:rsid w:val="00850A67"/>
    <w:rsid w:val="00851CFA"/>
    <w:rsid w:val="0085232C"/>
    <w:rsid w:val="00854555"/>
    <w:rsid w:val="008568BA"/>
    <w:rsid w:val="008606EE"/>
    <w:rsid w:val="00862C45"/>
    <w:rsid w:val="0086570A"/>
    <w:rsid w:val="00867025"/>
    <w:rsid w:val="00870CBC"/>
    <w:rsid w:val="008764CF"/>
    <w:rsid w:val="00887AB9"/>
    <w:rsid w:val="008930D9"/>
    <w:rsid w:val="008A4C0F"/>
    <w:rsid w:val="008A6505"/>
    <w:rsid w:val="008B0276"/>
    <w:rsid w:val="008B6A6F"/>
    <w:rsid w:val="008C107D"/>
    <w:rsid w:val="008C58CC"/>
    <w:rsid w:val="008C7F45"/>
    <w:rsid w:val="008E09A3"/>
    <w:rsid w:val="008E2C65"/>
    <w:rsid w:val="008E6B85"/>
    <w:rsid w:val="008F463F"/>
    <w:rsid w:val="008F6D68"/>
    <w:rsid w:val="0091481A"/>
    <w:rsid w:val="0092025E"/>
    <w:rsid w:val="00923586"/>
    <w:rsid w:val="00924018"/>
    <w:rsid w:val="00924B44"/>
    <w:rsid w:val="00925487"/>
    <w:rsid w:val="00926335"/>
    <w:rsid w:val="00926B61"/>
    <w:rsid w:val="009274B0"/>
    <w:rsid w:val="0092789E"/>
    <w:rsid w:val="0093552A"/>
    <w:rsid w:val="00942BFD"/>
    <w:rsid w:val="00955653"/>
    <w:rsid w:val="00962188"/>
    <w:rsid w:val="00962973"/>
    <w:rsid w:val="00964664"/>
    <w:rsid w:val="009652EA"/>
    <w:rsid w:val="00965581"/>
    <w:rsid w:val="00965FC9"/>
    <w:rsid w:val="00966350"/>
    <w:rsid w:val="00971963"/>
    <w:rsid w:val="009723CC"/>
    <w:rsid w:val="0097552F"/>
    <w:rsid w:val="00980556"/>
    <w:rsid w:val="009814F5"/>
    <w:rsid w:val="00982662"/>
    <w:rsid w:val="00983AAF"/>
    <w:rsid w:val="0099030F"/>
    <w:rsid w:val="009929A8"/>
    <w:rsid w:val="009C390D"/>
    <w:rsid w:val="009C4C00"/>
    <w:rsid w:val="009D6289"/>
    <w:rsid w:val="009D67F8"/>
    <w:rsid w:val="009F1CF4"/>
    <w:rsid w:val="009F3353"/>
    <w:rsid w:val="009F3EC5"/>
    <w:rsid w:val="009F4B2E"/>
    <w:rsid w:val="009F615C"/>
    <w:rsid w:val="009F778D"/>
    <w:rsid w:val="00A02994"/>
    <w:rsid w:val="00A073D6"/>
    <w:rsid w:val="00A1006D"/>
    <w:rsid w:val="00A1083C"/>
    <w:rsid w:val="00A10880"/>
    <w:rsid w:val="00A125C7"/>
    <w:rsid w:val="00A12E90"/>
    <w:rsid w:val="00A2086C"/>
    <w:rsid w:val="00A26CD1"/>
    <w:rsid w:val="00A4043E"/>
    <w:rsid w:val="00A4356D"/>
    <w:rsid w:val="00A51C0F"/>
    <w:rsid w:val="00A57215"/>
    <w:rsid w:val="00A575C4"/>
    <w:rsid w:val="00A60DF9"/>
    <w:rsid w:val="00A61369"/>
    <w:rsid w:val="00A6739A"/>
    <w:rsid w:val="00A725DC"/>
    <w:rsid w:val="00A72D83"/>
    <w:rsid w:val="00A73B83"/>
    <w:rsid w:val="00A753F2"/>
    <w:rsid w:val="00A76EAA"/>
    <w:rsid w:val="00A9078B"/>
    <w:rsid w:val="00A92026"/>
    <w:rsid w:val="00A92E6B"/>
    <w:rsid w:val="00A95121"/>
    <w:rsid w:val="00AA46FF"/>
    <w:rsid w:val="00AA583A"/>
    <w:rsid w:val="00AB2FC8"/>
    <w:rsid w:val="00AC3457"/>
    <w:rsid w:val="00AC5531"/>
    <w:rsid w:val="00AC7D4C"/>
    <w:rsid w:val="00AD0626"/>
    <w:rsid w:val="00AD6E7C"/>
    <w:rsid w:val="00AE2029"/>
    <w:rsid w:val="00AE5329"/>
    <w:rsid w:val="00AE7719"/>
    <w:rsid w:val="00AF5A9F"/>
    <w:rsid w:val="00AF63E2"/>
    <w:rsid w:val="00B00940"/>
    <w:rsid w:val="00B00F69"/>
    <w:rsid w:val="00B04D99"/>
    <w:rsid w:val="00B26E6E"/>
    <w:rsid w:val="00B27EC5"/>
    <w:rsid w:val="00B32E08"/>
    <w:rsid w:val="00B32E4A"/>
    <w:rsid w:val="00B40CE2"/>
    <w:rsid w:val="00B4185B"/>
    <w:rsid w:val="00B42E2B"/>
    <w:rsid w:val="00B46BA6"/>
    <w:rsid w:val="00B52058"/>
    <w:rsid w:val="00B74850"/>
    <w:rsid w:val="00B8740F"/>
    <w:rsid w:val="00B8782C"/>
    <w:rsid w:val="00B900EA"/>
    <w:rsid w:val="00B905C2"/>
    <w:rsid w:val="00B91434"/>
    <w:rsid w:val="00B91CAA"/>
    <w:rsid w:val="00B939F3"/>
    <w:rsid w:val="00B943F8"/>
    <w:rsid w:val="00B94E9E"/>
    <w:rsid w:val="00BA0135"/>
    <w:rsid w:val="00BA649F"/>
    <w:rsid w:val="00BB1CF1"/>
    <w:rsid w:val="00BB218E"/>
    <w:rsid w:val="00BB4D57"/>
    <w:rsid w:val="00BB6789"/>
    <w:rsid w:val="00BB6E70"/>
    <w:rsid w:val="00BB7027"/>
    <w:rsid w:val="00BB715B"/>
    <w:rsid w:val="00BB7DB7"/>
    <w:rsid w:val="00BC3154"/>
    <w:rsid w:val="00BC68DA"/>
    <w:rsid w:val="00BD2E4E"/>
    <w:rsid w:val="00BD698A"/>
    <w:rsid w:val="00BE1108"/>
    <w:rsid w:val="00BE44DC"/>
    <w:rsid w:val="00BF0898"/>
    <w:rsid w:val="00BF3640"/>
    <w:rsid w:val="00BF4B14"/>
    <w:rsid w:val="00BF4EED"/>
    <w:rsid w:val="00C02F25"/>
    <w:rsid w:val="00C039DF"/>
    <w:rsid w:val="00C118B0"/>
    <w:rsid w:val="00C1755E"/>
    <w:rsid w:val="00C23B3A"/>
    <w:rsid w:val="00C24D27"/>
    <w:rsid w:val="00C3087C"/>
    <w:rsid w:val="00C33D16"/>
    <w:rsid w:val="00C3659C"/>
    <w:rsid w:val="00C376A4"/>
    <w:rsid w:val="00C42408"/>
    <w:rsid w:val="00C42986"/>
    <w:rsid w:val="00C509F7"/>
    <w:rsid w:val="00C56B9D"/>
    <w:rsid w:val="00C61E68"/>
    <w:rsid w:val="00C63E31"/>
    <w:rsid w:val="00C65430"/>
    <w:rsid w:val="00C70B17"/>
    <w:rsid w:val="00C74866"/>
    <w:rsid w:val="00C813C1"/>
    <w:rsid w:val="00C82949"/>
    <w:rsid w:val="00C84F6D"/>
    <w:rsid w:val="00C863CB"/>
    <w:rsid w:val="00C901B6"/>
    <w:rsid w:val="00C93B91"/>
    <w:rsid w:val="00C94E1A"/>
    <w:rsid w:val="00C965B4"/>
    <w:rsid w:val="00C9735C"/>
    <w:rsid w:val="00C979AE"/>
    <w:rsid w:val="00CA02DA"/>
    <w:rsid w:val="00CA0C49"/>
    <w:rsid w:val="00CB2D01"/>
    <w:rsid w:val="00CB56BA"/>
    <w:rsid w:val="00CB5E27"/>
    <w:rsid w:val="00CB62F4"/>
    <w:rsid w:val="00CE03DF"/>
    <w:rsid w:val="00CE0668"/>
    <w:rsid w:val="00CE5962"/>
    <w:rsid w:val="00CF13EF"/>
    <w:rsid w:val="00CF51DE"/>
    <w:rsid w:val="00D036D7"/>
    <w:rsid w:val="00D243A0"/>
    <w:rsid w:val="00D3488A"/>
    <w:rsid w:val="00D36E69"/>
    <w:rsid w:val="00D372C5"/>
    <w:rsid w:val="00D4340C"/>
    <w:rsid w:val="00D434C7"/>
    <w:rsid w:val="00D4581D"/>
    <w:rsid w:val="00D46BB0"/>
    <w:rsid w:val="00D52DDB"/>
    <w:rsid w:val="00D564E5"/>
    <w:rsid w:val="00D67D58"/>
    <w:rsid w:val="00D74ECE"/>
    <w:rsid w:val="00D75CFD"/>
    <w:rsid w:val="00D83FEA"/>
    <w:rsid w:val="00D84F9F"/>
    <w:rsid w:val="00D87044"/>
    <w:rsid w:val="00D92686"/>
    <w:rsid w:val="00D935E2"/>
    <w:rsid w:val="00D93B2D"/>
    <w:rsid w:val="00D93C32"/>
    <w:rsid w:val="00D95226"/>
    <w:rsid w:val="00DA4E59"/>
    <w:rsid w:val="00DB1184"/>
    <w:rsid w:val="00DB371B"/>
    <w:rsid w:val="00DB6AF2"/>
    <w:rsid w:val="00DC4EA2"/>
    <w:rsid w:val="00DC7F8F"/>
    <w:rsid w:val="00DD0356"/>
    <w:rsid w:val="00DD32DF"/>
    <w:rsid w:val="00DD4E27"/>
    <w:rsid w:val="00DD67C0"/>
    <w:rsid w:val="00DE6AF7"/>
    <w:rsid w:val="00DF0EE3"/>
    <w:rsid w:val="00DF3448"/>
    <w:rsid w:val="00DF44F2"/>
    <w:rsid w:val="00E011CF"/>
    <w:rsid w:val="00E02FBC"/>
    <w:rsid w:val="00E04298"/>
    <w:rsid w:val="00E06926"/>
    <w:rsid w:val="00E12F4D"/>
    <w:rsid w:val="00E16824"/>
    <w:rsid w:val="00E228D7"/>
    <w:rsid w:val="00E257CB"/>
    <w:rsid w:val="00E337E5"/>
    <w:rsid w:val="00E36564"/>
    <w:rsid w:val="00E43C3B"/>
    <w:rsid w:val="00E4646F"/>
    <w:rsid w:val="00E464D5"/>
    <w:rsid w:val="00E46564"/>
    <w:rsid w:val="00E46F55"/>
    <w:rsid w:val="00E50F5C"/>
    <w:rsid w:val="00E53333"/>
    <w:rsid w:val="00E56084"/>
    <w:rsid w:val="00E56F5C"/>
    <w:rsid w:val="00E634EC"/>
    <w:rsid w:val="00E64B8E"/>
    <w:rsid w:val="00E66878"/>
    <w:rsid w:val="00E70636"/>
    <w:rsid w:val="00E70B7F"/>
    <w:rsid w:val="00E71D4D"/>
    <w:rsid w:val="00E755D9"/>
    <w:rsid w:val="00E77C1C"/>
    <w:rsid w:val="00E814D8"/>
    <w:rsid w:val="00E85A19"/>
    <w:rsid w:val="00E91954"/>
    <w:rsid w:val="00EA598F"/>
    <w:rsid w:val="00EB0767"/>
    <w:rsid w:val="00EC32BE"/>
    <w:rsid w:val="00EC3F07"/>
    <w:rsid w:val="00EC7ED5"/>
    <w:rsid w:val="00ED1B24"/>
    <w:rsid w:val="00ED50B3"/>
    <w:rsid w:val="00ED5274"/>
    <w:rsid w:val="00EE0A4A"/>
    <w:rsid w:val="00EE1234"/>
    <w:rsid w:val="00EE1652"/>
    <w:rsid w:val="00EE2EA4"/>
    <w:rsid w:val="00EE3F07"/>
    <w:rsid w:val="00EE45AC"/>
    <w:rsid w:val="00EE5FA0"/>
    <w:rsid w:val="00EE65AD"/>
    <w:rsid w:val="00EE71E0"/>
    <w:rsid w:val="00EF03BD"/>
    <w:rsid w:val="00EF0A9F"/>
    <w:rsid w:val="00EF0E2C"/>
    <w:rsid w:val="00EF3223"/>
    <w:rsid w:val="00EF6BC4"/>
    <w:rsid w:val="00EF6FB8"/>
    <w:rsid w:val="00EF7B11"/>
    <w:rsid w:val="00F0158D"/>
    <w:rsid w:val="00F03B43"/>
    <w:rsid w:val="00F12BBA"/>
    <w:rsid w:val="00F1568D"/>
    <w:rsid w:val="00F2642F"/>
    <w:rsid w:val="00F267C7"/>
    <w:rsid w:val="00F33C2B"/>
    <w:rsid w:val="00F34E63"/>
    <w:rsid w:val="00F427DB"/>
    <w:rsid w:val="00F44310"/>
    <w:rsid w:val="00F53016"/>
    <w:rsid w:val="00F57079"/>
    <w:rsid w:val="00F61123"/>
    <w:rsid w:val="00F62F76"/>
    <w:rsid w:val="00F64A77"/>
    <w:rsid w:val="00F64ACB"/>
    <w:rsid w:val="00F70681"/>
    <w:rsid w:val="00F70A40"/>
    <w:rsid w:val="00F72C44"/>
    <w:rsid w:val="00F812A1"/>
    <w:rsid w:val="00F90F37"/>
    <w:rsid w:val="00FA5470"/>
    <w:rsid w:val="00FA56E1"/>
    <w:rsid w:val="00FB4AD3"/>
    <w:rsid w:val="00FB4E9C"/>
    <w:rsid w:val="00FB4ED4"/>
    <w:rsid w:val="00FB67CB"/>
    <w:rsid w:val="00FC35DE"/>
    <w:rsid w:val="00FC68DC"/>
    <w:rsid w:val="00FD019F"/>
    <w:rsid w:val="00FD547A"/>
    <w:rsid w:val="00FD799C"/>
    <w:rsid w:val="00FD7A04"/>
    <w:rsid w:val="00FE152A"/>
    <w:rsid w:val="00FE2A08"/>
    <w:rsid w:val="00FE4AB7"/>
    <w:rsid w:val="00FE4D86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38B50E7B"/>
  <w15:docId w15:val="{E5CC328B-D16B-4E95-A97B-52557995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1DFE"/>
    <w:pPr>
      <w:spacing w:after="200" w:line="276" w:lineRule="auto"/>
    </w:pPr>
    <w:rPr>
      <w:rFonts w:ascii="Arial" w:hAnsi="Arial"/>
      <w:sz w:val="20"/>
    </w:rPr>
  </w:style>
  <w:style w:type="paragraph" w:styleId="Nadpis1">
    <w:name w:val="heading 1"/>
    <w:basedOn w:val="Zkladntext"/>
    <w:next w:val="Zkladntext"/>
    <w:link w:val="Nadpis1Char"/>
    <w:uiPriority w:val="99"/>
    <w:qFormat/>
    <w:rsid w:val="00593B01"/>
    <w:pPr>
      <w:tabs>
        <w:tab w:val="left" w:pos="5954"/>
      </w:tabs>
      <w:spacing w:before="120"/>
      <w:jc w:val="center"/>
      <w:outlineLvl w:val="0"/>
    </w:pPr>
    <w:rPr>
      <w:rFonts w:ascii="Arial" w:hAnsi="Arial" w:cs="Arial"/>
      <w:sz w:val="20"/>
      <w:szCs w:val="20"/>
      <w:u w:val="none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7736DF"/>
    <w:pPr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cs="Arial"/>
      <w:color w:val="000000"/>
      <w:kern w:val="1"/>
      <w:lang w:eastAsia="ar-SA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7736DF"/>
    <w:pPr>
      <w:keepNext/>
      <w:numPr>
        <w:ilvl w:val="2"/>
        <w:numId w:val="1"/>
      </w:numPr>
      <w:suppressAutoHyphens/>
      <w:spacing w:before="120" w:after="0" w:line="240" w:lineRule="auto"/>
      <w:jc w:val="both"/>
      <w:outlineLvl w:val="2"/>
    </w:pPr>
    <w:rPr>
      <w:rFonts w:cs="Arial"/>
      <w:b/>
      <w:bCs/>
      <w:color w:val="000000"/>
      <w:kern w:val="1"/>
      <w:sz w:val="24"/>
      <w:szCs w:val="24"/>
      <w:lang w:eastAsia="ar-SA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7736DF"/>
    <w:pPr>
      <w:keepNext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7736DF"/>
    <w:pPr>
      <w:keepNext/>
      <w:numPr>
        <w:ilvl w:val="4"/>
        <w:numId w:val="1"/>
      </w:numPr>
      <w:suppressAutoHyphens/>
      <w:spacing w:before="200" w:after="0" w:line="240" w:lineRule="auto"/>
      <w:outlineLvl w:val="4"/>
    </w:pPr>
    <w:rPr>
      <w:rFonts w:ascii="Cambria" w:hAnsi="Cambria" w:cs="Cambria"/>
      <w:color w:val="243F60"/>
      <w:kern w:val="1"/>
      <w:sz w:val="24"/>
      <w:szCs w:val="24"/>
      <w:lang w:eastAsia="ar-SA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7736DF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color w:val="000000"/>
      <w:kern w:val="1"/>
      <w:lang w:eastAsia="ar-SA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278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3B01"/>
    <w:rPr>
      <w:rFonts w:ascii="Arial" w:hAnsi="Arial" w:cs="Arial"/>
      <w:b/>
      <w:bCs/>
      <w:color w:val="000000"/>
      <w:kern w:val="1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736DF"/>
    <w:rPr>
      <w:rFonts w:ascii="Arial" w:hAnsi="Arial" w:cs="Arial"/>
      <w:color w:val="000000"/>
      <w:kern w:val="1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736DF"/>
    <w:rPr>
      <w:rFonts w:ascii="Arial" w:hAnsi="Arial" w:cs="Arial"/>
      <w:b/>
      <w:bCs/>
      <w:color w:val="000000"/>
      <w:kern w:val="1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736DF"/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7736DF"/>
    <w:rPr>
      <w:rFonts w:ascii="Cambria" w:hAnsi="Cambria" w:cs="Cambria"/>
      <w:color w:val="243F60"/>
      <w:kern w:val="1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7736DF"/>
    <w:rPr>
      <w:rFonts w:ascii="Times New Roman" w:hAnsi="Times New Roman"/>
      <w:b/>
      <w:bCs/>
      <w:color w:val="000000"/>
      <w:kern w:val="1"/>
      <w:sz w:val="20"/>
      <w:lang w:eastAsia="ar-SA"/>
    </w:rPr>
  </w:style>
  <w:style w:type="paragraph" w:styleId="Zkladntext">
    <w:name w:val="Body Text"/>
    <w:basedOn w:val="Normln"/>
    <w:link w:val="ZkladntextChar"/>
    <w:uiPriority w:val="99"/>
    <w:rsid w:val="007736DF"/>
    <w:pPr>
      <w:suppressAutoHyphens/>
      <w:spacing w:after="0" w:line="240" w:lineRule="auto"/>
    </w:pPr>
    <w:rPr>
      <w:rFonts w:ascii="Times New Roman" w:hAnsi="Times New Roman"/>
      <w:b/>
      <w:bCs/>
      <w:color w:val="000000"/>
      <w:kern w:val="1"/>
      <w:sz w:val="28"/>
      <w:szCs w:val="28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736DF"/>
    <w:rPr>
      <w:rFonts w:ascii="Times New Roman" w:hAnsi="Times New Roman" w:cs="Times New Roman"/>
      <w:b/>
      <w:bCs/>
      <w:color w:val="000000"/>
      <w:kern w:val="1"/>
      <w:sz w:val="28"/>
      <w:szCs w:val="28"/>
      <w:u w:val="single"/>
      <w:lang w:eastAsia="ar-SA" w:bidi="ar-SA"/>
    </w:rPr>
  </w:style>
  <w:style w:type="paragraph" w:styleId="Seznam">
    <w:name w:val="List"/>
    <w:basedOn w:val="Normln"/>
    <w:uiPriority w:val="99"/>
    <w:rsid w:val="007736DF"/>
    <w:pPr>
      <w:suppressAutoHyphens/>
      <w:spacing w:after="0" w:line="240" w:lineRule="auto"/>
      <w:ind w:left="283" w:hanging="283"/>
    </w:pPr>
    <w:rPr>
      <w:rFonts w:ascii="Times New Roman" w:hAnsi="Times New Roman" w:cs="Tahoma"/>
      <w:color w:val="000000"/>
      <w:kern w:val="1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736DF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736DF"/>
    <w:rPr>
      <w:rFonts w:ascii="Times New Roman" w:hAnsi="Times New Roman" w:cs="Times New Roman"/>
      <w:color w:val="000000"/>
      <w:kern w:val="1"/>
      <w:sz w:val="24"/>
      <w:szCs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7736DF"/>
    <w:pPr>
      <w:suppressAutoHyphens/>
      <w:spacing w:after="0" w:line="240" w:lineRule="auto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7736DF"/>
    <w:rPr>
      <w:rFonts w:ascii="Courier New" w:hAnsi="Courier New" w:cs="Courier New"/>
      <w:color w:val="000000"/>
      <w:kern w:val="1"/>
      <w:sz w:val="24"/>
      <w:szCs w:val="24"/>
      <w:lang w:eastAsia="ar-SA" w:bidi="ar-SA"/>
    </w:rPr>
  </w:style>
  <w:style w:type="paragraph" w:styleId="Zkladntext3">
    <w:name w:val="Body Text 3"/>
    <w:basedOn w:val="Normln"/>
    <w:link w:val="Zkladntext3Char"/>
    <w:uiPriority w:val="99"/>
    <w:rsid w:val="007736DF"/>
    <w:pPr>
      <w:suppressAutoHyphens/>
      <w:spacing w:after="0" w:line="240" w:lineRule="auto"/>
      <w:jc w:val="both"/>
    </w:pPr>
    <w:rPr>
      <w:rFonts w:cs="Arial"/>
      <w:color w:val="000000"/>
      <w:kern w:val="1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7736DF"/>
    <w:rPr>
      <w:rFonts w:ascii="Arial" w:hAnsi="Arial" w:cs="Arial"/>
      <w:color w:val="000000"/>
      <w:kern w:val="1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7736DF"/>
    <w:pPr>
      <w:suppressAutoHyphens/>
      <w:spacing w:before="120" w:after="0" w:line="240" w:lineRule="auto"/>
      <w:ind w:firstLine="720"/>
      <w:jc w:val="both"/>
    </w:pPr>
    <w:rPr>
      <w:rFonts w:cs="Arial"/>
      <w:color w:val="000000"/>
      <w:kern w:val="1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736DF"/>
    <w:rPr>
      <w:rFonts w:ascii="Arial" w:hAnsi="Arial" w:cs="Arial"/>
      <w:color w:val="000000"/>
      <w:kern w:val="1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7736DF"/>
    <w:pPr>
      <w:suppressAutoHyphens/>
      <w:spacing w:after="0" w:line="240" w:lineRule="auto"/>
      <w:ind w:left="708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rsid w:val="007736D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99"/>
    <w:qFormat/>
    <w:rsid w:val="007736DF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kern w:val="1"/>
      <w:szCs w:val="20"/>
      <w:lang w:eastAsia="ar-SA"/>
    </w:rPr>
  </w:style>
  <w:style w:type="paragraph" w:customStyle="1" w:styleId="NormalJustified">
    <w:name w:val="Normal (Justified)"/>
    <w:basedOn w:val="Normln"/>
    <w:uiPriority w:val="99"/>
    <w:rsid w:val="007736DF"/>
    <w:pPr>
      <w:widowControl w:val="0"/>
      <w:spacing w:after="0" w:line="240" w:lineRule="auto"/>
      <w:jc w:val="both"/>
    </w:pPr>
    <w:rPr>
      <w:kern w:val="28"/>
      <w:szCs w:val="20"/>
    </w:rPr>
  </w:style>
  <w:style w:type="character" w:customStyle="1" w:styleId="link-mailto">
    <w:name w:val="link-mailto"/>
    <w:basedOn w:val="Standardnpsmoodstavce"/>
    <w:rsid w:val="007736DF"/>
    <w:rPr>
      <w:rFonts w:cs="Times New Roman"/>
    </w:rPr>
  </w:style>
  <w:style w:type="character" w:customStyle="1" w:styleId="OdstavecseseznamemChar">
    <w:name w:val="Odstavec se seznamem Char"/>
    <w:aliases w:val="Odstavec cíl se seznamem Char"/>
    <w:link w:val="Odstavecseseznamem"/>
    <w:uiPriority w:val="99"/>
    <w:locked/>
    <w:rsid w:val="007736DF"/>
    <w:rPr>
      <w:rFonts w:ascii="Times New Roman" w:hAnsi="Times New Roman"/>
      <w:color w:val="000000"/>
      <w:kern w:val="1"/>
      <w:sz w:val="20"/>
      <w:lang w:eastAsia="ar-SA" w:bidi="ar-SA"/>
    </w:rPr>
  </w:style>
  <w:style w:type="character" w:styleId="Zstupntext">
    <w:name w:val="Placeholder Text"/>
    <w:basedOn w:val="Standardnpsmoodstavce"/>
    <w:uiPriority w:val="99"/>
    <w:semiHidden/>
    <w:rsid w:val="004B57B0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4B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B57B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uiPriority w:val="99"/>
    <w:rsid w:val="00C3087C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E56F5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56F5C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E56F5C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3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36E69"/>
    <w:rPr>
      <w:rFonts w:cs="Times New Roman"/>
    </w:rPr>
  </w:style>
  <w:style w:type="paragraph" w:styleId="Bezmezer">
    <w:name w:val="No Spacing"/>
    <w:uiPriority w:val="99"/>
    <w:qFormat/>
    <w:rsid w:val="00B8782C"/>
  </w:style>
  <w:style w:type="paragraph" w:customStyle="1" w:styleId="Default">
    <w:name w:val="Default"/>
    <w:uiPriority w:val="99"/>
    <w:rsid w:val="00B8782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rsid w:val="00814C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4C2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C5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1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C5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E0A4A"/>
    <w:rPr>
      <w:rFonts w:ascii="Arial" w:hAnsi="Arial"/>
      <w:sz w:val="20"/>
    </w:rPr>
  </w:style>
  <w:style w:type="character" w:customStyle="1" w:styleId="ProsttextChar1">
    <w:name w:val="Prostý text Char1"/>
    <w:basedOn w:val="Standardnpsmoodstavce"/>
    <w:uiPriority w:val="99"/>
    <w:semiHidden/>
    <w:locked/>
    <w:rsid w:val="004404AF"/>
    <w:rPr>
      <w:rFonts w:ascii="Courier New" w:hAnsi="Courier New" w:cs="Courier New"/>
      <w:sz w:val="20"/>
      <w:szCs w:val="20"/>
    </w:rPr>
  </w:style>
  <w:style w:type="character" w:customStyle="1" w:styleId="contenttype-phone">
    <w:name w:val="contenttype-phone"/>
    <w:basedOn w:val="Standardnpsmoodstavce"/>
    <w:rsid w:val="00FC35DE"/>
  </w:style>
  <w:style w:type="paragraph" w:styleId="Normlnweb">
    <w:name w:val="Normal (Web)"/>
    <w:basedOn w:val="Normln"/>
    <w:uiPriority w:val="99"/>
    <w:unhideWhenUsed/>
    <w:rsid w:val="00FC35DE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ighlightedsearchterm">
    <w:name w:val="highlightedsearchterm"/>
    <w:basedOn w:val="Standardnpsmoodstavce"/>
    <w:rsid w:val="00BD698A"/>
  </w:style>
  <w:style w:type="character" w:customStyle="1" w:styleId="Nadpis7Char">
    <w:name w:val="Nadpis 7 Char"/>
    <w:basedOn w:val="Standardnpsmoodstavce"/>
    <w:link w:val="Nadpis7"/>
    <w:uiPriority w:val="99"/>
    <w:rsid w:val="0092789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1988"/>
    <w:rPr>
      <w:color w:val="605E5C"/>
      <w:shd w:val="clear" w:color="auto" w:fill="E1DFDD"/>
    </w:rPr>
  </w:style>
  <w:style w:type="paragraph" w:customStyle="1" w:styleId="Numbering">
    <w:name w:val="Numbering"/>
    <w:basedOn w:val="Normln"/>
    <w:rsid w:val="004E38C9"/>
    <w:pPr>
      <w:numPr>
        <w:numId w:val="13"/>
      </w:numPr>
      <w:spacing w:before="120" w:after="240" w:line="240" w:lineRule="auto"/>
      <w:jc w:val="both"/>
    </w:pPr>
    <w:rPr>
      <w:rFonts w:ascii="Arial Narrow" w:eastAsia="Calibri" w:hAnsi="Arial Narrow"/>
      <w:sz w:val="22"/>
      <w:szCs w:val="24"/>
    </w:rPr>
  </w:style>
  <w:style w:type="table" w:styleId="Mkatabulky">
    <w:name w:val="Table Grid"/>
    <w:basedOn w:val="Normlntabulka"/>
    <w:uiPriority w:val="59"/>
    <w:locked/>
    <w:rsid w:val="00EF03BD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8A3A6-94B5-4441-82BD-7223C5F87F34}"/>
      </w:docPartPr>
      <w:docPartBody>
        <w:p w:rsidR="008F6386" w:rsidRDefault="003C5DBE"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21A296578A1842E293F62D46704B6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D4B7F-3F15-440F-8905-90F4B41CA65A}"/>
      </w:docPartPr>
      <w:docPartBody>
        <w:p w:rsidR="00C1260D" w:rsidRDefault="007C3186" w:rsidP="007C3186">
          <w:pPr>
            <w:pStyle w:val="21A296578A1842E293F62D46704B6F86"/>
          </w:pPr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C47F929B085740A599F5E2DB51EAC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DD9A8-69DA-4234-858C-71E05258C854}"/>
      </w:docPartPr>
      <w:docPartBody>
        <w:p w:rsidR="00C1260D" w:rsidRDefault="007C3186" w:rsidP="007C3186">
          <w:pPr>
            <w:pStyle w:val="C47F929B085740A599F5E2DB51EACCAA"/>
          </w:pPr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4B0C0A8AEEDF449CB9429E3AF39C0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18467-6D73-490F-907C-9EA13B5AFD23}"/>
      </w:docPartPr>
      <w:docPartBody>
        <w:p w:rsidR="00C1260D" w:rsidRDefault="007C3186" w:rsidP="007C3186">
          <w:pPr>
            <w:pStyle w:val="4B0C0A8AEEDF449CB9429E3AF39C01E6"/>
          </w:pPr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11E54A1100764BF1A30ACCB3550B4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02E0-8680-4833-9ACF-3499EB6AD23C}"/>
      </w:docPartPr>
      <w:docPartBody>
        <w:p w:rsidR="0062752D" w:rsidRDefault="0062752D" w:rsidP="0062752D">
          <w:pPr>
            <w:pStyle w:val="11E54A1100764BF1A30ACCB3550B4977"/>
          </w:pPr>
          <w:r w:rsidRPr="004F6DF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DBE"/>
    <w:rsid w:val="00007D5A"/>
    <w:rsid w:val="0001396F"/>
    <w:rsid w:val="00040E02"/>
    <w:rsid w:val="00057B3F"/>
    <w:rsid w:val="000A00AC"/>
    <w:rsid w:val="000B331A"/>
    <w:rsid w:val="000D290B"/>
    <w:rsid w:val="000D4741"/>
    <w:rsid w:val="0012000B"/>
    <w:rsid w:val="00125259"/>
    <w:rsid w:val="001271F8"/>
    <w:rsid w:val="00140A06"/>
    <w:rsid w:val="00170E62"/>
    <w:rsid w:val="001A2485"/>
    <w:rsid w:val="001A7FED"/>
    <w:rsid w:val="001D027D"/>
    <w:rsid w:val="002228D2"/>
    <w:rsid w:val="0022655A"/>
    <w:rsid w:val="002275A3"/>
    <w:rsid w:val="002761EE"/>
    <w:rsid w:val="00290284"/>
    <w:rsid w:val="002A7803"/>
    <w:rsid w:val="00302352"/>
    <w:rsid w:val="003056B3"/>
    <w:rsid w:val="00327BCC"/>
    <w:rsid w:val="00331C24"/>
    <w:rsid w:val="00332C86"/>
    <w:rsid w:val="003363EE"/>
    <w:rsid w:val="00380121"/>
    <w:rsid w:val="003C5DBE"/>
    <w:rsid w:val="003D46A9"/>
    <w:rsid w:val="003E2E78"/>
    <w:rsid w:val="003E593A"/>
    <w:rsid w:val="003F6319"/>
    <w:rsid w:val="0041246C"/>
    <w:rsid w:val="00414F4F"/>
    <w:rsid w:val="0047703C"/>
    <w:rsid w:val="00486CC9"/>
    <w:rsid w:val="004A32B5"/>
    <w:rsid w:val="004D7B05"/>
    <w:rsid w:val="00551F54"/>
    <w:rsid w:val="005A7533"/>
    <w:rsid w:val="0062752D"/>
    <w:rsid w:val="00651937"/>
    <w:rsid w:val="006C5B4B"/>
    <w:rsid w:val="00721C76"/>
    <w:rsid w:val="00747E3F"/>
    <w:rsid w:val="007548C7"/>
    <w:rsid w:val="007C3186"/>
    <w:rsid w:val="007C68C3"/>
    <w:rsid w:val="007F157A"/>
    <w:rsid w:val="00854555"/>
    <w:rsid w:val="0085481A"/>
    <w:rsid w:val="008568BA"/>
    <w:rsid w:val="0089094C"/>
    <w:rsid w:val="008B2AFC"/>
    <w:rsid w:val="008B6F66"/>
    <w:rsid w:val="008B7B22"/>
    <w:rsid w:val="008E2C65"/>
    <w:rsid w:val="008E3EA5"/>
    <w:rsid w:val="008F0244"/>
    <w:rsid w:val="008F6386"/>
    <w:rsid w:val="009B4A35"/>
    <w:rsid w:val="009C4C00"/>
    <w:rsid w:val="00B143D0"/>
    <w:rsid w:val="00B40D3F"/>
    <w:rsid w:val="00B7518B"/>
    <w:rsid w:val="00B943F8"/>
    <w:rsid w:val="00BA153D"/>
    <w:rsid w:val="00BB6789"/>
    <w:rsid w:val="00BD40E3"/>
    <w:rsid w:val="00C03044"/>
    <w:rsid w:val="00C04CDE"/>
    <w:rsid w:val="00C1260D"/>
    <w:rsid w:val="00C2148A"/>
    <w:rsid w:val="00C47CEF"/>
    <w:rsid w:val="00C7248B"/>
    <w:rsid w:val="00C73802"/>
    <w:rsid w:val="00CA6629"/>
    <w:rsid w:val="00CB7D13"/>
    <w:rsid w:val="00D05232"/>
    <w:rsid w:val="00D31CB2"/>
    <w:rsid w:val="00D83FEB"/>
    <w:rsid w:val="00D909A1"/>
    <w:rsid w:val="00D96F96"/>
    <w:rsid w:val="00DD60EA"/>
    <w:rsid w:val="00E23508"/>
    <w:rsid w:val="00EA69F6"/>
    <w:rsid w:val="00EC3F07"/>
    <w:rsid w:val="00EE5C44"/>
    <w:rsid w:val="00F074FE"/>
    <w:rsid w:val="00F55909"/>
    <w:rsid w:val="00F572B9"/>
    <w:rsid w:val="00F71929"/>
    <w:rsid w:val="00F72C44"/>
    <w:rsid w:val="00F92398"/>
    <w:rsid w:val="00FB4ED4"/>
    <w:rsid w:val="00FB5933"/>
    <w:rsid w:val="00F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752D"/>
    <w:rPr>
      <w:rFonts w:cs="Times New Roman"/>
      <w:color w:val="808080"/>
    </w:rPr>
  </w:style>
  <w:style w:type="paragraph" w:customStyle="1" w:styleId="21A296578A1842E293F62D46704B6F86">
    <w:name w:val="21A296578A1842E293F62D46704B6F86"/>
    <w:rsid w:val="007C3186"/>
    <w:pPr>
      <w:spacing w:after="160" w:line="259" w:lineRule="auto"/>
    </w:pPr>
    <w:rPr>
      <w:lang w:val="cs-CZ" w:eastAsia="cs-CZ"/>
    </w:rPr>
  </w:style>
  <w:style w:type="paragraph" w:customStyle="1" w:styleId="C47F929B085740A599F5E2DB51EACCAA">
    <w:name w:val="C47F929B085740A599F5E2DB51EACCAA"/>
    <w:rsid w:val="007C3186"/>
    <w:pPr>
      <w:spacing w:after="160" w:line="259" w:lineRule="auto"/>
    </w:pPr>
    <w:rPr>
      <w:lang w:val="cs-CZ" w:eastAsia="cs-CZ"/>
    </w:rPr>
  </w:style>
  <w:style w:type="paragraph" w:customStyle="1" w:styleId="4B0C0A8AEEDF449CB9429E3AF39C01E6">
    <w:name w:val="4B0C0A8AEEDF449CB9429E3AF39C01E6"/>
    <w:rsid w:val="007C3186"/>
    <w:pPr>
      <w:spacing w:after="160" w:line="259" w:lineRule="auto"/>
    </w:pPr>
    <w:rPr>
      <w:lang w:val="cs-CZ" w:eastAsia="cs-CZ"/>
    </w:rPr>
  </w:style>
  <w:style w:type="paragraph" w:customStyle="1" w:styleId="11E54A1100764BF1A30ACCB3550B4977">
    <w:name w:val="11E54A1100764BF1A30ACCB3550B4977"/>
    <w:rsid w:val="0062752D"/>
    <w:pPr>
      <w:spacing w:after="160"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3EE7-A0F3-49D6-ACC6-00A01043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10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tos</Company>
  <LinksUpToDate>false</LinksUpToDate>
  <CharactersWithSpaces>2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skovam</dc:creator>
  <cp:lastModifiedBy>Vopátková Alena Bc.</cp:lastModifiedBy>
  <cp:revision>3</cp:revision>
  <cp:lastPrinted>2014-07-09T10:13:00Z</cp:lastPrinted>
  <dcterms:created xsi:type="dcterms:W3CDTF">2025-04-29T11:33:00Z</dcterms:created>
  <dcterms:modified xsi:type="dcterms:W3CDTF">2025-04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